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Tr="007C07E0">
        <w:trPr>
          <w:trHeight w:val="3402"/>
        </w:trPr>
        <w:tc>
          <w:tcPr>
            <w:tcW w:w="10421" w:type="dxa"/>
            <w:shd w:val="clear" w:color="auto" w:fill="auto"/>
          </w:tcPr>
          <w:p w:rsidR="00D622A1" w:rsidRPr="007C07E0" w:rsidRDefault="00B32AC1" w:rsidP="007C07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EB1503" w:rsidRDefault="00D951A5" w:rsidP="007C07E0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К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А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</w:p>
          <w:p w:rsidR="00D951A5" w:rsidRPr="00EB1503" w:rsidRDefault="00D951A5" w:rsidP="007C07E0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D622A1" w:rsidRPr="00750C0C" w:rsidRDefault="00D622A1" w:rsidP="00FB1D25">
            <w:pPr>
              <w:rPr>
                <w:sz w:val="28"/>
                <w:szCs w:val="28"/>
              </w:rPr>
            </w:pPr>
          </w:p>
        </w:tc>
      </w:tr>
    </w:tbl>
    <w:p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FB1D25" w:rsidRPr="00F72F89" w:rsidRDefault="00FB1D25" w:rsidP="00FB1D25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bookmarkStart w:id="0" w:name="_GoBack"/>
      <w:bookmarkEnd w:id="0"/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1D25" w:rsidRPr="00F72F89" w:rsidRDefault="00112F8B" w:rsidP="00FB1D25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B1D25" w:rsidRPr="00F72F89">
        <w:rPr>
          <w:sz w:val="28"/>
          <w:szCs w:val="28"/>
        </w:rPr>
        <w:t xml:space="preserve"> о с т а н о в л я ю:</w:t>
      </w:r>
    </w:p>
    <w:p w:rsidR="00FB1D25" w:rsidRPr="00F72F89" w:rsidRDefault="00FB1D25" w:rsidP="00FB1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D25" w:rsidRDefault="00FB1D25" w:rsidP="00FB1D2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1. 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от 23.04.2020 № 49</w:t>
      </w:r>
      <w:r w:rsidRPr="00F72F89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преамбулу и текст в следующей редакции:</w:t>
      </w:r>
    </w:p>
    <w:p w:rsidR="00053596" w:rsidRDefault="00FB1D25" w:rsidP="0005359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35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ами</w:t>
      </w:r>
      <w:r w:rsidR="00053596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и 10 </w:t>
      </w:r>
      <w:r w:rsidR="00053596">
        <w:rPr>
          <w:sz w:val="28"/>
          <w:szCs w:val="28"/>
        </w:rPr>
        <w:t>статьи 4</w:t>
      </w:r>
      <w:r w:rsidR="00053596" w:rsidRPr="00EB1503">
        <w:rPr>
          <w:sz w:val="28"/>
          <w:szCs w:val="28"/>
          <w:vertAlign w:val="superscript"/>
        </w:rPr>
        <w:t>1</w:t>
      </w:r>
      <w:r w:rsidR="00053596">
        <w:rPr>
          <w:sz w:val="28"/>
          <w:szCs w:val="28"/>
          <w:vertAlign w:val="superscript"/>
        </w:rPr>
        <w:t xml:space="preserve"> </w:t>
      </w:r>
      <w:r w:rsidR="00053596"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="00053596" w:rsidRPr="00FB1D25">
        <w:rPr>
          <w:sz w:val="28"/>
          <w:szCs w:val="28"/>
        </w:rPr>
        <w:t xml:space="preserve">», </w:t>
      </w:r>
      <w:r w:rsidR="00053596" w:rsidRPr="008F6525">
        <w:rPr>
          <w:sz w:val="28"/>
          <w:szCs w:val="28"/>
        </w:rPr>
        <w:t>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053596" w:rsidRPr="008F6525">
        <w:rPr>
          <w:sz w:val="28"/>
          <w:szCs w:val="28"/>
          <w:lang w:val="en-US"/>
        </w:rPr>
        <w:t>COVID</w:t>
      </w:r>
      <w:r w:rsidR="00053596" w:rsidRPr="008F6525">
        <w:rPr>
          <w:sz w:val="28"/>
          <w:szCs w:val="28"/>
        </w:rPr>
        <w:t xml:space="preserve">-19)», </w:t>
      </w:r>
      <w:r w:rsidR="00E854BA" w:rsidRPr="008F6525">
        <w:rPr>
          <w:sz w:val="28"/>
          <w:szCs w:val="28"/>
        </w:rPr>
        <w:t xml:space="preserve">Указом Президента Российской Федерации от 28.04.2020 № </w:t>
      </w:r>
      <w:r w:rsidR="008F6525">
        <w:rPr>
          <w:sz w:val="28"/>
          <w:szCs w:val="28"/>
        </w:rPr>
        <w:t>294</w:t>
      </w:r>
      <w:r w:rsidR="00E854BA" w:rsidRPr="008F6525">
        <w:rPr>
          <w:sz w:val="28"/>
          <w:szCs w:val="28"/>
        </w:rPr>
        <w:t xml:space="preserve"> «О</w:t>
      </w:r>
      <w:r w:rsidR="000359BC">
        <w:rPr>
          <w:sz w:val="28"/>
          <w:szCs w:val="28"/>
        </w:rPr>
        <w:t xml:space="preserve"> продлении действия мер по </w:t>
      </w:r>
      <w:r w:rsidR="00E854BA" w:rsidRPr="008F6525">
        <w:rPr>
          <w:sz w:val="28"/>
          <w:szCs w:val="28"/>
        </w:rPr>
        <w:t>обеспечению санитарно-эпидемиологиче</w:t>
      </w:r>
      <w:r w:rsidR="000359BC">
        <w:rPr>
          <w:sz w:val="28"/>
          <w:szCs w:val="28"/>
        </w:rPr>
        <w:t xml:space="preserve">ского благополучия населения на </w:t>
      </w:r>
      <w:r w:rsidR="00E854BA" w:rsidRPr="008F6525">
        <w:rPr>
          <w:sz w:val="28"/>
          <w:szCs w:val="28"/>
        </w:rPr>
        <w:t>территории</w:t>
      </w:r>
      <w:r w:rsidR="000359BC">
        <w:rPr>
          <w:sz w:val="28"/>
          <w:szCs w:val="28"/>
        </w:rPr>
        <w:t xml:space="preserve"> Российской Федерации в связи с </w:t>
      </w:r>
      <w:r w:rsidR="00E854BA" w:rsidRPr="008F6525">
        <w:rPr>
          <w:sz w:val="28"/>
          <w:szCs w:val="28"/>
        </w:rPr>
        <w:t>распространением новой коронавирусной инфекции               (COVID-19)»,</w:t>
      </w:r>
      <w:r w:rsidR="00E854BA">
        <w:rPr>
          <w:sz w:val="28"/>
          <w:szCs w:val="28"/>
        </w:rPr>
        <w:t xml:space="preserve"> </w:t>
      </w:r>
      <w:r w:rsidR="00053596" w:rsidRPr="004E1B17">
        <w:rPr>
          <w:sz w:val="28"/>
          <w:szCs w:val="28"/>
        </w:rPr>
        <w:t xml:space="preserve">во исполнение поручения Правительства Российской Федерации от 26.03.2020 «О решениях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25 марта  </w:t>
      </w:r>
      <w:r w:rsidR="00AC35AD">
        <w:rPr>
          <w:sz w:val="28"/>
          <w:szCs w:val="28"/>
        </w:rPr>
        <w:t xml:space="preserve">          </w:t>
      </w:r>
      <w:r w:rsidR="00053596" w:rsidRPr="004E1B17">
        <w:rPr>
          <w:sz w:val="28"/>
          <w:szCs w:val="28"/>
        </w:rPr>
        <w:t>2020 года» и поручения Правительства Российской Федерации от 27.03.2020, в связи с угрозой распространения на территории Смоленской области коронавирусной инфекции (</w:t>
      </w:r>
      <w:r w:rsidR="00053596" w:rsidRPr="004E1B17">
        <w:rPr>
          <w:sz w:val="28"/>
          <w:szCs w:val="28"/>
          <w:lang w:val="en-US"/>
        </w:rPr>
        <w:t>COVID</w:t>
      </w:r>
      <w:r w:rsidR="00053596" w:rsidRPr="004E1B17">
        <w:rPr>
          <w:sz w:val="28"/>
          <w:szCs w:val="28"/>
        </w:rPr>
        <w:t>-19), а</w:t>
      </w:r>
      <w:r w:rsidR="00053596" w:rsidRPr="00F01D16">
        <w:rPr>
          <w:sz w:val="28"/>
          <w:szCs w:val="28"/>
        </w:rPr>
        <w:t xml:space="preserve"> также природных пожаров</w:t>
      </w:r>
    </w:p>
    <w:p w:rsidR="00053596" w:rsidRDefault="00053596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31AD" w:rsidRPr="00F830B0" w:rsidRDefault="00053596" w:rsidP="00FF31AD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F31AD" w:rsidRPr="00F830B0">
        <w:rPr>
          <w:sz w:val="28"/>
          <w:szCs w:val="28"/>
        </w:rPr>
        <w:t xml:space="preserve"> о с т а н о в л я ю:</w:t>
      </w:r>
    </w:p>
    <w:p w:rsidR="00FF31AD" w:rsidRDefault="00FF31AD" w:rsidP="00FF31AD">
      <w:pPr>
        <w:pStyle w:val="ConsPlusNormal"/>
        <w:ind w:firstLine="709"/>
        <w:jc w:val="both"/>
      </w:pPr>
    </w:p>
    <w:p w:rsidR="006F68E4" w:rsidRDefault="00FF31AD" w:rsidP="00E12B2A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2B2A" w:rsidRPr="006C17D2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Ввести на территории Смоленской области режим повышенной готовности.</w:t>
      </w:r>
    </w:p>
    <w:p w:rsidR="005F275A" w:rsidRDefault="005A1197" w:rsidP="00E12B2A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F275A"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5F275A" w:rsidRPr="00423532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 В</w:t>
      </w:r>
      <w:r w:rsidR="005F275A" w:rsidRPr="00423532">
        <w:rPr>
          <w:sz w:val="28"/>
          <w:szCs w:val="28"/>
        </w:rPr>
        <w:t>ременно приостановить</w:t>
      </w:r>
      <w:r w:rsidR="005F275A">
        <w:rPr>
          <w:sz w:val="28"/>
          <w:szCs w:val="28"/>
        </w:rPr>
        <w:t xml:space="preserve"> на территории Смоленской области</w:t>
      </w:r>
      <w:r w:rsidR="005F275A" w:rsidRPr="00423532">
        <w:rPr>
          <w:sz w:val="28"/>
          <w:szCs w:val="28"/>
        </w:rPr>
        <w:t>:</w:t>
      </w:r>
    </w:p>
    <w:p w:rsidR="005F275A" w:rsidRPr="00423532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1. П</w:t>
      </w:r>
      <w:r w:rsidR="005F275A"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 w:rsidR="00CD09D8">
        <w:rPr>
          <w:sz w:val="28"/>
          <w:szCs w:val="28"/>
        </w:rPr>
        <w:t>, публичных</w:t>
      </w:r>
      <w:r w:rsidR="005F275A" w:rsidRPr="00423532">
        <w:rPr>
          <w:sz w:val="28"/>
          <w:szCs w:val="28"/>
        </w:rPr>
        <w:t xml:space="preserve">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</w:t>
      </w:r>
      <w:r w:rsidR="005F275A">
        <w:rPr>
          <w:sz w:val="28"/>
          <w:szCs w:val="28"/>
        </w:rPr>
        <w:t>тах массового посещения граждан.</w:t>
      </w:r>
    </w:p>
    <w:p w:rsidR="005F275A" w:rsidRPr="00F01D16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2. П</w:t>
      </w:r>
      <w:r w:rsidR="005F275A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 w:rsidR="005F275A">
        <w:rPr>
          <w:sz w:val="28"/>
          <w:szCs w:val="28"/>
        </w:rPr>
        <w:t xml:space="preserve"> </w:t>
      </w:r>
      <w:r w:rsidR="005F275A" w:rsidRPr="00423532">
        <w:rPr>
          <w:sz w:val="28"/>
          <w:szCs w:val="28"/>
        </w:rPr>
        <w:t xml:space="preserve">мероприятий (оказания услуг), </w:t>
      </w:r>
      <w:r w:rsidR="005F275A">
        <w:rPr>
          <w:sz w:val="28"/>
          <w:szCs w:val="28"/>
        </w:rPr>
        <w:t xml:space="preserve">указанных в подпункте </w:t>
      </w:r>
      <w:r>
        <w:rPr>
          <w:sz w:val="28"/>
          <w:szCs w:val="28"/>
        </w:rPr>
        <w:t>3</w:t>
      </w:r>
      <w:r w:rsidR="005F275A">
        <w:rPr>
          <w:sz w:val="28"/>
          <w:szCs w:val="28"/>
        </w:rPr>
        <w:t xml:space="preserve">.1 настоящего пункта, </w:t>
      </w:r>
      <w:r w:rsidR="005F275A" w:rsidRPr="00423532">
        <w:rPr>
          <w:sz w:val="28"/>
          <w:szCs w:val="28"/>
        </w:rPr>
        <w:t>в том числе ночных клубов (дискотек) и иных аналогичных объектов, кинотеатров (киноз</w:t>
      </w:r>
      <w:r w:rsidR="005F275A">
        <w:rPr>
          <w:sz w:val="28"/>
          <w:szCs w:val="28"/>
        </w:rPr>
        <w:t xml:space="preserve">алов), детских игровых </w:t>
      </w:r>
      <w:r w:rsidR="005F275A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AF4F1D" w:rsidRPr="00F01D16" w:rsidRDefault="005A1197" w:rsidP="00AF4F1D">
      <w:pPr>
        <w:pStyle w:val="ConsPlusNormal"/>
        <w:ind w:firstLine="709"/>
        <w:jc w:val="both"/>
      </w:pPr>
      <w:r w:rsidRPr="00F01D16">
        <w:t>3</w:t>
      </w:r>
      <w:r w:rsidR="005F275A" w:rsidRPr="00F01D16">
        <w:t xml:space="preserve">.3. По </w:t>
      </w:r>
      <w:r w:rsidR="008F6525">
        <w:t>12</w:t>
      </w:r>
      <w:r w:rsidR="005F275A" w:rsidRPr="002F5D6C">
        <w:t>.0</w:t>
      </w:r>
      <w:r w:rsidR="00FB1D25" w:rsidRPr="002F5D6C">
        <w:t>5</w:t>
      </w:r>
      <w:r w:rsidR="005F275A" w:rsidRPr="002F5D6C">
        <w:t>.2020</w:t>
      </w:r>
      <w:r w:rsidR="005F275A" w:rsidRPr="00F01D16">
        <w:t xml:space="preserve">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5F275A" w:rsidRPr="00174094" w:rsidRDefault="005A1197" w:rsidP="005F275A">
      <w:pPr>
        <w:pStyle w:val="ConsPlusNormal"/>
        <w:ind w:firstLine="709"/>
        <w:jc w:val="both"/>
      </w:pPr>
      <w:r w:rsidRPr="00F01D16">
        <w:t>3</w:t>
      </w:r>
      <w:r w:rsidR="005F275A" w:rsidRPr="00F01D16">
        <w:t xml:space="preserve">.4. По 01.06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</w:t>
      </w:r>
      <w:r w:rsidR="005F275A" w:rsidRPr="00174094">
        <w:t>круглогодичного действия, за исключением лиц, находящихся в служебных командировках или служебных поездках.</w:t>
      </w:r>
    </w:p>
    <w:p w:rsidR="005F275A" w:rsidRPr="00F01D16" w:rsidRDefault="005F275A" w:rsidP="005F275A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5F275A" w:rsidRPr="00F01D16" w:rsidRDefault="00784686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5F275A" w:rsidRPr="00F01D16" w:rsidRDefault="00784686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5F275A" w:rsidRDefault="00FB1D25" w:rsidP="005F275A">
      <w:pPr>
        <w:pStyle w:val="ConsPlusNormal"/>
        <w:ind w:firstLine="709"/>
        <w:jc w:val="both"/>
      </w:pPr>
      <w:r>
        <w:t xml:space="preserve">3.5. По </w:t>
      </w:r>
      <w:r w:rsidR="008F6525">
        <w:t>12</w:t>
      </w:r>
      <w:r w:rsidR="005F275A" w:rsidRPr="002F5D6C">
        <w:t>.0</w:t>
      </w:r>
      <w:r w:rsidRPr="002F5D6C">
        <w:t>5</w:t>
      </w:r>
      <w:r w:rsidR="005F275A" w:rsidRPr="002F5D6C">
        <w:t>.2020</w:t>
      </w:r>
      <w:r w:rsidR="005F275A" w:rsidRPr="00F01D16">
        <w:t xml:space="preserve"> включительно раб</w:t>
      </w:r>
      <w:r w:rsidR="0098206D">
        <w:t>оту объектов розничной торговли</w:t>
      </w:r>
      <w:r w:rsidR="005F275A" w:rsidRPr="00F01D16">
        <w:t xml:space="preserve"> </w:t>
      </w:r>
      <w:r w:rsidR="0098206D">
        <w:t>(</w:t>
      </w:r>
      <w:r w:rsidR="005F275A" w:rsidRPr="00F01D16">
        <w:t>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</w:t>
      </w:r>
      <w:r w:rsidR="005F275A" w:rsidRPr="00480F8F">
        <w:t xml:space="preserve">, </w:t>
      </w:r>
      <w:r w:rsidR="0098206D">
        <w:t xml:space="preserve">а также </w:t>
      </w:r>
      <w:r w:rsidR="00165BA0">
        <w:t>розничной торговли строительными материалами</w:t>
      </w:r>
      <w:r w:rsidR="00292432">
        <w:t>,</w:t>
      </w:r>
      <w:r w:rsidR="00165BA0">
        <w:t xml:space="preserve"> скобяными</w:t>
      </w:r>
      <w:r w:rsidR="00292432">
        <w:t xml:space="preserve"> издели</w:t>
      </w:r>
      <w:r w:rsidR="00165BA0">
        <w:t>ями</w:t>
      </w:r>
      <w:r w:rsidR="00292432">
        <w:t>,</w:t>
      </w:r>
      <w:r w:rsidR="005029A5">
        <w:t xml:space="preserve"> </w:t>
      </w:r>
      <w:r w:rsidR="00292432">
        <w:t>лакокрасочны</w:t>
      </w:r>
      <w:r w:rsidR="00165BA0">
        <w:t>ми</w:t>
      </w:r>
      <w:r w:rsidR="00292432">
        <w:t xml:space="preserve"> материал</w:t>
      </w:r>
      <w:r w:rsidR="00165BA0">
        <w:t>ами</w:t>
      </w:r>
      <w:r w:rsidR="00292432">
        <w:t>, стекл</w:t>
      </w:r>
      <w:r w:rsidR="00165BA0">
        <w:t>ом</w:t>
      </w:r>
      <w:r w:rsidR="00292432">
        <w:t>, пиломатериал</w:t>
      </w:r>
      <w:r w:rsidR="00165BA0">
        <w:t>ами</w:t>
      </w:r>
      <w:r w:rsidR="00292432">
        <w:t>, кирпич</w:t>
      </w:r>
      <w:r w:rsidR="00165BA0">
        <w:t>ом</w:t>
      </w:r>
      <w:r w:rsidR="00292432">
        <w:t>, металлически</w:t>
      </w:r>
      <w:r w:rsidR="00165BA0">
        <w:t>ми</w:t>
      </w:r>
      <w:r w:rsidR="00292432">
        <w:t xml:space="preserve"> и неметаллически</w:t>
      </w:r>
      <w:r w:rsidR="00165BA0">
        <w:t>ми</w:t>
      </w:r>
      <w:r w:rsidR="00292432">
        <w:t xml:space="preserve"> конструкци</w:t>
      </w:r>
      <w:r w:rsidR="00165BA0">
        <w:t>ями</w:t>
      </w:r>
      <w:r w:rsidR="00292432">
        <w:t>, обо</w:t>
      </w:r>
      <w:r w:rsidR="00165BA0">
        <w:t>ями</w:t>
      </w:r>
      <w:r w:rsidR="00292432">
        <w:t xml:space="preserve"> и напольны</w:t>
      </w:r>
      <w:r w:rsidR="00165BA0">
        <w:t>м</w:t>
      </w:r>
      <w:r w:rsidR="00292432">
        <w:t xml:space="preserve"> покрыти</w:t>
      </w:r>
      <w:r w:rsidR="00165BA0">
        <w:t>ем</w:t>
      </w:r>
      <w:r w:rsidR="00292432">
        <w:t xml:space="preserve"> в специализированных магазинах, </w:t>
      </w:r>
      <w:r w:rsidR="00165BA0">
        <w:t xml:space="preserve">розничной </w:t>
      </w:r>
      <w:r w:rsidR="0023403C">
        <w:t xml:space="preserve"> </w:t>
      </w:r>
      <w:r w:rsidR="00165BA0">
        <w:t xml:space="preserve">торговли </w:t>
      </w:r>
      <w:r w:rsidR="00B57888" w:rsidRPr="00480F8F">
        <w:rPr>
          <w:color w:val="000000"/>
          <w:shd w:val="clear" w:color="auto" w:fill="FFFFFF"/>
        </w:rPr>
        <w:t>саженц</w:t>
      </w:r>
      <w:r w:rsidR="00165BA0">
        <w:rPr>
          <w:color w:val="000000"/>
          <w:shd w:val="clear" w:color="auto" w:fill="FFFFFF"/>
        </w:rPr>
        <w:t>ами</w:t>
      </w:r>
      <w:r w:rsidR="00B57888" w:rsidRPr="00480F8F">
        <w:rPr>
          <w:color w:val="000000"/>
          <w:shd w:val="clear" w:color="auto" w:fill="FFFFFF"/>
        </w:rPr>
        <w:t>, рассад</w:t>
      </w:r>
      <w:r w:rsidR="00165BA0">
        <w:rPr>
          <w:color w:val="000000"/>
          <w:shd w:val="clear" w:color="auto" w:fill="FFFFFF"/>
        </w:rPr>
        <w:t>ой</w:t>
      </w:r>
      <w:r w:rsidR="00B57888" w:rsidRPr="00480F8F">
        <w:rPr>
          <w:color w:val="000000"/>
          <w:shd w:val="clear" w:color="auto" w:fill="FFFFFF"/>
        </w:rPr>
        <w:t>, сем</w:t>
      </w:r>
      <w:r w:rsidR="00165BA0">
        <w:rPr>
          <w:color w:val="000000"/>
          <w:shd w:val="clear" w:color="auto" w:fill="FFFFFF"/>
        </w:rPr>
        <w:t>енами</w:t>
      </w:r>
      <w:r w:rsidR="00B57888" w:rsidRPr="00480F8F">
        <w:rPr>
          <w:color w:val="000000"/>
          <w:shd w:val="clear" w:color="auto" w:fill="FFFFFF"/>
        </w:rPr>
        <w:t>, удобрени</w:t>
      </w:r>
      <w:r w:rsidR="00165BA0">
        <w:rPr>
          <w:color w:val="000000"/>
          <w:shd w:val="clear" w:color="auto" w:fill="FFFFFF"/>
        </w:rPr>
        <w:t>ями</w:t>
      </w:r>
      <w:r w:rsidR="00B57888" w:rsidRPr="00480F8F">
        <w:rPr>
          <w:color w:val="000000"/>
          <w:shd w:val="clear" w:color="auto" w:fill="FFFFFF"/>
        </w:rPr>
        <w:t xml:space="preserve"> в специализированных магазинах,</w:t>
      </w:r>
      <w:r w:rsidR="00B57888" w:rsidRPr="00480F8F">
        <w:t xml:space="preserve"> </w:t>
      </w:r>
      <w:r w:rsidR="005F275A" w:rsidRPr="00480F8F">
        <w:t>продажи товаров дистанционным способом, в том числе с условием доставки</w:t>
      </w:r>
      <w:r w:rsidR="0098206D">
        <w:t>)</w:t>
      </w:r>
      <w:r w:rsidR="005F275A" w:rsidRPr="00480F8F">
        <w:t>.</w:t>
      </w:r>
    </w:p>
    <w:p w:rsidR="00560284" w:rsidRPr="00480F8F" w:rsidRDefault="00560284" w:rsidP="005F275A">
      <w:pPr>
        <w:pStyle w:val="ConsPlusNormal"/>
        <w:ind w:firstLine="709"/>
        <w:jc w:val="both"/>
      </w:pPr>
    </w:p>
    <w:p w:rsidR="005F275A" w:rsidRPr="002F5D6C" w:rsidRDefault="00FB1D25" w:rsidP="005F275A">
      <w:pPr>
        <w:pStyle w:val="ConsPlusNormal"/>
        <w:ind w:firstLine="709"/>
        <w:jc w:val="both"/>
      </w:pPr>
      <w:r>
        <w:lastRenderedPageBreak/>
        <w:t xml:space="preserve">3.6. По </w:t>
      </w:r>
      <w:r w:rsidRPr="002F5D6C">
        <w:t>1</w:t>
      </w:r>
      <w:r w:rsidR="008F6525">
        <w:t>2</w:t>
      </w:r>
      <w:r w:rsidR="005F275A" w:rsidRPr="002F5D6C">
        <w:t>.0</w:t>
      </w:r>
      <w:r w:rsidRPr="002F5D6C">
        <w:t>5</w:t>
      </w:r>
      <w:r w:rsidR="005F275A" w:rsidRPr="002F5D6C">
        <w:t xml:space="preserve">.2020 включительно работу </w:t>
      </w:r>
      <w:r w:rsidR="00174094" w:rsidRPr="002F5D6C">
        <w:t>саун, бассейнов.</w:t>
      </w:r>
    </w:p>
    <w:p w:rsidR="00D03BAB" w:rsidRDefault="00FB1D25" w:rsidP="00D03BAB">
      <w:pPr>
        <w:pStyle w:val="ConsPlusNormal"/>
        <w:ind w:firstLine="709"/>
        <w:jc w:val="both"/>
      </w:pPr>
      <w:r w:rsidRPr="002F5D6C">
        <w:t>3.7. По 1</w:t>
      </w:r>
      <w:r w:rsidR="008F6525">
        <w:t>2</w:t>
      </w:r>
      <w:r w:rsidR="00396F33" w:rsidRPr="002F5D6C">
        <w:t>.0</w:t>
      </w:r>
      <w:r w:rsidRPr="002F5D6C">
        <w:t>5</w:t>
      </w:r>
      <w:r w:rsidR="00396F33" w:rsidRPr="002F5D6C">
        <w:t>.2020</w:t>
      </w:r>
      <w:r w:rsidR="00396F33">
        <w:t xml:space="preserve"> включительно </w:t>
      </w:r>
      <w:r w:rsidR="00D03BAB" w:rsidRPr="001B164B">
        <w:t xml:space="preserve">проведение общих собраний собственников </w:t>
      </w:r>
      <w:r w:rsidR="00D03BAB">
        <w:t xml:space="preserve">помещений в многоквартирных домах </w:t>
      </w:r>
      <w:r w:rsidR="00D03BAB" w:rsidRPr="001B164B">
        <w:t xml:space="preserve">в очной форме или в заочной форме с проведением поквартирного обхода </w:t>
      </w:r>
      <w:r w:rsidR="00D03BAB">
        <w:t xml:space="preserve">юридическими лицами, </w:t>
      </w:r>
      <w:r w:rsidR="00D03BAB" w:rsidRPr="001B164B">
        <w:t>индивидуальны</w:t>
      </w:r>
      <w:r w:rsidR="00D03BAB">
        <w:t>ми</w:t>
      </w:r>
      <w:r w:rsidR="00D03BAB" w:rsidRPr="001B164B">
        <w:t xml:space="preserve"> предпринимател</w:t>
      </w:r>
      <w:r w:rsidR="00D03BAB">
        <w:t>ями</w:t>
      </w:r>
      <w:r w:rsidR="00D03BAB" w:rsidRPr="001B164B">
        <w:t>, осуществляющи</w:t>
      </w:r>
      <w:r w:rsidR="00D03BAB">
        <w:t>ми</w:t>
      </w:r>
      <w:r w:rsidR="00D03BAB" w:rsidRPr="001B164B">
        <w:t xml:space="preserve"> упра</w:t>
      </w:r>
      <w:r w:rsidR="00D03BAB">
        <w:t>вление многоквартирными домами.</w:t>
      </w:r>
    </w:p>
    <w:p w:rsidR="002A67C4" w:rsidRDefault="002A67C4" w:rsidP="002A67C4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F5FF5">
        <w:rPr>
          <w:sz w:val="28"/>
          <w:szCs w:val="28"/>
        </w:rPr>
        <w:t>3.</w:t>
      </w:r>
      <w:r w:rsidR="00FB1D25">
        <w:rPr>
          <w:sz w:val="28"/>
          <w:szCs w:val="28"/>
        </w:rPr>
        <w:t>8</w:t>
      </w:r>
      <w:r>
        <w:t xml:space="preserve">. </w:t>
      </w:r>
      <w:r>
        <w:rPr>
          <w:sz w:val="28"/>
          <w:szCs w:val="28"/>
        </w:rPr>
        <w:t xml:space="preserve">По </w:t>
      </w:r>
      <w:r w:rsidR="002F5D6C" w:rsidRPr="002F5D6C">
        <w:rPr>
          <w:sz w:val="28"/>
          <w:szCs w:val="28"/>
        </w:rPr>
        <w:t>1</w:t>
      </w:r>
      <w:r w:rsidR="008F6525">
        <w:rPr>
          <w:sz w:val="28"/>
          <w:szCs w:val="28"/>
        </w:rPr>
        <w:t>2</w:t>
      </w:r>
      <w:r w:rsidRPr="002F5D6C">
        <w:rPr>
          <w:sz w:val="28"/>
          <w:szCs w:val="28"/>
        </w:rPr>
        <w:t>.0</w:t>
      </w:r>
      <w:r w:rsidR="00FB1D25" w:rsidRPr="002F5D6C">
        <w:rPr>
          <w:sz w:val="28"/>
          <w:szCs w:val="28"/>
        </w:rPr>
        <w:t>5</w:t>
      </w:r>
      <w:r w:rsidRPr="002F5D6C">
        <w:rPr>
          <w:sz w:val="28"/>
          <w:szCs w:val="28"/>
        </w:rPr>
        <w:t>.2020</w:t>
      </w:r>
      <w:r>
        <w:rPr>
          <w:sz w:val="28"/>
          <w:szCs w:val="28"/>
        </w:rPr>
        <w:t xml:space="preserve"> включительно допуск граждан в здания и помещения </w:t>
      </w:r>
      <w:r w:rsidRPr="00620919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 на территории Смоленской области.</w:t>
      </w:r>
    </w:p>
    <w:p w:rsidR="002A67C4" w:rsidRDefault="002A67C4" w:rsidP="002A67C4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му областному государственному бюджетному учреждению «Многофункциональный центр по предоставлению государственных и муниципальных услуг населению» (С.В. Николаев) организовать в указанный период 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 </w:t>
      </w:r>
    </w:p>
    <w:p w:rsidR="002A67C4" w:rsidRDefault="002A67C4" w:rsidP="002A67C4">
      <w:pPr>
        <w:pStyle w:val="ac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3.</w:t>
      </w:r>
      <w:r w:rsidR="00FB1D25">
        <w:rPr>
          <w:sz w:val="28"/>
          <w:szCs w:val="28"/>
        </w:rPr>
        <w:t>9</w:t>
      </w:r>
      <w:r w:rsidRPr="009627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</w:t>
      </w:r>
      <w:r w:rsidR="00FB1D25" w:rsidRPr="002F5D6C">
        <w:rPr>
          <w:sz w:val="28"/>
          <w:szCs w:val="28"/>
        </w:rPr>
        <w:t>1</w:t>
      </w:r>
      <w:r w:rsidR="008F6525">
        <w:rPr>
          <w:sz w:val="28"/>
          <w:szCs w:val="28"/>
        </w:rPr>
        <w:t>2</w:t>
      </w:r>
      <w:r w:rsidRPr="002F5D6C">
        <w:rPr>
          <w:sz w:val="28"/>
          <w:szCs w:val="28"/>
        </w:rPr>
        <w:t>.0</w:t>
      </w:r>
      <w:r w:rsidR="00FB1D25" w:rsidRPr="002F5D6C">
        <w:rPr>
          <w:sz w:val="28"/>
          <w:szCs w:val="28"/>
        </w:rPr>
        <w:t>5</w:t>
      </w:r>
      <w:r w:rsidRPr="002F5D6C">
        <w:rPr>
          <w:sz w:val="28"/>
          <w:szCs w:val="28"/>
        </w:rPr>
        <w:t>.2020</w:t>
      </w:r>
      <w:r>
        <w:rPr>
          <w:sz w:val="28"/>
          <w:szCs w:val="28"/>
        </w:rPr>
        <w:t xml:space="preserve"> включительно допуск граждан в здания и помещения  областных государственных казенных учреждений службы занятости населения (далее – центры занятости населения).</w:t>
      </w:r>
      <w:r w:rsidRPr="00EE1890">
        <w:t xml:space="preserve"> </w:t>
      </w:r>
    </w:p>
    <w:p w:rsidR="002A67C4" w:rsidRDefault="002A67C4" w:rsidP="002A67C4">
      <w:pPr>
        <w:pStyle w:val="ConsPlusNormal"/>
        <w:ind w:firstLine="709"/>
        <w:jc w:val="both"/>
      </w:pPr>
      <w:r w:rsidRPr="00476BD5">
        <w:t>Департаменту государственной службы занятости населения Смоленской области (</w:t>
      </w:r>
      <w:r>
        <w:t>Р.А. </w:t>
      </w:r>
      <w:r w:rsidRPr="00476BD5">
        <w:t>Романе</w:t>
      </w:r>
      <w:r>
        <w:t>н</w:t>
      </w:r>
      <w:r w:rsidRPr="00476BD5">
        <w:t xml:space="preserve">ков) </w:t>
      </w:r>
      <w:r>
        <w:t>организовать в указанный период дистанционный режим работы центров занятости населения.</w:t>
      </w:r>
    </w:p>
    <w:p w:rsidR="005F275A" w:rsidRPr="008E053D" w:rsidRDefault="005A1197" w:rsidP="005F275A">
      <w:pPr>
        <w:pStyle w:val="ConsPlusNormal"/>
        <w:ind w:firstLine="709"/>
        <w:jc w:val="both"/>
      </w:pPr>
      <w:r w:rsidRPr="00F01D16">
        <w:t>3</w:t>
      </w:r>
      <w:r w:rsidR="00FB1D25">
        <w:t>.10</w:t>
      </w:r>
      <w:r w:rsidR="005F275A" w:rsidRPr="00F01D16">
        <w:t>. Предоставление государственных и иных услуг в помещениях органов исполнительной власти Смоленской</w:t>
      </w:r>
      <w:r w:rsidR="005F275A">
        <w:t xml:space="preserve"> области и областных государственных учреждений </w:t>
      </w:r>
      <w:r w:rsidR="002A67C4" w:rsidRPr="00E8023E">
        <w:t>(за исключением многофункциональных центров предоставления государственных и муниципальных услуг, центров занятости населения)</w:t>
      </w:r>
      <w:r w:rsidR="005F275A">
        <w:t xml:space="preserve">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</w:t>
      </w:r>
      <w:r w:rsidR="005F275A" w:rsidRPr="008E053D">
        <w:t>предоставляются исключительно в электронном виде.</w:t>
      </w:r>
    </w:p>
    <w:p w:rsidR="005F275A" w:rsidRDefault="005F275A" w:rsidP="005F275A">
      <w:pPr>
        <w:pStyle w:val="ConsPlusNormal"/>
        <w:ind w:firstLine="708"/>
        <w:jc w:val="both"/>
      </w:pPr>
      <w:r w:rsidRPr="008E053D"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</w:t>
      </w:r>
      <w:r>
        <w:t xml:space="preserve">не менее чем </w:t>
      </w:r>
      <w:r w:rsidR="005B7864">
        <w:t xml:space="preserve">                                   </w:t>
      </w:r>
      <w:r>
        <w:t>до 30 июня 2020 года</w:t>
      </w:r>
      <w:r w:rsidRPr="008E053D">
        <w:t xml:space="preserve">, а также с учетом режима организации работы соответствующего органа </w:t>
      </w:r>
      <w:r w:rsidRPr="005F275A">
        <w:t>исполнительной власти Смоленской области или областного государственного учреждения.</w:t>
      </w:r>
    </w:p>
    <w:p w:rsidR="00130017" w:rsidRPr="005F275A" w:rsidRDefault="00130017" w:rsidP="005F275A">
      <w:pPr>
        <w:pStyle w:val="ConsPlusNormal"/>
        <w:ind w:firstLine="708"/>
        <w:jc w:val="both"/>
      </w:pPr>
      <w:r>
        <w:lastRenderedPageBreak/>
        <w:t>3.</w:t>
      </w:r>
      <w:r w:rsidR="00FB1D25">
        <w:t>11</w:t>
      </w:r>
      <w:r>
        <w:t>. По 01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5F275A" w:rsidRPr="00F01D16" w:rsidRDefault="005A1197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75A" w:rsidRPr="0063766F">
        <w:rPr>
          <w:sz w:val="28"/>
          <w:szCs w:val="28"/>
        </w:rPr>
        <w:t xml:space="preserve">. </w:t>
      </w:r>
      <w:r w:rsidR="005F275A">
        <w:rPr>
          <w:sz w:val="28"/>
          <w:szCs w:val="28"/>
        </w:rPr>
        <w:t>Временно з</w:t>
      </w:r>
      <w:r w:rsidR="005F275A" w:rsidRPr="0063766F">
        <w:rPr>
          <w:sz w:val="28"/>
          <w:szCs w:val="28"/>
        </w:rPr>
        <w:t xml:space="preserve">апретить на территории Смоленской области курение кальянов в </w:t>
      </w:r>
      <w:r w:rsidR="005F275A" w:rsidRPr="00F01D16">
        <w:rPr>
          <w:sz w:val="28"/>
          <w:szCs w:val="28"/>
        </w:rPr>
        <w:t>ресторанах, барах, кафе и иных общественных местах.</w:t>
      </w:r>
    </w:p>
    <w:p w:rsidR="005A1197" w:rsidRPr="008F6525" w:rsidRDefault="005A1197" w:rsidP="00D641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525">
        <w:rPr>
          <w:sz w:val="28"/>
          <w:szCs w:val="28"/>
        </w:rPr>
        <w:t xml:space="preserve">5. На территории Смоленской области </w:t>
      </w:r>
      <w:r w:rsidR="00501599" w:rsidRPr="008F6525">
        <w:rPr>
          <w:sz w:val="28"/>
          <w:szCs w:val="28"/>
        </w:rPr>
        <w:t xml:space="preserve">не запрещается </w:t>
      </w:r>
      <w:r w:rsidR="009467A5" w:rsidRPr="008F6525">
        <w:rPr>
          <w:sz w:val="28"/>
          <w:szCs w:val="28"/>
        </w:rPr>
        <w:t xml:space="preserve">и не приостанавливается </w:t>
      </w:r>
      <w:r w:rsidR="00501599" w:rsidRPr="008F6525">
        <w:rPr>
          <w:sz w:val="28"/>
          <w:szCs w:val="28"/>
        </w:rPr>
        <w:t>осуществление деятельности следующих организаций (работодателей и их работников):</w:t>
      </w:r>
    </w:p>
    <w:p w:rsidR="00501599" w:rsidRPr="008F6525" w:rsidRDefault="00501599" w:rsidP="008F652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6525">
        <w:rPr>
          <w:sz w:val="28"/>
          <w:szCs w:val="28"/>
        </w:rPr>
        <w:t>- непрерывно действующи</w:t>
      </w:r>
      <w:r w:rsidR="002334FB" w:rsidRPr="008F6525">
        <w:rPr>
          <w:sz w:val="28"/>
          <w:szCs w:val="28"/>
        </w:rPr>
        <w:t>х организаций</w:t>
      </w:r>
      <w:r w:rsidR="008F6525">
        <w:rPr>
          <w:sz w:val="28"/>
          <w:szCs w:val="28"/>
        </w:rPr>
        <w:t>, организаций, имеющих оборудование, предназначенное для непрерывного технологического процесса;</w:t>
      </w:r>
    </w:p>
    <w:p w:rsidR="00501599" w:rsidRPr="008F6525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6525">
        <w:rPr>
          <w:sz w:val="28"/>
          <w:szCs w:val="28"/>
        </w:rPr>
        <w:t xml:space="preserve">- </w:t>
      </w:r>
      <w:r w:rsidR="002334FB" w:rsidRPr="008F6525">
        <w:rPr>
          <w:sz w:val="28"/>
          <w:szCs w:val="28"/>
        </w:rPr>
        <w:t>медицинских</w:t>
      </w:r>
      <w:r w:rsidR="00D641D8" w:rsidRPr="008F6525">
        <w:rPr>
          <w:sz w:val="28"/>
          <w:szCs w:val="28"/>
        </w:rPr>
        <w:t xml:space="preserve"> и </w:t>
      </w:r>
      <w:r w:rsidR="002334FB" w:rsidRPr="008F6525">
        <w:rPr>
          <w:sz w:val="28"/>
          <w:szCs w:val="28"/>
        </w:rPr>
        <w:t>аптечных</w:t>
      </w:r>
      <w:r w:rsidRPr="008F6525">
        <w:rPr>
          <w:sz w:val="28"/>
          <w:szCs w:val="28"/>
        </w:rPr>
        <w:t xml:space="preserve"> организаци</w:t>
      </w:r>
      <w:r w:rsidR="002334FB" w:rsidRPr="008F6525">
        <w:rPr>
          <w:sz w:val="28"/>
          <w:szCs w:val="28"/>
        </w:rPr>
        <w:t>й</w:t>
      </w:r>
      <w:r w:rsidRPr="008F6525">
        <w:rPr>
          <w:sz w:val="28"/>
          <w:szCs w:val="28"/>
        </w:rPr>
        <w:t>;</w:t>
      </w:r>
    </w:p>
    <w:p w:rsidR="00501599" w:rsidRPr="008F6525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6525">
        <w:rPr>
          <w:sz w:val="28"/>
          <w:szCs w:val="28"/>
        </w:rPr>
        <w:t xml:space="preserve">- </w:t>
      </w:r>
      <w:r w:rsidR="002334FB" w:rsidRPr="008F6525">
        <w:rPr>
          <w:sz w:val="28"/>
          <w:szCs w:val="28"/>
        </w:rPr>
        <w:t>организаций, обеспечивающих</w:t>
      </w:r>
      <w:r w:rsidRPr="008F6525">
        <w:rPr>
          <w:sz w:val="28"/>
          <w:szCs w:val="28"/>
        </w:rPr>
        <w:t xml:space="preserve"> население продуктами питания и</w:t>
      </w:r>
      <w:r w:rsidR="00D641D8" w:rsidRPr="008F6525">
        <w:rPr>
          <w:sz w:val="28"/>
          <w:szCs w:val="28"/>
        </w:rPr>
        <w:t xml:space="preserve"> товарами пе</w:t>
      </w:r>
      <w:r w:rsidRPr="008F6525">
        <w:rPr>
          <w:sz w:val="28"/>
          <w:szCs w:val="28"/>
        </w:rPr>
        <w:t>рвой необходимости;</w:t>
      </w:r>
    </w:p>
    <w:p w:rsidR="00501599" w:rsidRPr="008F6525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6525">
        <w:rPr>
          <w:sz w:val="28"/>
          <w:szCs w:val="28"/>
        </w:rPr>
        <w:t xml:space="preserve">- </w:t>
      </w:r>
      <w:r w:rsidR="002334FB" w:rsidRPr="008F6525">
        <w:rPr>
          <w:sz w:val="28"/>
          <w:szCs w:val="28"/>
        </w:rPr>
        <w:t>организаций</w:t>
      </w:r>
      <w:r w:rsidRPr="008F6525">
        <w:rPr>
          <w:sz w:val="28"/>
          <w:szCs w:val="28"/>
        </w:rPr>
        <w:t xml:space="preserve">, </w:t>
      </w:r>
      <w:r w:rsidR="002334FB" w:rsidRPr="008F6525">
        <w:rPr>
          <w:sz w:val="28"/>
          <w:szCs w:val="28"/>
        </w:rPr>
        <w:t>выполняющих</w:t>
      </w:r>
      <w:r w:rsidRPr="008F6525">
        <w:rPr>
          <w:sz w:val="28"/>
          <w:szCs w:val="28"/>
        </w:rPr>
        <w:t xml:space="preserve"> неотложные работы в</w:t>
      </w:r>
      <w:r w:rsidR="00D641D8" w:rsidRPr="008F6525">
        <w:rPr>
          <w:sz w:val="28"/>
          <w:szCs w:val="28"/>
        </w:rPr>
        <w:t xml:space="preserve"> </w:t>
      </w:r>
      <w:r w:rsidRPr="008F6525">
        <w:rPr>
          <w:sz w:val="28"/>
          <w:szCs w:val="28"/>
        </w:rPr>
        <w:t>условиях чрезвычайной ситуации и</w:t>
      </w:r>
      <w:r w:rsidR="00D641D8" w:rsidRPr="008F6525">
        <w:rPr>
          <w:sz w:val="28"/>
          <w:szCs w:val="28"/>
        </w:rPr>
        <w:t xml:space="preserve"> </w:t>
      </w:r>
      <w:r w:rsidRPr="008F6525">
        <w:rPr>
          <w:sz w:val="28"/>
          <w:szCs w:val="28"/>
        </w:rPr>
        <w:t>(или) при возникновении угрозы распространения заболевания, представляющего опасность для окружающих, в</w:t>
      </w:r>
      <w:r w:rsidR="00D641D8" w:rsidRPr="008F6525">
        <w:rPr>
          <w:sz w:val="28"/>
          <w:szCs w:val="28"/>
        </w:rPr>
        <w:t xml:space="preserve"> </w:t>
      </w:r>
      <w:r w:rsidRPr="008F6525">
        <w:rPr>
          <w:sz w:val="28"/>
          <w:szCs w:val="28"/>
        </w:rPr>
        <w:t>иных случаях, ставящих под угрозу жизнь, здоровье или нормальные жизненные условия населения;</w:t>
      </w:r>
    </w:p>
    <w:p w:rsidR="00501599" w:rsidRPr="008F6525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6525">
        <w:rPr>
          <w:sz w:val="28"/>
          <w:szCs w:val="28"/>
        </w:rPr>
        <w:t xml:space="preserve">- </w:t>
      </w:r>
      <w:r w:rsidR="002334FB" w:rsidRPr="008F6525">
        <w:rPr>
          <w:sz w:val="28"/>
          <w:szCs w:val="28"/>
        </w:rPr>
        <w:t>организаций</w:t>
      </w:r>
      <w:r w:rsidRPr="008F6525">
        <w:rPr>
          <w:sz w:val="28"/>
          <w:szCs w:val="28"/>
        </w:rPr>
        <w:t>, осущес</w:t>
      </w:r>
      <w:r w:rsidR="002334FB" w:rsidRPr="008F6525">
        <w:rPr>
          <w:sz w:val="28"/>
          <w:szCs w:val="28"/>
        </w:rPr>
        <w:t>твляющих</w:t>
      </w:r>
      <w:r w:rsidR="00D641D8" w:rsidRPr="008F6525">
        <w:rPr>
          <w:sz w:val="28"/>
          <w:szCs w:val="28"/>
        </w:rPr>
        <w:t xml:space="preserve"> неотложные ремонтные и </w:t>
      </w:r>
      <w:r w:rsidRPr="008F6525">
        <w:rPr>
          <w:sz w:val="28"/>
          <w:szCs w:val="28"/>
        </w:rPr>
        <w:t>погрузочно-разгрузочные работы;</w:t>
      </w:r>
    </w:p>
    <w:p w:rsidR="00501599" w:rsidRPr="008F6525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6525">
        <w:rPr>
          <w:sz w:val="28"/>
          <w:szCs w:val="28"/>
        </w:rPr>
        <w:t xml:space="preserve">- </w:t>
      </w:r>
      <w:r w:rsidR="002334FB" w:rsidRPr="008F6525">
        <w:rPr>
          <w:sz w:val="28"/>
          <w:szCs w:val="28"/>
        </w:rPr>
        <w:t xml:space="preserve"> организаций</w:t>
      </w:r>
      <w:r w:rsidRPr="008F6525">
        <w:rPr>
          <w:sz w:val="28"/>
          <w:szCs w:val="28"/>
        </w:rPr>
        <w:t>, пред</w:t>
      </w:r>
      <w:r w:rsidR="00D641D8" w:rsidRPr="008F6525">
        <w:rPr>
          <w:sz w:val="28"/>
          <w:szCs w:val="28"/>
        </w:rPr>
        <w:t>оставляющи</w:t>
      </w:r>
      <w:r w:rsidR="002334FB" w:rsidRPr="008F6525">
        <w:rPr>
          <w:sz w:val="28"/>
          <w:szCs w:val="28"/>
        </w:rPr>
        <w:t>х</w:t>
      </w:r>
      <w:r w:rsidR="00D641D8" w:rsidRPr="008F6525">
        <w:rPr>
          <w:sz w:val="28"/>
          <w:szCs w:val="28"/>
        </w:rPr>
        <w:t xml:space="preserve"> финансовые услуги в </w:t>
      </w:r>
      <w:r w:rsidRPr="008F6525">
        <w:rPr>
          <w:sz w:val="28"/>
          <w:szCs w:val="28"/>
        </w:rPr>
        <w:t>части неотложных функций (в первую очередь</w:t>
      </w:r>
      <w:r w:rsidR="00D641D8" w:rsidRPr="008F6525">
        <w:rPr>
          <w:sz w:val="28"/>
          <w:szCs w:val="28"/>
        </w:rPr>
        <w:t xml:space="preserve"> услуги по расчетам и </w:t>
      </w:r>
      <w:r w:rsidRPr="008F6525">
        <w:rPr>
          <w:sz w:val="28"/>
          <w:szCs w:val="28"/>
        </w:rPr>
        <w:t>платежам).</w:t>
      </w:r>
    </w:p>
    <w:p w:rsidR="00174094" w:rsidRDefault="00501599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525">
        <w:rPr>
          <w:sz w:val="28"/>
          <w:szCs w:val="28"/>
        </w:rPr>
        <w:t>6. Дополнительно к организациям, указанным в пункте 5 настоящего Указа, на территории Смоленской области</w:t>
      </w:r>
      <w:r w:rsidR="0034709C" w:rsidRPr="008F6525">
        <w:rPr>
          <w:sz w:val="28"/>
          <w:szCs w:val="28"/>
        </w:rPr>
        <w:t xml:space="preserve"> разре</w:t>
      </w:r>
      <w:r w:rsidR="000C23BC" w:rsidRPr="008F6525">
        <w:rPr>
          <w:sz w:val="28"/>
          <w:szCs w:val="28"/>
        </w:rPr>
        <w:t>шается деятельность организаций</w:t>
      </w:r>
      <w:r w:rsidR="00781A1C" w:rsidRPr="008F6525">
        <w:rPr>
          <w:sz w:val="28"/>
          <w:szCs w:val="28"/>
        </w:rPr>
        <w:t>,</w:t>
      </w:r>
      <w:r w:rsidR="000C23BC" w:rsidRPr="008F6525">
        <w:rPr>
          <w:sz w:val="28"/>
          <w:szCs w:val="28"/>
        </w:rPr>
        <w:t xml:space="preserve"> индивидуальных предпринимателей</w:t>
      </w:r>
      <w:r w:rsidR="00781A1C" w:rsidRPr="008F6525">
        <w:rPr>
          <w:sz w:val="28"/>
          <w:szCs w:val="28"/>
        </w:rPr>
        <w:t xml:space="preserve"> и иных лиц</w:t>
      </w:r>
      <w:r w:rsidR="002334FB" w:rsidRPr="008F6525">
        <w:rPr>
          <w:sz w:val="28"/>
          <w:szCs w:val="28"/>
        </w:rPr>
        <w:t>, определенных</w:t>
      </w:r>
      <w:r w:rsidR="000C23BC" w:rsidRPr="008F6525">
        <w:rPr>
          <w:sz w:val="28"/>
          <w:szCs w:val="28"/>
        </w:rPr>
        <w:t xml:space="preserve"> </w:t>
      </w:r>
      <w:r w:rsidR="00174094" w:rsidRPr="008F6525">
        <w:rPr>
          <w:sz w:val="28"/>
          <w:szCs w:val="28"/>
        </w:rPr>
        <w:t>постановлением Администрации Смоленской области от 03.04.2020 № 174 «Об организациях, индивидуальных предпринимателях и иных лицах, деятельность которых не запрещается и не приостанавливается в период действия режима повышенной готовности на территории Смоленской области, введенного Указом Губернатора Смоленской области от 18.03.2020 № 24»</w:t>
      </w:r>
      <w:r w:rsidR="007B26CD" w:rsidRPr="008F6525">
        <w:rPr>
          <w:sz w:val="28"/>
          <w:szCs w:val="28"/>
        </w:rPr>
        <w:t>.</w:t>
      </w:r>
    </w:p>
    <w:p w:rsidR="00130017" w:rsidRPr="006C17D2" w:rsidRDefault="00130017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C17D2">
        <w:rPr>
          <w:sz w:val="28"/>
          <w:szCs w:val="28"/>
        </w:rPr>
        <w:t xml:space="preserve">. </w:t>
      </w:r>
      <w:r w:rsidRPr="00A767D4">
        <w:rPr>
          <w:sz w:val="28"/>
          <w:szCs w:val="28"/>
        </w:rPr>
        <w:t>Гражданам, проживающим на территории Смоленской области</w:t>
      </w:r>
      <w:r>
        <w:rPr>
          <w:sz w:val="28"/>
          <w:szCs w:val="28"/>
        </w:rPr>
        <w:t>, посещавшим государства</w:t>
      </w:r>
      <w:r w:rsidRPr="006C17D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</w:t>
      </w:r>
      <w:r w:rsidRPr="006C17D2">
        <w:rPr>
          <w:sz w:val="28"/>
          <w:szCs w:val="28"/>
        </w:rPr>
        <w:t xml:space="preserve">зарегистрированы случаи </w:t>
      </w:r>
      <w:r>
        <w:rPr>
          <w:sz w:val="28"/>
          <w:szCs w:val="28"/>
        </w:rPr>
        <w:t xml:space="preserve">коронавирусной инфекции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Pr="006C17D2">
        <w:rPr>
          <w:sz w:val="28"/>
          <w:szCs w:val="28"/>
        </w:rPr>
        <w:t>:</w:t>
      </w:r>
    </w:p>
    <w:p w:rsidR="00130017" w:rsidRDefault="00130017" w:rsidP="001300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</w:t>
      </w:r>
      <w:r w:rsidRPr="006C17D2">
        <w:rPr>
          <w:sz w:val="28"/>
          <w:szCs w:val="28"/>
        </w:rPr>
        <w:t xml:space="preserve">беспечить самоизоляцию на дому </w:t>
      </w:r>
      <w:r>
        <w:rPr>
          <w:sz w:val="28"/>
          <w:szCs w:val="28"/>
        </w:rPr>
        <w:t xml:space="preserve">(в месте временного нахождения) </w:t>
      </w:r>
      <w:r w:rsidRPr="006C17D2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14 дней</w:t>
      </w:r>
      <w:r w:rsidRPr="006C17D2">
        <w:rPr>
          <w:sz w:val="28"/>
          <w:szCs w:val="28"/>
        </w:rPr>
        <w:t xml:space="preserve"> со дня возвращения </w:t>
      </w:r>
      <w:r>
        <w:rPr>
          <w:sz w:val="28"/>
          <w:szCs w:val="28"/>
        </w:rPr>
        <w:t>(прибытия) на территорию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.</w:t>
      </w:r>
    </w:p>
    <w:p w:rsidR="00130017" w:rsidRDefault="00130017" w:rsidP="00130017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С</w:t>
      </w:r>
      <w:r w:rsidRPr="006C17D2">
        <w:rPr>
          <w:sz w:val="28"/>
          <w:szCs w:val="28"/>
        </w:rPr>
        <w:t>ообщ</w:t>
      </w:r>
      <w:r>
        <w:rPr>
          <w:sz w:val="28"/>
          <w:szCs w:val="28"/>
        </w:rPr>
        <w:t>ить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 «горячей линии» (</w:t>
      </w:r>
      <w:r w:rsidRPr="006C17D2">
        <w:rPr>
          <w:sz w:val="28"/>
          <w:szCs w:val="28"/>
        </w:rPr>
        <w:t>8 (4812) 27-10-95</w:t>
      </w:r>
      <w:r>
        <w:rPr>
          <w:sz w:val="28"/>
          <w:szCs w:val="28"/>
        </w:rPr>
        <w:t xml:space="preserve">) </w:t>
      </w:r>
      <w:r w:rsidRPr="006C17D2">
        <w:rPr>
          <w:sz w:val="28"/>
          <w:szCs w:val="28"/>
        </w:rPr>
        <w:t xml:space="preserve">о своем возвращении </w:t>
      </w:r>
      <w:r>
        <w:rPr>
          <w:sz w:val="28"/>
          <w:szCs w:val="28"/>
        </w:rPr>
        <w:t xml:space="preserve">(прибытии) </w:t>
      </w:r>
      <w:r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Смоленскую область</w:t>
      </w:r>
      <w:r w:rsidRPr="006C17D2">
        <w:rPr>
          <w:sz w:val="28"/>
          <w:szCs w:val="28"/>
        </w:rPr>
        <w:t xml:space="preserve">, месте, датах пребывания </w:t>
      </w:r>
      <w:r>
        <w:rPr>
          <w:sz w:val="28"/>
          <w:szCs w:val="28"/>
        </w:rPr>
        <w:t xml:space="preserve">в </w:t>
      </w:r>
      <w:r w:rsidRPr="006C17D2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Pr="006C17D2">
        <w:rPr>
          <w:sz w:val="28"/>
          <w:szCs w:val="28"/>
        </w:rPr>
        <w:t>контактную информацию</w:t>
      </w:r>
      <w:r>
        <w:rPr>
          <w:sz w:val="28"/>
          <w:szCs w:val="28"/>
        </w:rPr>
        <w:t>.</w:t>
      </w:r>
    </w:p>
    <w:p w:rsidR="002A5AFD" w:rsidRDefault="00130017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856C82" w:rsidRDefault="0034709C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29E1" w:rsidRPr="00554B08">
        <w:rPr>
          <w:sz w:val="28"/>
          <w:szCs w:val="28"/>
        </w:rPr>
        <w:t xml:space="preserve">. </w:t>
      </w:r>
      <w:r w:rsidR="00737214">
        <w:rPr>
          <w:sz w:val="28"/>
          <w:szCs w:val="28"/>
        </w:rPr>
        <w:t>Лицам, с</w:t>
      </w:r>
      <w:r w:rsidR="005C29E1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 w:rsidR="00E356AB">
        <w:rPr>
          <w:sz w:val="28"/>
          <w:szCs w:val="28"/>
        </w:rPr>
        <w:t>7</w:t>
      </w:r>
      <w:r w:rsidR="005C29E1" w:rsidRPr="00554B08">
        <w:rPr>
          <w:sz w:val="28"/>
          <w:szCs w:val="28"/>
        </w:rPr>
        <w:t xml:space="preserve"> настоящего </w:t>
      </w:r>
      <w:r w:rsidR="00737214">
        <w:rPr>
          <w:sz w:val="28"/>
          <w:szCs w:val="28"/>
        </w:rPr>
        <w:t>Указа</w:t>
      </w:r>
      <w:r w:rsidR="00856C82">
        <w:rPr>
          <w:sz w:val="28"/>
          <w:szCs w:val="28"/>
        </w:rPr>
        <w:t>:</w:t>
      </w:r>
    </w:p>
    <w:p w:rsidR="002A5AFD" w:rsidRDefault="00130017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О</w:t>
      </w:r>
      <w:r w:rsidRPr="00554B08">
        <w:rPr>
          <w:sz w:val="28"/>
          <w:szCs w:val="28"/>
        </w:rPr>
        <w:t>беспечить самоизоляцию на дому на срок</w:t>
      </w:r>
      <w:r>
        <w:rPr>
          <w:sz w:val="28"/>
          <w:szCs w:val="28"/>
        </w:rPr>
        <w:t xml:space="preserve"> 14 дней</w:t>
      </w:r>
      <w:r w:rsidRPr="00554B0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озвращения (прибытия) граждан, указанных в пункте 7 настоящего Указа, на территорию Смоленской области.</w:t>
      </w:r>
    </w:p>
    <w:p w:rsidR="00856C82" w:rsidRPr="006C17D2" w:rsidRDefault="0034709C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C82">
        <w:rPr>
          <w:sz w:val="28"/>
          <w:szCs w:val="28"/>
        </w:rPr>
        <w:t>.2. П</w:t>
      </w:r>
      <w:r w:rsidR="00856C82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856C82">
        <w:rPr>
          <w:sz w:val="28"/>
          <w:szCs w:val="28"/>
        </w:rPr>
        <w:t>в медицинскую организацию по месту жительства</w:t>
      </w:r>
      <w:r w:rsidR="00AB4278">
        <w:rPr>
          <w:sz w:val="28"/>
          <w:szCs w:val="28"/>
        </w:rPr>
        <w:t xml:space="preserve"> без ее посещения</w:t>
      </w:r>
      <w:r w:rsidR="00856C82">
        <w:rPr>
          <w:sz w:val="28"/>
          <w:szCs w:val="28"/>
        </w:rPr>
        <w:t xml:space="preserve"> </w:t>
      </w:r>
      <w:r w:rsidR="00856C82" w:rsidRPr="006C17D2">
        <w:rPr>
          <w:sz w:val="28"/>
          <w:szCs w:val="28"/>
        </w:rPr>
        <w:t>за медицинской помощью</w:t>
      </w:r>
      <w:r w:rsidR="00856C82">
        <w:rPr>
          <w:sz w:val="28"/>
          <w:szCs w:val="28"/>
        </w:rPr>
        <w:t>, оказываемой</w:t>
      </w:r>
      <w:r w:rsidR="00856C82" w:rsidRPr="006C17D2">
        <w:rPr>
          <w:sz w:val="28"/>
          <w:szCs w:val="28"/>
        </w:rPr>
        <w:t xml:space="preserve"> на дому</w:t>
      </w:r>
      <w:r w:rsidR="00AB4278">
        <w:rPr>
          <w:sz w:val="28"/>
          <w:szCs w:val="28"/>
        </w:rPr>
        <w:t>.</w:t>
      </w:r>
    </w:p>
    <w:p w:rsidR="006F68E4" w:rsidRPr="006C17D2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7C59">
        <w:rPr>
          <w:sz w:val="28"/>
          <w:szCs w:val="28"/>
        </w:rPr>
        <w:t>.</w:t>
      </w:r>
      <w:r w:rsidR="006F68E4" w:rsidRPr="006C17D2">
        <w:rPr>
          <w:sz w:val="28"/>
          <w:szCs w:val="28"/>
        </w:rPr>
        <w:t xml:space="preserve"> </w:t>
      </w:r>
      <w:r w:rsidR="00EB1503">
        <w:rPr>
          <w:sz w:val="28"/>
          <w:szCs w:val="28"/>
        </w:rPr>
        <w:t>Р</w:t>
      </w:r>
      <w:r w:rsidR="006F68E4" w:rsidRPr="006C17D2">
        <w:rPr>
          <w:sz w:val="28"/>
          <w:szCs w:val="28"/>
        </w:rPr>
        <w:t>аботодател</w:t>
      </w:r>
      <w:r w:rsidR="00EB1503">
        <w:rPr>
          <w:sz w:val="28"/>
          <w:szCs w:val="28"/>
        </w:rPr>
        <w:t>ям</w:t>
      </w:r>
      <w:r w:rsidR="00F82EC9">
        <w:rPr>
          <w:sz w:val="28"/>
          <w:szCs w:val="28"/>
        </w:rPr>
        <w:t>, осуществляющим</w:t>
      </w:r>
      <w:r w:rsidR="006F68E4" w:rsidRPr="006C17D2">
        <w:rPr>
          <w:sz w:val="28"/>
          <w:szCs w:val="28"/>
        </w:rPr>
        <w:t xml:space="preserve"> деятельность на территории Смоленской области:</w:t>
      </w:r>
    </w:p>
    <w:p w:rsidR="006F68E4" w:rsidRPr="006C17D2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>беспечить измерение температуры тела работник</w:t>
      </w:r>
      <w:r w:rsidR="00737214">
        <w:rPr>
          <w:sz w:val="28"/>
          <w:szCs w:val="28"/>
        </w:rPr>
        <w:t>ов</w:t>
      </w:r>
      <w:r w:rsidR="006F68E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</w:t>
      </w:r>
      <w:r w:rsidR="00170DD1" w:rsidRPr="006C17D2">
        <w:rPr>
          <w:sz w:val="28"/>
          <w:szCs w:val="28"/>
        </w:rPr>
        <w:t>е лиц с повышенной температурой</w:t>
      </w:r>
      <w:r w:rsidR="00856C82">
        <w:rPr>
          <w:sz w:val="28"/>
          <w:szCs w:val="28"/>
        </w:rPr>
        <w:t>.</w:t>
      </w:r>
    </w:p>
    <w:p w:rsidR="006F68E4" w:rsidRPr="006C17D2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9A3">
        <w:rPr>
          <w:sz w:val="28"/>
          <w:szCs w:val="28"/>
        </w:rPr>
        <w:t>.2. О</w:t>
      </w:r>
      <w:r w:rsidR="006F68E4" w:rsidRPr="006C17D2">
        <w:rPr>
          <w:sz w:val="28"/>
          <w:szCs w:val="28"/>
        </w:rPr>
        <w:t>казывать работникам содействие в соблюде</w:t>
      </w:r>
      <w:r w:rsidR="00170DD1" w:rsidRPr="006C17D2">
        <w:rPr>
          <w:sz w:val="28"/>
          <w:szCs w:val="28"/>
        </w:rPr>
        <w:t>ни</w:t>
      </w:r>
      <w:r w:rsidR="00AB4278">
        <w:rPr>
          <w:sz w:val="28"/>
          <w:szCs w:val="28"/>
        </w:rPr>
        <w:t>и</w:t>
      </w:r>
      <w:r w:rsidR="00170DD1" w:rsidRPr="006C17D2">
        <w:rPr>
          <w:sz w:val="28"/>
          <w:szCs w:val="28"/>
        </w:rPr>
        <w:t xml:space="preserve"> режима самоизоляции на дому</w:t>
      </w:r>
      <w:r w:rsidR="00856C82">
        <w:rPr>
          <w:sz w:val="28"/>
          <w:szCs w:val="28"/>
        </w:rPr>
        <w:t>.</w:t>
      </w:r>
    </w:p>
    <w:p w:rsidR="006F68E4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9A3">
        <w:rPr>
          <w:sz w:val="28"/>
          <w:szCs w:val="28"/>
        </w:rPr>
        <w:t>.3. О</w:t>
      </w:r>
      <w:r w:rsidR="006F68E4" w:rsidRPr="006C17D2">
        <w:rPr>
          <w:sz w:val="28"/>
          <w:szCs w:val="28"/>
        </w:rPr>
        <w:t>беспечить</w:t>
      </w:r>
      <w:r w:rsidR="00737214">
        <w:rPr>
          <w:sz w:val="28"/>
          <w:szCs w:val="28"/>
        </w:rPr>
        <w:t xml:space="preserve"> регулярное</w:t>
      </w:r>
      <w:r w:rsidR="006F68E4" w:rsidRPr="006C17D2">
        <w:rPr>
          <w:sz w:val="28"/>
          <w:szCs w:val="28"/>
        </w:rPr>
        <w:t xml:space="preserve"> </w:t>
      </w:r>
      <w:r w:rsidR="0039173A">
        <w:rPr>
          <w:sz w:val="28"/>
          <w:szCs w:val="28"/>
        </w:rPr>
        <w:t xml:space="preserve">снабжение работников средствами индивидуальной защиты и </w:t>
      </w:r>
      <w:r w:rsidR="006F68E4" w:rsidRPr="006C17D2">
        <w:rPr>
          <w:sz w:val="28"/>
          <w:szCs w:val="28"/>
        </w:rPr>
        <w:t>проведение дезинфекции поме</w:t>
      </w:r>
      <w:r w:rsidR="00B42E9A">
        <w:rPr>
          <w:sz w:val="28"/>
          <w:szCs w:val="28"/>
        </w:rPr>
        <w:t>щений</w:t>
      </w:r>
      <w:r w:rsidR="00856C82">
        <w:rPr>
          <w:sz w:val="28"/>
          <w:szCs w:val="28"/>
        </w:rPr>
        <w:t>.</w:t>
      </w:r>
    </w:p>
    <w:p w:rsidR="00B42E9A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9A3">
        <w:rPr>
          <w:sz w:val="28"/>
          <w:szCs w:val="28"/>
        </w:rPr>
        <w:t>.4. Н</w:t>
      </w:r>
      <w:r w:rsidR="00B42E9A">
        <w:rPr>
          <w:sz w:val="28"/>
          <w:szCs w:val="28"/>
        </w:rPr>
        <w:t>е допускать на рабочее место и территорию организации работников из числа граждан, у</w:t>
      </w:r>
      <w:r w:rsidR="00333CA2">
        <w:rPr>
          <w:sz w:val="28"/>
          <w:szCs w:val="28"/>
        </w:rPr>
        <w:t>казанных в пункт</w:t>
      </w:r>
      <w:r w:rsidR="00737214">
        <w:rPr>
          <w:sz w:val="28"/>
          <w:szCs w:val="28"/>
        </w:rPr>
        <w:t>ах</w:t>
      </w:r>
      <w:r w:rsidR="00333CA2">
        <w:rPr>
          <w:sz w:val="28"/>
          <w:szCs w:val="28"/>
        </w:rPr>
        <w:t xml:space="preserve"> </w:t>
      </w:r>
      <w:r w:rsidR="000E0E1E">
        <w:rPr>
          <w:sz w:val="28"/>
          <w:szCs w:val="28"/>
        </w:rPr>
        <w:t>7</w:t>
      </w:r>
      <w:r w:rsidR="00333CA2">
        <w:rPr>
          <w:sz w:val="28"/>
          <w:szCs w:val="28"/>
        </w:rPr>
        <w:t xml:space="preserve"> </w:t>
      </w:r>
      <w:r w:rsidR="000E0E1E">
        <w:rPr>
          <w:sz w:val="28"/>
          <w:szCs w:val="28"/>
        </w:rPr>
        <w:t>и 8</w:t>
      </w:r>
      <w:r w:rsidR="00737214">
        <w:rPr>
          <w:sz w:val="28"/>
          <w:szCs w:val="28"/>
        </w:rPr>
        <w:t xml:space="preserve"> </w:t>
      </w:r>
      <w:r w:rsidR="00333CA2">
        <w:rPr>
          <w:sz w:val="28"/>
          <w:szCs w:val="28"/>
        </w:rPr>
        <w:t>настоящего У</w:t>
      </w:r>
      <w:r w:rsidR="00737214">
        <w:rPr>
          <w:sz w:val="28"/>
          <w:szCs w:val="28"/>
        </w:rPr>
        <w:t>каза.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Грузополучателям на территории </w:t>
      </w:r>
      <w:r w:rsidR="0039779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привлекающим для автомобильных грузоперевозок иностранного перевозч</w:t>
      </w:r>
      <w:r w:rsidR="00B25EE5">
        <w:rPr>
          <w:sz w:val="28"/>
          <w:szCs w:val="28"/>
        </w:rPr>
        <w:t>ика, принимать поступающие в их</w:t>
      </w:r>
      <w:r>
        <w:rPr>
          <w:sz w:val="28"/>
          <w:szCs w:val="28"/>
        </w:rPr>
        <w:t xml:space="preserve"> адрес грузы (товары) в порядке, исключающем риски распространения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="004840C2">
        <w:rPr>
          <w:sz w:val="28"/>
          <w:szCs w:val="28"/>
        </w:rPr>
        <w:t>, а именно:</w:t>
      </w:r>
    </w:p>
    <w:p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2A5AFD" w:rsidRPr="00174094">
        <w:rPr>
          <w:sz w:val="28"/>
          <w:szCs w:val="28"/>
        </w:rPr>
        <w:t>государственной границы Российской Федерации в порядке</w:t>
      </w:r>
      <w:r w:rsidR="00D22FB1" w:rsidRPr="00174094">
        <w:rPr>
          <w:sz w:val="28"/>
          <w:szCs w:val="28"/>
        </w:rPr>
        <w:t>,</w:t>
      </w:r>
      <w:r w:rsidR="002A5AFD" w:rsidRPr="00174094">
        <w:rPr>
          <w:sz w:val="28"/>
          <w:szCs w:val="28"/>
        </w:rPr>
        <w:t xml:space="preserve"> минимизирующем количество контактов водителя </w:t>
      </w:r>
      <w:r w:rsidR="00B53597" w:rsidRPr="00174094">
        <w:rPr>
          <w:sz w:val="28"/>
          <w:szCs w:val="28"/>
        </w:rPr>
        <w:t>транспортного средства</w:t>
      </w:r>
      <w:r w:rsidR="00174094" w:rsidRPr="00174094">
        <w:rPr>
          <w:sz w:val="28"/>
          <w:szCs w:val="28"/>
        </w:rPr>
        <w:t xml:space="preserve"> </w:t>
      </w:r>
      <w:r w:rsidR="002A5AFD" w:rsidRPr="00174094">
        <w:rPr>
          <w:sz w:val="28"/>
          <w:szCs w:val="28"/>
        </w:rPr>
        <w:t>с</w:t>
      </w:r>
      <w:r w:rsidR="002A5AFD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79D">
        <w:rPr>
          <w:sz w:val="28"/>
          <w:szCs w:val="28"/>
        </w:rPr>
        <w:t>0</w:t>
      </w:r>
      <w:r>
        <w:rPr>
          <w:sz w:val="28"/>
          <w:szCs w:val="28"/>
        </w:rPr>
        <w:t xml:space="preserve">.2. Обеспечить оперативное убытие водителя </w:t>
      </w:r>
      <w:r w:rsidR="00B53597">
        <w:rPr>
          <w:sz w:val="28"/>
          <w:szCs w:val="28"/>
        </w:rPr>
        <w:t xml:space="preserve">транспортного средства </w:t>
      </w:r>
      <w:r>
        <w:rPr>
          <w:sz w:val="28"/>
          <w:szCs w:val="28"/>
        </w:rPr>
        <w:t>с территории Российской Федерации.</w:t>
      </w:r>
    </w:p>
    <w:p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 xml:space="preserve">.3. В исключительных случаях при необходимости нахождения </w:t>
      </w:r>
      <w:r w:rsidR="00D22FB1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водителя </w:t>
      </w:r>
      <w:r w:rsidR="00B53597">
        <w:rPr>
          <w:sz w:val="28"/>
          <w:szCs w:val="28"/>
        </w:rPr>
        <w:t>транспортн</w:t>
      </w:r>
      <w:r w:rsidR="00174094">
        <w:rPr>
          <w:sz w:val="28"/>
          <w:szCs w:val="28"/>
        </w:rPr>
        <w:t>ого средства</w:t>
      </w:r>
      <w:r w:rsidR="00B53597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моленской области</w:t>
      </w:r>
      <w:r w:rsidR="002A5AFD">
        <w:rPr>
          <w:sz w:val="28"/>
          <w:szCs w:val="28"/>
        </w:rPr>
        <w:t xml:space="preserve"> обеспечить ему условия для нахождения в режиме </w:t>
      </w:r>
      <w:r w:rsidR="00D22FB1">
        <w:rPr>
          <w:sz w:val="28"/>
          <w:szCs w:val="28"/>
        </w:rPr>
        <w:t>само</w:t>
      </w:r>
      <w:r w:rsidR="002A5AFD">
        <w:rPr>
          <w:sz w:val="28"/>
          <w:szCs w:val="28"/>
        </w:rPr>
        <w:t>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5AFD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м</w:t>
      </w:r>
      <w:r w:rsidR="002A5AFD">
        <w:rPr>
          <w:sz w:val="28"/>
          <w:szCs w:val="28"/>
        </w:rPr>
        <w:t xml:space="preserve"> и индивидуальны</w:t>
      </w:r>
      <w:r>
        <w:rPr>
          <w:sz w:val="28"/>
          <w:szCs w:val="28"/>
        </w:rPr>
        <w:t>м предпринимателям</w:t>
      </w:r>
      <w:r w:rsidR="002A5AFD">
        <w:rPr>
          <w:sz w:val="28"/>
          <w:szCs w:val="28"/>
        </w:rPr>
        <w:t xml:space="preserve">, </w:t>
      </w:r>
      <w:r w:rsidR="00B25EE5">
        <w:rPr>
          <w:sz w:val="28"/>
          <w:szCs w:val="28"/>
        </w:rPr>
        <w:t xml:space="preserve">действующим на территории Смоленской области, </w:t>
      </w:r>
      <w:r w:rsidR="002A5AFD">
        <w:rPr>
          <w:sz w:val="28"/>
          <w:szCs w:val="28"/>
        </w:rPr>
        <w:t>осуществляющи</w:t>
      </w:r>
      <w:r>
        <w:rPr>
          <w:sz w:val="28"/>
          <w:szCs w:val="28"/>
        </w:rPr>
        <w:t>м</w:t>
      </w:r>
      <w:r w:rsidR="002A5AFD">
        <w:rPr>
          <w:sz w:val="28"/>
          <w:szCs w:val="28"/>
        </w:rPr>
        <w:t xml:space="preserve"> деятельность в сфере международных автомобильных грузопе</w:t>
      </w:r>
      <w:r>
        <w:rPr>
          <w:sz w:val="28"/>
          <w:szCs w:val="28"/>
        </w:rPr>
        <w:t>ревозок, и грузополучателям</w:t>
      </w:r>
      <w:r w:rsidR="002A5AFD">
        <w:rPr>
          <w:sz w:val="28"/>
          <w:szCs w:val="28"/>
        </w:rPr>
        <w:t xml:space="preserve"> </w:t>
      </w:r>
      <w:r w:rsidR="00B25EE5">
        <w:rPr>
          <w:sz w:val="28"/>
          <w:szCs w:val="28"/>
        </w:rPr>
        <w:t xml:space="preserve">на территории Смоленской области </w:t>
      </w:r>
      <w:r w:rsidR="002A5AFD">
        <w:rPr>
          <w:sz w:val="28"/>
          <w:szCs w:val="28"/>
        </w:rPr>
        <w:t xml:space="preserve">в целях исключения рисков распространения </w:t>
      </w:r>
      <w:r w:rsidR="002A5AFD" w:rsidRPr="00F01D16">
        <w:rPr>
          <w:sz w:val="28"/>
          <w:szCs w:val="28"/>
        </w:rPr>
        <w:t>коронавирусной инфекции 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:</w:t>
      </w:r>
    </w:p>
    <w:p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5AFD">
        <w:rPr>
          <w:sz w:val="28"/>
          <w:szCs w:val="28"/>
        </w:rPr>
        <w:t>.1. Организовать оперативную доставку и (или) прием груза в порядке</w:t>
      </w:r>
      <w:r w:rsidR="00174094">
        <w:rPr>
          <w:sz w:val="28"/>
          <w:szCs w:val="28"/>
        </w:rPr>
        <w:t>,</w:t>
      </w:r>
      <w:r w:rsidR="002A5AFD">
        <w:rPr>
          <w:sz w:val="28"/>
          <w:szCs w:val="28"/>
        </w:rPr>
        <w:t xml:space="preserve"> минимизирующем количество контактов водителя, прибывшего из </w:t>
      </w:r>
      <w:r w:rsidR="00D22FB1">
        <w:rPr>
          <w:sz w:val="28"/>
          <w:szCs w:val="28"/>
        </w:rPr>
        <w:t xml:space="preserve">государства, в </w:t>
      </w:r>
      <w:r w:rsidR="00D22FB1">
        <w:rPr>
          <w:sz w:val="28"/>
          <w:szCs w:val="28"/>
        </w:rPr>
        <w:lastRenderedPageBreak/>
        <w:t>котором</w:t>
      </w:r>
      <w:r w:rsidR="002A5AFD">
        <w:rPr>
          <w:sz w:val="28"/>
          <w:szCs w:val="28"/>
        </w:rPr>
        <w:t xml:space="preserve"> зарегистрированы случаи </w:t>
      </w:r>
      <w:r w:rsidR="0023403C">
        <w:rPr>
          <w:sz w:val="28"/>
          <w:szCs w:val="28"/>
        </w:rPr>
        <w:t xml:space="preserve">коронавирусной инфекции </w:t>
      </w:r>
      <w:r w:rsidR="002A5AFD" w:rsidRPr="00F01D16">
        <w:rPr>
          <w:sz w:val="28"/>
          <w:szCs w:val="28"/>
        </w:rPr>
        <w:t>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, с иными лицами.</w:t>
      </w:r>
    </w:p>
    <w:p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5AFD">
        <w:rPr>
          <w:sz w:val="28"/>
          <w:szCs w:val="28"/>
        </w:rPr>
        <w:t>.2. Обеспечить водителю</w:t>
      </w:r>
      <w:r w:rsidR="00D22FB1">
        <w:rPr>
          <w:sz w:val="28"/>
          <w:szCs w:val="28"/>
        </w:rPr>
        <w:t>,</w:t>
      </w:r>
      <w:r w:rsidR="00D22FB1" w:rsidRPr="00D22FB1">
        <w:rPr>
          <w:sz w:val="28"/>
          <w:szCs w:val="28"/>
        </w:rPr>
        <w:t xml:space="preserve"> </w:t>
      </w:r>
      <w:r w:rsidR="00D22FB1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D22FB1" w:rsidRPr="00F01D16">
        <w:rPr>
          <w:sz w:val="28"/>
          <w:szCs w:val="28"/>
        </w:rPr>
        <w:t>(</w:t>
      </w:r>
      <w:r w:rsidR="00D22FB1" w:rsidRPr="00F01D16">
        <w:rPr>
          <w:sz w:val="28"/>
          <w:szCs w:val="28"/>
          <w:lang w:val="en-US"/>
        </w:rPr>
        <w:t>COVID</w:t>
      </w:r>
      <w:r w:rsidR="00D22FB1"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 xml:space="preserve">, </w:t>
      </w:r>
      <w:r w:rsidR="002A5AFD">
        <w:rPr>
          <w:sz w:val="28"/>
          <w:szCs w:val="28"/>
        </w:rPr>
        <w:t>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79D">
        <w:rPr>
          <w:sz w:val="28"/>
          <w:szCs w:val="28"/>
        </w:rPr>
        <w:t>1</w:t>
      </w:r>
      <w:r>
        <w:rPr>
          <w:sz w:val="28"/>
          <w:szCs w:val="28"/>
        </w:rPr>
        <w:t>.3. Информировать водителя: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>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</w:t>
      </w:r>
      <w:r w:rsidR="004840C2">
        <w:rPr>
          <w:sz w:val="28"/>
          <w:szCs w:val="28"/>
        </w:rPr>
        <w:t>енности за действия (бездействие</w:t>
      </w:r>
      <w:r>
        <w:rPr>
          <w:sz w:val="28"/>
          <w:szCs w:val="28"/>
        </w:rPr>
        <w:t>), влекущие распространение инфекционного заболевания, представляющего опасност</w:t>
      </w:r>
      <w:r w:rsidR="00D22FB1">
        <w:rPr>
          <w:sz w:val="28"/>
          <w:szCs w:val="28"/>
        </w:rPr>
        <w:t>ь для окружающих, или создающие</w:t>
      </w:r>
      <w:r>
        <w:rPr>
          <w:sz w:val="28"/>
          <w:szCs w:val="28"/>
        </w:rPr>
        <w:t xml:space="preserve"> угрозу на</w:t>
      </w:r>
      <w:r w:rsidR="00D22FB1">
        <w:rPr>
          <w:sz w:val="28"/>
          <w:szCs w:val="28"/>
        </w:rPr>
        <w:t>ступления указанных последствий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</w:t>
      </w:r>
      <w:r w:rsidR="00D22FB1">
        <w:rPr>
          <w:sz w:val="28"/>
          <w:szCs w:val="28"/>
        </w:rPr>
        <w:t>аков респираторного заболевания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</w:t>
      </w:r>
      <w:r w:rsidR="00D22FB1">
        <w:rPr>
          <w:sz w:val="28"/>
          <w:szCs w:val="28"/>
        </w:rPr>
        <w:t>лючить контакты с иными лицами)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79D">
        <w:rPr>
          <w:sz w:val="28"/>
          <w:szCs w:val="28"/>
        </w:rPr>
        <w:t xml:space="preserve">о </w:t>
      </w:r>
      <w:r>
        <w:rPr>
          <w:sz w:val="28"/>
          <w:szCs w:val="28"/>
        </w:rPr>
        <w:t>соблюдении мер личной и общественной профилактики.</w:t>
      </w:r>
    </w:p>
    <w:p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5AFD">
        <w:rPr>
          <w:sz w:val="28"/>
          <w:szCs w:val="28"/>
        </w:rPr>
        <w:t>.4. Обеспечить водителя средствами индивидуально</w:t>
      </w:r>
      <w:r w:rsidR="00D22FB1">
        <w:rPr>
          <w:sz w:val="28"/>
          <w:szCs w:val="28"/>
        </w:rPr>
        <w:t>й</w:t>
      </w:r>
      <w:r w:rsidR="002A5AFD">
        <w:rPr>
          <w:sz w:val="28"/>
          <w:szCs w:val="28"/>
        </w:rPr>
        <w:t xml:space="preserve"> защиты и личной гигиены.</w:t>
      </w:r>
    </w:p>
    <w:p w:rsidR="00174094" w:rsidRDefault="0017409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становить, что пункт 7 настоящего Указа применяется с учетом особенностей, предусмотренных пунктами 10 и 11 настоящего Указа.</w:t>
      </w:r>
    </w:p>
    <w:p w:rsidR="005F275A" w:rsidRPr="00510BCC" w:rsidRDefault="0034709C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4094">
        <w:rPr>
          <w:sz w:val="28"/>
          <w:szCs w:val="28"/>
        </w:rPr>
        <w:t>3</w:t>
      </w:r>
      <w:r w:rsidR="005F275A" w:rsidRPr="00510BCC">
        <w:rPr>
          <w:sz w:val="28"/>
          <w:szCs w:val="28"/>
        </w:rPr>
        <w:t>. Обязать:</w:t>
      </w:r>
    </w:p>
    <w:p w:rsidR="005F275A" w:rsidRDefault="0039779D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4094">
        <w:rPr>
          <w:sz w:val="28"/>
          <w:szCs w:val="28"/>
        </w:rPr>
        <w:t>3</w:t>
      </w:r>
      <w:r w:rsidR="005F275A">
        <w:rPr>
          <w:sz w:val="28"/>
          <w:szCs w:val="28"/>
        </w:rPr>
        <w:t>.1</w:t>
      </w:r>
      <w:r w:rsidR="005F275A" w:rsidRPr="00510BCC">
        <w:rPr>
          <w:sz w:val="28"/>
          <w:szCs w:val="28"/>
        </w:rPr>
        <w:t>. Граждан соблюдать дистанцию до др</w:t>
      </w:r>
      <w:r w:rsidR="005F275A">
        <w:rPr>
          <w:sz w:val="28"/>
          <w:szCs w:val="28"/>
        </w:rPr>
        <w:t>угих граждан не менее 1,5 метра</w:t>
      </w:r>
      <w:r w:rsidR="005F275A"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5F275A" w:rsidRDefault="0034709C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4094">
        <w:rPr>
          <w:sz w:val="28"/>
          <w:szCs w:val="28"/>
        </w:rPr>
        <w:t>3</w:t>
      </w:r>
      <w:r w:rsidR="005F275A" w:rsidRPr="00510BCC">
        <w:rPr>
          <w:sz w:val="28"/>
          <w:szCs w:val="28"/>
        </w:rPr>
        <w:t xml:space="preserve">.2. Органы </w:t>
      </w:r>
      <w:r w:rsidR="005F275A">
        <w:rPr>
          <w:sz w:val="28"/>
          <w:szCs w:val="28"/>
        </w:rPr>
        <w:t xml:space="preserve">государственной </w:t>
      </w:r>
      <w:r w:rsidR="005F275A" w:rsidRPr="00510BCC">
        <w:rPr>
          <w:sz w:val="28"/>
          <w:szCs w:val="28"/>
        </w:rPr>
        <w:t>власти</w:t>
      </w:r>
      <w:r w:rsidR="005F275A">
        <w:rPr>
          <w:sz w:val="28"/>
          <w:szCs w:val="28"/>
        </w:rPr>
        <w:t xml:space="preserve"> Смоленской области</w:t>
      </w:r>
      <w:r w:rsidR="005F275A" w:rsidRPr="00510BCC">
        <w:rPr>
          <w:sz w:val="28"/>
          <w:szCs w:val="28"/>
        </w:rPr>
        <w:t xml:space="preserve">, </w:t>
      </w:r>
      <w:r w:rsidR="005F275A">
        <w:rPr>
          <w:sz w:val="28"/>
          <w:szCs w:val="28"/>
        </w:rPr>
        <w:t xml:space="preserve">органы местного самоуправления муниципальных образований Смоленской области, </w:t>
      </w:r>
      <w:r w:rsidR="005F275A"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23403C" w:rsidRDefault="0034709C" w:rsidP="00000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4094">
        <w:rPr>
          <w:sz w:val="28"/>
          <w:szCs w:val="28"/>
        </w:rPr>
        <w:t>3</w:t>
      </w:r>
      <w:r w:rsidR="005F275A"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="005F275A"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 w:rsidR="00D22FB1">
        <w:rPr>
          <w:sz w:val="28"/>
          <w:szCs w:val="28"/>
        </w:rPr>
        <w:t xml:space="preserve"> Указом</w:t>
      </w:r>
      <w:r w:rsidR="005F275A" w:rsidRPr="00C329E1">
        <w:rPr>
          <w:sz w:val="28"/>
          <w:szCs w:val="28"/>
        </w:rPr>
        <w:t>, осуществления деятельности, связанной с передвижением по территории Смоленской области, в случае</w:t>
      </w:r>
      <w:r w:rsidR="004840C2">
        <w:rPr>
          <w:sz w:val="28"/>
          <w:szCs w:val="28"/>
        </w:rPr>
        <w:t>,</w:t>
      </w:r>
      <w:r w:rsidR="005F275A"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Указо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</w:t>
      </w:r>
      <w:r w:rsidR="005F275A" w:rsidRPr="00C329E1">
        <w:rPr>
          <w:sz w:val="28"/>
          <w:szCs w:val="28"/>
        </w:rPr>
        <w:lastRenderedPageBreak/>
        <w:t>соответствии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="000006C4">
        <w:rPr>
          <w:sz w:val="28"/>
          <w:szCs w:val="28"/>
        </w:rPr>
        <w:t xml:space="preserve"> </w:t>
      </w:r>
    </w:p>
    <w:p w:rsidR="000006C4" w:rsidRPr="000006C4" w:rsidRDefault="000006C4" w:rsidP="000006C4">
      <w:pPr>
        <w:ind w:firstLine="708"/>
        <w:jc w:val="both"/>
        <w:rPr>
          <w:sz w:val="28"/>
          <w:szCs w:val="28"/>
        </w:rPr>
      </w:pPr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 w:rsidR="003F153B"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</w:t>
      </w:r>
      <w:r w:rsidR="00174094"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 w:rsidR="00D22FB1"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 основного заболевания (для лиц, имеющих заболевания).</w:t>
      </w:r>
      <w:r w:rsidR="008C7951">
        <w:rPr>
          <w:sz w:val="28"/>
          <w:szCs w:val="28"/>
        </w:rPr>
        <w:t xml:space="preserve"> </w:t>
      </w:r>
      <w:r w:rsidR="00174094">
        <w:rPr>
          <w:sz w:val="28"/>
          <w:szCs w:val="28"/>
        </w:rPr>
        <w:t>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5F275A" w:rsidRDefault="0034709C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8C7951">
        <w:rPr>
          <w:sz w:val="28"/>
          <w:szCs w:val="28"/>
        </w:rPr>
        <w:t>4</w:t>
      </w:r>
      <w:r w:rsidR="005F275A" w:rsidRPr="00C329E1">
        <w:rPr>
          <w:sz w:val="28"/>
          <w:szCs w:val="28"/>
        </w:rPr>
        <w:t xml:space="preserve">. Ограничения, установленные пунктом </w:t>
      </w:r>
      <w:r w:rsidR="000E0E1E" w:rsidRPr="00C329E1">
        <w:rPr>
          <w:sz w:val="28"/>
          <w:szCs w:val="28"/>
        </w:rPr>
        <w:t>1</w:t>
      </w:r>
      <w:r w:rsidR="008C7951">
        <w:rPr>
          <w:sz w:val="28"/>
          <w:szCs w:val="28"/>
        </w:rPr>
        <w:t>3</w:t>
      </w:r>
      <w:r w:rsidR="005F275A" w:rsidRPr="00C329E1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</w:t>
      </w:r>
      <w:r w:rsidRPr="00C329E1">
        <w:rPr>
          <w:sz w:val="28"/>
          <w:szCs w:val="28"/>
        </w:rPr>
        <w:t xml:space="preserve">и организаций </w:t>
      </w:r>
      <w:r w:rsidR="005F275A" w:rsidRPr="00C329E1">
        <w:rPr>
          <w:sz w:val="28"/>
          <w:szCs w:val="28"/>
        </w:rPr>
        <w:t>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 w:rsidR="00577E15">
        <w:rPr>
          <w:sz w:val="28"/>
          <w:szCs w:val="28"/>
        </w:rPr>
        <w:t>е</w:t>
      </w:r>
      <w:r w:rsidR="005F275A" w:rsidRPr="00C329E1">
        <w:rPr>
          <w:sz w:val="28"/>
          <w:szCs w:val="28"/>
        </w:rPr>
        <w:t xml:space="preserve"> общественной безопасности.</w:t>
      </w:r>
    </w:p>
    <w:p w:rsidR="00CC7E49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8C7951">
        <w:rPr>
          <w:sz w:val="28"/>
          <w:szCs w:val="28"/>
        </w:rPr>
        <w:t>5</w:t>
      </w:r>
      <w:r w:rsidRPr="00C329E1">
        <w:rPr>
          <w:sz w:val="28"/>
          <w:szCs w:val="28"/>
        </w:rPr>
        <w:t>. Ограничить</w:t>
      </w:r>
      <w:r w:rsidR="00CD09D8" w:rsidRPr="00C329E1">
        <w:rPr>
          <w:sz w:val="28"/>
          <w:szCs w:val="28"/>
        </w:rPr>
        <w:t xml:space="preserve"> с 6.00 04.04.2020</w:t>
      </w:r>
      <w:r w:rsidR="00FB1D25">
        <w:rPr>
          <w:sz w:val="28"/>
          <w:szCs w:val="28"/>
        </w:rPr>
        <w:t xml:space="preserve"> по 24.00 </w:t>
      </w:r>
      <w:r w:rsidR="00FB1D25" w:rsidRPr="002F5D6C">
        <w:rPr>
          <w:sz w:val="28"/>
          <w:szCs w:val="28"/>
        </w:rPr>
        <w:t>1</w:t>
      </w:r>
      <w:r w:rsidR="008F6525">
        <w:rPr>
          <w:sz w:val="28"/>
          <w:szCs w:val="28"/>
        </w:rPr>
        <w:t>2</w:t>
      </w:r>
      <w:r w:rsidR="00450339" w:rsidRPr="002F5D6C">
        <w:rPr>
          <w:sz w:val="28"/>
          <w:szCs w:val="28"/>
        </w:rPr>
        <w:t>.0</w:t>
      </w:r>
      <w:r w:rsidR="00FB1D25" w:rsidRPr="002F5D6C">
        <w:rPr>
          <w:sz w:val="28"/>
          <w:szCs w:val="28"/>
        </w:rPr>
        <w:t>5</w:t>
      </w:r>
      <w:r w:rsidR="00450339" w:rsidRPr="002F5D6C">
        <w:rPr>
          <w:sz w:val="28"/>
          <w:szCs w:val="28"/>
        </w:rPr>
        <w:t>.2020</w:t>
      </w:r>
      <w:r w:rsidR="00AC35AD">
        <w:rPr>
          <w:sz w:val="28"/>
          <w:szCs w:val="28"/>
        </w:rPr>
        <w:t xml:space="preserve"> въезд (</w:t>
      </w:r>
      <w:r w:rsidRPr="00C329E1">
        <w:rPr>
          <w:sz w:val="28"/>
          <w:szCs w:val="28"/>
        </w:rPr>
        <w:t>выезд</w:t>
      </w:r>
      <w:r w:rsidR="00AC35AD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 на территорию муниципального образования «город Десногорск» Смоленской области</w:t>
      </w:r>
      <w:r w:rsidR="00CC7E49" w:rsidRPr="00C329E1">
        <w:rPr>
          <w:sz w:val="28"/>
          <w:szCs w:val="28"/>
        </w:rPr>
        <w:t xml:space="preserve"> граждан, </w:t>
      </w:r>
      <w:r w:rsidR="00450339" w:rsidRPr="00C329E1">
        <w:rPr>
          <w:sz w:val="28"/>
          <w:szCs w:val="28"/>
        </w:rPr>
        <w:t>не имеющих регистрации по месту жительства (месту пребывания) в границах муниципального образования «город Десногорск» Смоленской области</w:t>
      </w:r>
      <w:r w:rsidR="00246FB8">
        <w:rPr>
          <w:sz w:val="28"/>
          <w:szCs w:val="28"/>
        </w:rPr>
        <w:t>,</w:t>
      </w:r>
      <w:r w:rsidR="00450339" w:rsidRPr="00C329E1">
        <w:rPr>
          <w:sz w:val="28"/>
          <w:szCs w:val="28"/>
        </w:rPr>
        <w:t xml:space="preserve"> </w:t>
      </w:r>
      <w:r w:rsidR="00CC7E49" w:rsidRPr="00C329E1">
        <w:rPr>
          <w:sz w:val="28"/>
          <w:szCs w:val="28"/>
        </w:rPr>
        <w:t>за исключением:</w:t>
      </w:r>
    </w:p>
    <w:p w:rsidR="00296CB1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7951">
        <w:rPr>
          <w:sz w:val="28"/>
          <w:szCs w:val="28"/>
        </w:rPr>
        <w:t>5</w:t>
      </w:r>
      <w:r>
        <w:rPr>
          <w:sz w:val="28"/>
          <w:szCs w:val="28"/>
        </w:rPr>
        <w:t>.1. Г</w:t>
      </w:r>
      <w:r w:rsidR="00CC7E49"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="00CC7E49" w:rsidRPr="00C329E1">
        <w:rPr>
          <w:sz w:val="28"/>
          <w:szCs w:val="28"/>
        </w:rPr>
        <w:t xml:space="preserve"> въезд и выезд которых обусловлен: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 w:rsidR="00E72C05"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 интересах юридических лиц и индивидуальных предпринимателей, осуществляющих деятельность на территории указанного муниципального образования</w:t>
      </w:r>
      <w:r w:rsidR="00AC35AD">
        <w:rPr>
          <w:sz w:val="28"/>
          <w:szCs w:val="28"/>
        </w:rPr>
        <w:t xml:space="preserve"> Смоленской области</w:t>
      </w:r>
      <w:r w:rsidRPr="00C329E1">
        <w:rPr>
          <w:sz w:val="28"/>
          <w:szCs w:val="28"/>
        </w:rPr>
        <w:t>;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- исполнением ими должностных (служебных) </w:t>
      </w:r>
      <w:r w:rsidRPr="008A45B1">
        <w:rPr>
          <w:sz w:val="28"/>
          <w:szCs w:val="28"/>
        </w:rPr>
        <w:t xml:space="preserve">обязанностей </w:t>
      </w:r>
      <w:r w:rsidR="008A45B1" w:rsidRPr="008A45B1">
        <w:rPr>
          <w:sz w:val="28"/>
          <w:szCs w:val="28"/>
        </w:rPr>
        <w:t>в органах, организациях</w:t>
      </w:r>
      <w:r w:rsidRPr="008A45B1">
        <w:rPr>
          <w:sz w:val="28"/>
          <w:szCs w:val="28"/>
        </w:rPr>
        <w:t>, осуществляющих деятельность в сфере предотвращения и ликвидации последствий аварий, стихийных бедствий, иных чрезвычайных</w:t>
      </w:r>
      <w:r w:rsidRPr="00C329E1">
        <w:rPr>
          <w:sz w:val="28"/>
          <w:szCs w:val="28"/>
        </w:rPr>
        <w:t xml:space="preserve">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450339" w:rsidRPr="00C329E1" w:rsidRDefault="0045033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 w:rsidR="00C60480"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муниципального образования «город Десногорск» Смоленской области</w:t>
      </w:r>
      <w:r w:rsidR="00C60480">
        <w:rPr>
          <w:sz w:val="28"/>
          <w:szCs w:val="28"/>
        </w:rPr>
        <w:t>.</w:t>
      </w:r>
    </w:p>
    <w:p w:rsidR="00CC7E49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7951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CC7E49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C7E49"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234AC8">
        <w:rPr>
          <w:sz w:val="28"/>
          <w:szCs w:val="28"/>
        </w:rPr>
        <w:t>6</w:t>
      </w:r>
      <w:r w:rsidRPr="00C329E1">
        <w:rPr>
          <w:sz w:val="28"/>
          <w:szCs w:val="28"/>
        </w:rPr>
        <w:t>. При въезде на территорию муниципального образования «город Десногорск» Смоленской области граждане</w:t>
      </w:r>
      <w:r w:rsidR="00C60480">
        <w:rPr>
          <w:sz w:val="28"/>
          <w:szCs w:val="28"/>
        </w:rPr>
        <w:t>, указанные в пункте 1</w:t>
      </w:r>
      <w:r w:rsidR="007B26CD">
        <w:rPr>
          <w:sz w:val="28"/>
          <w:szCs w:val="28"/>
        </w:rPr>
        <w:t>5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lastRenderedPageBreak/>
        <w:t xml:space="preserve">При наличии </w:t>
      </w:r>
      <w:r w:rsidR="006D1840">
        <w:rPr>
          <w:sz w:val="28"/>
          <w:szCs w:val="28"/>
        </w:rPr>
        <w:t xml:space="preserve">у гражданина </w:t>
      </w:r>
      <w:r w:rsidRPr="00C329E1">
        <w:rPr>
          <w:sz w:val="28"/>
          <w:szCs w:val="28"/>
        </w:rPr>
        <w:t xml:space="preserve">температуры тела 37 градусов и выше и </w:t>
      </w:r>
      <w:r w:rsidR="006D1840">
        <w:rPr>
          <w:sz w:val="28"/>
          <w:szCs w:val="28"/>
        </w:rPr>
        <w:t>(или)</w:t>
      </w:r>
      <w:r w:rsidRPr="00C329E1">
        <w:rPr>
          <w:sz w:val="28"/>
          <w:szCs w:val="28"/>
        </w:rPr>
        <w:t xml:space="preserve"> признаков простудного заболевания (кашель и т.п.) т</w:t>
      </w:r>
      <w:r w:rsidR="00FB1D25">
        <w:rPr>
          <w:sz w:val="28"/>
          <w:szCs w:val="28"/>
        </w:rPr>
        <w:t>акой гражданин не допускается к</w:t>
      </w:r>
      <w:r w:rsidRPr="00C329E1">
        <w:rPr>
          <w:sz w:val="28"/>
          <w:szCs w:val="28"/>
        </w:rPr>
        <w:t xml:space="preserve"> въезду на территорию муниципального образования «город Десногорск» Смоленской области и подлежит доставке автомобилем скорой медицинской помощи в ближайшую медицинскую организацию для дальнейшего медицинского осмо</w:t>
      </w:r>
      <w:r w:rsidR="00C60480"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лечения.</w:t>
      </w:r>
    </w:p>
    <w:p w:rsidR="00296CB1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234AC8">
        <w:rPr>
          <w:sz w:val="28"/>
          <w:szCs w:val="28"/>
        </w:rPr>
        <w:t>7</w:t>
      </w:r>
      <w:r w:rsidR="00CC7E49" w:rsidRPr="00C329E1">
        <w:rPr>
          <w:sz w:val="28"/>
          <w:szCs w:val="28"/>
        </w:rPr>
        <w:t>.</w:t>
      </w:r>
      <w:r w:rsidRPr="00C329E1">
        <w:rPr>
          <w:sz w:val="28"/>
          <w:szCs w:val="28"/>
        </w:rPr>
        <w:t xml:space="preserve"> Рекомендовать Управлению Министерства внутренних дел </w:t>
      </w:r>
      <w:r w:rsidR="00C60480"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</w:t>
      </w:r>
      <w:r w:rsidR="006E0532" w:rsidRPr="00C329E1">
        <w:rPr>
          <w:sz w:val="28"/>
          <w:szCs w:val="28"/>
        </w:rPr>
        <w:t xml:space="preserve"> (</w:t>
      </w:r>
      <w:r w:rsidR="00F01D16" w:rsidRPr="00C329E1">
        <w:rPr>
          <w:sz w:val="28"/>
          <w:szCs w:val="28"/>
        </w:rPr>
        <w:t>О.А. Шкаликов</w:t>
      </w:r>
      <w:r w:rsidR="006E0532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E57C1" w:rsidRPr="00C329E1">
        <w:rPr>
          <w:sz w:val="28"/>
          <w:szCs w:val="28"/>
        </w:rPr>
        <w:t>Управлению Федеральной службы войск национальной гвардии Российской Федерации по Смоленской области (К.В.</w:t>
      </w:r>
      <w:r w:rsidR="006E0532" w:rsidRPr="00C329E1">
        <w:rPr>
          <w:sz w:val="28"/>
          <w:szCs w:val="28"/>
        </w:rPr>
        <w:t xml:space="preserve"> Зыков</w:t>
      </w:r>
      <w:r w:rsidR="00FE57C1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01D16" w:rsidRPr="00C329E1">
        <w:rPr>
          <w:sz w:val="28"/>
          <w:szCs w:val="28"/>
        </w:rPr>
        <w:t xml:space="preserve">Федеральному государственному </w:t>
      </w:r>
      <w:r w:rsidR="00E523F0">
        <w:rPr>
          <w:sz w:val="28"/>
          <w:szCs w:val="28"/>
        </w:rPr>
        <w:t xml:space="preserve">бюджетному </w:t>
      </w:r>
      <w:r w:rsidR="00F01D16" w:rsidRPr="00C329E1">
        <w:rPr>
          <w:sz w:val="28"/>
          <w:szCs w:val="28"/>
        </w:rPr>
        <w:t xml:space="preserve">учреждению здравоохранения «Медико-санитарная часть № 135 Федерального </w:t>
      </w:r>
      <w:r w:rsidR="005029A5">
        <w:rPr>
          <w:sz w:val="28"/>
          <w:szCs w:val="28"/>
        </w:rPr>
        <w:t xml:space="preserve">                  </w:t>
      </w:r>
      <w:r w:rsidR="00F01D16" w:rsidRPr="00C329E1">
        <w:rPr>
          <w:sz w:val="28"/>
          <w:szCs w:val="28"/>
        </w:rPr>
        <w:t>медико-биологического агентства» (</w:t>
      </w:r>
      <w:r w:rsidR="00C60480">
        <w:rPr>
          <w:sz w:val="28"/>
          <w:szCs w:val="28"/>
        </w:rPr>
        <w:t>А.В.</w:t>
      </w:r>
      <w:r w:rsidR="00C20761">
        <w:rPr>
          <w:sz w:val="28"/>
          <w:szCs w:val="28"/>
        </w:rPr>
        <w:t xml:space="preserve"> </w:t>
      </w:r>
      <w:r w:rsidR="0027735B">
        <w:rPr>
          <w:sz w:val="28"/>
          <w:szCs w:val="28"/>
        </w:rPr>
        <w:t>Азаренков</w:t>
      </w:r>
      <w:r w:rsidR="00F01D16" w:rsidRPr="00C329E1">
        <w:rPr>
          <w:sz w:val="28"/>
          <w:szCs w:val="28"/>
        </w:rPr>
        <w:t xml:space="preserve">), </w:t>
      </w:r>
      <w:r w:rsidRPr="00C329E1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="005029A5">
        <w:rPr>
          <w:sz w:val="28"/>
          <w:szCs w:val="28"/>
        </w:rPr>
        <w:t xml:space="preserve">              </w:t>
      </w:r>
      <w:r w:rsidRPr="00C329E1">
        <w:rPr>
          <w:sz w:val="28"/>
          <w:szCs w:val="28"/>
        </w:rPr>
        <w:t>(А.Н. Шубин)</w:t>
      </w:r>
      <w:r w:rsidR="003F153B">
        <w:rPr>
          <w:sz w:val="28"/>
          <w:szCs w:val="28"/>
        </w:rPr>
        <w:t>,</w:t>
      </w:r>
      <w:r w:rsidR="00B53597">
        <w:rPr>
          <w:sz w:val="28"/>
          <w:szCs w:val="28"/>
        </w:rPr>
        <w:t xml:space="preserve"> </w:t>
      </w:r>
      <w:r w:rsidR="003F153B" w:rsidRPr="00C329E1">
        <w:rPr>
          <w:sz w:val="28"/>
          <w:szCs w:val="28"/>
        </w:rPr>
        <w:t xml:space="preserve">Департаменту Смоленской области по здравоохранению </w:t>
      </w:r>
      <w:r w:rsidR="005029A5">
        <w:rPr>
          <w:sz w:val="28"/>
          <w:szCs w:val="28"/>
        </w:rPr>
        <w:t xml:space="preserve">               </w:t>
      </w:r>
      <w:r w:rsidR="003F153B" w:rsidRPr="00C329E1">
        <w:rPr>
          <w:sz w:val="28"/>
          <w:szCs w:val="28"/>
        </w:rPr>
        <w:t>(Е.Н. Войтова)</w:t>
      </w:r>
      <w:r w:rsidR="00B25EE5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обеспечить </w:t>
      </w:r>
      <w:r w:rsidR="006E0532" w:rsidRPr="00C329E1">
        <w:rPr>
          <w:sz w:val="28"/>
          <w:szCs w:val="28"/>
        </w:rPr>
        <w:t>исполнение мероприятий, указанных в пунктах</w:t>
      </w:r>
      <w:r w:rsidR="0039779D">
        <w:rPr>
          <w:sz w:val="28"/>
          <w:szCs w:val="28"/>
        </w:rPr>
        <w:t xml:space="preserve"> 1</w:t>
      </w:r>
      <w:r w:rsidR="00234AC8">
        <w:rPr>
          <w:sz w:val="28"/>
          <w:szCs w:val="28"/>
        </w:rPr>
        <w:t>5</w:t>
      </w:r>
      <w:r w:rsidR="006E0532"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234AC8">
        <w:rPr>
          <w:sz w:val="28"/>
          <w:szCs w:val="28"/>
        </w:rPr>
        <w:t>6</w:t>
      </w:r>
      <w:r w:rsidR="006E0532" w:rsidRPr="00C329E1">
        <w:rPr>
          <w:sz w:val="28"/>
          <w:szCs w:val="28"/>
        </w:rPr>
        <w:t xml:space="preserve"> настоящего Указа.</w:t>
      </w:r>
    </w:p>
    <w:p w:rsidR="00D03BAB" w:rsidRDefault="00D03BAB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город Десногорск» Смоленской области (А.Н. Шубин) </w:t>
      </w:r>
      <w:r>
        <w:rPr>
          <w:sz w:val="28"/>
          <w:szCs w:val="28"/>
        </w:rPr>
        <w:t xml:space="preserve">полномочием по урегулированию конфликтных ситуаций, возникающих при </w:t>
      </w:r>
      <w:r w:rsidR="00E523F0">
        <w:rPr>
          <w:sz w:val="28"/>
          <w:szCs w:val="28"/>
        </w:rPr>
        <w:t>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 w:rsidR="0023403C">
        <w:rPr>
          <w:sz w:val="28"/>
          <w:szCs w:val="28"/>
        </w:rPr>
        <w:t xml:space="preserve"> 1</w:t>
      </w:r>
      <w:r w:rsidR="00234AC8">
        <w:rPr>
          <w:sz w:val="28"/>
          <w:szCs w:val="28"/>
        </w:rPr>
        <w:t>5</w:t>
      </w:r>
      <w:r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234AC8">
        <w:rPr>
          <w:sz w:val="28"/>
          <w:szCs w:val="28"/>
        </w:rPr>
        <w:t>6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:rsidR="008A45B1" w:rsidRDefault="008A45B1" w:rsidP="008A45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FB1D25">
        <w:rPr>
          <w:sz w:val="28"/>
          <w:szCs w:val="28"/>
        </w:rPr>
        <w:t>8</w:t>
      </w:r>
      <w:r w:rsidRPr="00C329E1">
        <w:rPr>
          <w:sz w:val="28"/>
          <w:szCs w:val="28"/>
        </w:rPr>
        <w:t>. Ограничить</w:t>
      </w:r>
      <w:r>
        <w:rPr>
          <w:sz w:val="28"/>
          <w:szCs w:val="28"/>
        </w:rPr>
        <w:t xml:space="preserve"> с 18.00 12</w:t>
      </w:r>
      <w:r w:rsidRPr="00C329E1">
        <w:rPr>
          <w:sz w:val="28"/>
          <w:szCs w:val="28"/>
        </w:rPr>
        <w:t xml:space="preserve">.04.2020 по 24.00 </w:t>
      </w:r>
      <w:r w:rsidR="008D5B24" w:rsidRPr="002F5D6C">
        <w:rPr>
          <w:sz w:val="28"/>
          <w:szCs w:val="28"/>
        </w:rPr>
        <w:t>1</w:t>
      </w:r>
      <w:r w:rsidR="008F6525">
        <w:rPr>
          <w:sz w:val="28"/>
          <w:szCs w:val="28"/>
        </w:rPr>
        <w:t>2</w:t>
      </w:r>
      <w:r w:rsidRPr="002F5D6C">
        <w:rPr>
          <w:sz w:val="28"/>
          <w:szCs w:val="28"/>
        </w:rPr>
        <w:t>.0</w:t>
      </w:r>
      <w:r w:rsidR="008D5B24" w:rsidRPr="002F5D6C">
        <w:rPr>
          <w:sz w:val="28"/>
          <w:szCs w:val="28"/>
        </w:rPr>
        <w:t>5</w:t>
      </w:r>
      <w:r w:rsidRPr="002F5D6C">
        <w:rPr>
          <w:sz w:val="28"/>
          <w:szCs w:val="28"/>
        </w:rPr>
        <w:t>.2020</w:t>
      </w:r>
      <w:r w:rsidR="006D1840">
        <w:rPr>
          <w:sz w:val="28"/>
          <w:szCs w:val="28"/>
        </w:rPr>
        <w:t xml:space="preserve"> въезд (</w:t>
      </w:r>
      <w:r w:rsidRPr="00C329E1">
        <w:rPr>
          <w:sz w:val="28"/>
          <w:szCs w:val="28"/>
        </w:rPr>
        <w:t>выезд</w:t>
      </w:r>
      <w:r w:rsidR="006D1840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 на территорию </w:t>
      </w:r>
      <w:r>
        <w:rPr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Pr="00C329E1">
        <w:rPr>
          <w:sz w:val="28"/>
          <w:szCs w:val="28"/>
        </w:rPr>
        <w:t xml:space="preserve">граждан, не имеющих регистрации по месту жительства (месту пребывания) в границах </w:t>
      </w:r>
      <w:r>
        <w:rPr>
          <w:sz w:val="28"/>
          <w:szCs w:val="28"/>
        </w:rPr>
        <w:t>Вяземского городского поселения Вяземского района Смоленской области,</w:t>
      </w:r>
      <w:r w:rsidRPr="00C329E1">
        <w:rPr>
          <w:sz w:val="28"/>
          <w:szCs w:val="28"/>
        </w:rPr>
        <w:t xml:space="preserve"> за исключением:</w:t>
      </w:r>
    </w:p>
    <w:p w:rsidR="008A45B1" w:rsidRPr="00C329E1" w:rsidRDefault="008A45B1" w:rsidP="008A45B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1D25">
        <w:rPr>
          <w:sz w:val="28"/>
          <w:szCs w:val="28"/>
        </w:rPr>
        <w:t>8</w:t>
      </w:r>
      <w:r>
        <w:rPr>
          <w:sz w:val="28"/>
          <w:szCs w:val="28"/>
        </w:rPr>
        <w:t>.1. Г</w:t>
      </w:r>
      <w:r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ъезд и выезд которых обусловлен:</w:t>
      </w:r>
    </w:p>
    <w:p w:rsidR="008A45B1" w:rsidRPr="00C329E1" w:rsidRDefault="008A45B1" w:rsidP="008A45B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 интересах юридических лиц и индивидуальных предпринимателей, осуществляющих деятельность на территории указанного муниципального образования;</w:t>
      </w:r>
    </w:p>
    <w:p w:rsidR="008A45B1" w:rsidRPr="00C329E1" w:rsidRDefault="008A45B1" w:rsidP="008A45B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- исполнением ими должностных (служебных) обязанностей в </w:t>
      </w:r>
      <w:r>
        <w:rPr>
          <w:sz w:val="28"/>
          <w:szCs w:val="28"/>
        </w:rPr>
        <w:t xml:space="preserve">органах, </w:t>
      </w:r>
      <w:r w:rsidRPr="00C329E1">
        <w:rPr>
          <w:sz w:val="28"/>
          <w:szCs w:val="28"/>
        </w:rPr>
        <w:t>организациях, осуществляющих деятельность в сфере предотвращения и ликвидации последствий аварий, стихийных бедствий, иных чрезвычайных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8A45B1" w:rsidRDefault="008A45B1" w:rsidP="008A45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</w:t>
      </w:r>
      <w:r>
        <w:rPr>
          <w:sz w:val="28"/>
          <w:szCs w:val="28"/>
        </w:rPr>
        <w:t>Вяземского городского поселения Вяземского района Смоленской области;</w:t>
      </w:r>
    </w:p>
    <w:p w:rsidR="008A45B1" w:rsidRDefault="008A45B1" w:rsidP="008A45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едованием транзитом через Вяземское городское поселение Вяземского района Смоленской области в случае отсутствия иных объездных путей.</w:t>
      </w:r>
    </w:p>
    <w:p w:rsidR="008A45B1" w:rsidRPr="00C329E1" w:rsidRDefault="008A45B1" w:rsidP="008A45B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1D25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8A45B1" w:rsidRPr="00C329E1" w:rsidRDefault="008A45B1" w:rsidP="008A45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FB1D25">
        <w:rPr>
          <w:sz w:val="28"/>
          <w:szCs w:val="28"/>
        </w:rPr>
        <w:t>9</w:t>
      </w:r>
      <w:r w:rsidRPr="00C329E1">
        <w:rPr>
          <w:sz w:val="28"/>
          <w:szCs w:val="28"/>
        </w:rPr>
        <w:t xml:space="preserve">. При въезде на территорию </w:t>
      </w:r>
      <w:r>
        <w:rPr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Pr="00C329E1">
        <w:rPr>
          <w:sz w:val="28"/>
          <w:szCs w:val="28"/>
        </w:rPr>
        <w:t>граждане</w:t>
      </w:r>
      <w:r>
        <w:rPr>
          <w:sz w:val="28"/>
          <w:szCs w:val="28"/>
        </w:rPr>
        <w:t>, указанные в пункте 1</w:t>
      </w:r>
      <w:r w:rsidR="00FB1D25">
        <w:rPr>
          <w:sz w:val="28"/>
          <w:szCs w:val="28"/>
        </w:rPr>
        <w:t>8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8A45B1" w:rsidRPr="00C329E1" w:rsidRDefault="008A45B1" w:rsidP="008A45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9E1">
        <w:rPr>
          <w:sz w:val="28"/>
          <w:szCs w:val="28"/>
        </w:rPr>
        <w:lastRenderedPageBreak/>
        <w:t xml:space="preserve">При наличии </w:t>
      </w:r>
      <w:r w:rsidR="006D1840">
        <w:rPr>
          <w:sz w:val="28"/>
          <w:szCs w:val="28"/>
        </w:rPr>
        <w:t xml:space="preserve">у гражданина </w:t>
      </w:r>
      <w:r w:rsidRPr="00C329E1">
        <w:rPr>
          <w:sz w:val="28"/>
          <w:szCs w:val="28"/>
        </w:rPr>
        <w:t xml:space="preserve">температуры тела 37 градусов и выше и (или) признаков простудного заболевания (кашель и т.п.) такой гражданин не допускается к въезду на территорию </w:t>
      </w:r>
      <w:r>
        <w:rPr>
          <w:sz w:val="28"/>
          <w:szCs w:val="28"/>
        </w:rPr>
        <w:t>Вяземского городского поселения Вяземского района Смоленской области</w:t>
      </w:r>
      <w:r w:rsidRPr="00C329E1">
        <w:rPr>
          <w:sz w:val="28"/>
          <w:szCs w:val="28"/>
        </w:rPr>
        <w:t xml:space="preserve"> и подлежит доставке автомобилем скорой медицинской помощи в ближайшую медицинскую организацию для дальнейшего медицинского осмо</w:t>
      </w:r>
      <w:r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лечения.</w:t>
      </w:r>
    </w:p>
    <w:p w:rsidR="008A45B1" w:rsidRDefault="00FB1D25" w:rsidP="008A45B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A45B1" w:rsidRPr="00C329E1">
        <w:rPr>
          <w:sz w:val="28"/>
          <w:szCs w:val="28"/>
        </w:rPr>
        <w:t xml:space="preserve">. Рекомендовать Управлению Министерства внутренних дел </w:t>
      </w:r>
      <w:r w:rsidR="008A45B1">
        <w:rPr>
          <w:sz w:val="28"/>
          <w:szCs w:val="28"/>
        </w:rPr>
        <w:t xml:space="preserve">Российской Федерации </w:t>
      </w:r>
      <w:r w:rsidR="008A45B1" w:rsidRPr="00C329E1">
        <w:rPr>
          <w:sz w:val="28"/>
          <w:szCs w:val="28"/>
        </w:rPr>
        <w:t>по Смоленской области (О.А. Шкаликов), Управлению Федеральной службы войск национальной гвардии Российской Федерации по Смоленской области (К.В. Зыков), Администрации муниципального образования «</w:t>
      </w:r>
      <w:r w:rsidR="008A45B1">
        <w:rPr>
          <w:sz w:val="28"/>
          <w:szCs w:val="28"/>
        </w:rPr>
        <w:t>Вяземский район</w:t>
      </w:r>
      <w:r w:rsidR="008A45B1" w:rsidRPr="00C329E1">
        <w:rPr>
          <w:sz w:val="28"/>
          <w:szCs w:val="28"/>
        </w:rPr>
        <w:t>» Смоленской области (</w:t>
      </w:r>
      <w:r w:rsidR="008A45B1">
        <w:rPr>
          <w:sz w:val="28"/>
          <w:szCs w:val="28"/>
        </w:rPr>
        <w:t>И.В. Демидова</w:t>
      </w:r>
      <w:r w:rsidR="008A45B1" w:rsidRPr="00C329E1">
        <w:rPr>
          <w:sz w:val="28"/>
          <w:szCs w:val="28"/>
        </w:rPr>
        <w:t>)</w:t>
      </w:r>
      <w:r w:rsidR="008A45B1">
        <w:rPr>
          <w:sz w:val="28"/>
          <w:szCs w:val="28"/>
        </w:rPr>
        <w:t xml:space="preserve">, </w:t>
      </w:r>
      <w:r w:rsidR="008A45B1" w:rsidRPr="00C329E1">
        <w:rPr>
          <w:sz w:val="28"/>
          <w:szCs w:val="28"/>
        </w:rPr>
        <w:t>Департаменту Смоленской области по здравоохранению (Е.Н. Войтова)</w:t>
      </w:r>
      <w:r w:rsidR="008A45B1">
        <w:rPr>
          <w:sz w:val="28"/>
          <w:szCs w:val="28"/>
        </w:rPr>
        <w:t xml:space="preserve"> </w:t>
      </w:r>
      <w:r w:rsidR="008A45B1" w:rsidRPr="00C329E1">
        <w:rPr>
          <w:sz w:val="28"/>
          <w:szCs w:val="28"/>
        </w:rPr>
        <w:t>обеспечить исполнение мероприятий, указанных в пунктах</w:t>
      </w:r>
      <w:r w:rsidR="008A45B1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="008A45B1" w:rsidRPr="00C329E1">
        <w:rPr>
          <w:sz w:val="28"/>
          <w:szCs w:val="28"/>
        </w:rPr>
        <w:t xml:space="preserve"> </w:t>
      </w:r>
      <w:r w:rsidR="008A45B1">
        <w:rPr>
          <w:sz w:val="28"/>
          <w:szCs w:val="28"/>
        </w:rPr>
        <w:t>и 1</w:t>
      </w:r>
      <w:r>
        <w:rPr>
          <w:sz w:val="28"/>
          <w:szCs w:val="28"/>
        </w:rPr>
        <w:t>9</w:t>
      </w:r>
      <w:r w:rsidR="008A45B1" w:rsidRPr="00C329E1">
        <w:rPr>
          <w:sz w:val="28"/>
          <w:szCs w:val="28"/>
        </w:rPr>
        <w:t xml:space="preserve"> настоящего Указа.</w:t>
      </w:r>
    </w:p>
    <w:p w:rsidR="008A45B1" w:rsidRDefault="008A45B1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Вяземский район</w:t>
      </w:r>
      <w:r w:rsidRPr="00C329E1">
        <w:rPr>
          <w:sz w:val="28"/>
          <w:szCs w:val="28"/>
        </w:rPr>
        <w:t>» Смоленской области (</w:t>
      </w:r>
      <w:r>
        <w:rPr>
          <w:sz w:val="28"/>
          <w:szCs w:val="28"/>
        </w:rPr>
        <w:t>И.В. Демидова</w:t>
      </w:r>
      <w:r w:rsidRPr="00C329E1">
        <w:rPr>
          <w:sz w:val="28"/>
          <w:szCs w:val="28"/>
        </w:rPr>
        <w:t xml:space="preserve">) </w:t>
      </w:r>
      <w:r>
        <w:rPr>
          <w:sz w:val="28"/>
          <w:szCs w:val="28"/>
        </w:rPr>
        <w:t>полномочием по урегулированию конфликтных ситуаций, возникающих при 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>
        <w:rPr>
          <w:sz w:val="28"/>
          <w:szCs w:val="28"/>
        </w:rPr>
        <w:t xml:space="preserve"> 1</w:t>
      </w:r>
      <w:r w:rsidR="00FB1D25">
        <w:rPr>
          <w:sz w:val="28"/>
          <w:szCs w:val="28"/>
        </w:rPr>
        <w:t>8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и 1</w:t>
      </w:r>
      <w:r w:rsidR="00FB1D25">
        <w:rPr>
          <w:sz w:val="28"/>
          <w:szCs w:val="28"/>
        </w:rPr>
        <w:t>9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:rsidR="007A5765" w:rsidRPr="00A42DD8" w:rsidRDefault="00FB1D25" w:rsidP="007A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A5765">
        <w:rPr>
          <w:sz w:val="28"/>
          <w:szCs w:val="28"/>
        </w:rPr>
        <w:t>. Ограничить с 6.00 21</w:t>
      </w:r>
      <w:r w:rsidR="007A5765" w:rsidRPr="00A42DD8">
        <w:rPr>
          <w:sz w:val="28"/>
          <w:szCs w:val="28"/>
        </w:rPr>
        <w:t xml:space="preserve">.04.2020 по 24.00 </w:t>
      </w:r>
      <w:r w:rsidR="008D5B24" w:rsidRPr="002F5D6C">
        <w:rPr>
          <w:sz w:val="28"/>
          <w:szCs w:val="28"/>
        </w:rPr>
        <w:t>1</w:t>
      </w:r>
      <w:r w:rsidR="008F6525">
        <w:rPr>
          <w:sz w:val="28"/>
          <w:szCs w:val="28"/>
        </w:rPr>
        <w:t>2</w:t>
      </w:r>
      <w:r w:rsidR="007A5765" w:rsidRPr="002F5D6C">
        <w:rPr>
          <w:sz w:val="28"/>
          <w:szCs w:val="28"/>
        </w:rPr>
        <w:t>.</w:t>
      </w:r>
      <w:r w:rsidR="008D5B24" w:rsidRPr="002F5D6C">
        <w:rPr>
          <w:sz w:val="28"/>
          <w:szCs w:val="28"/>
        </w:rPr>
        <w:t>05</w:t>
      </w:r>
      <w:r w:rsidR="007A5765" w:rsidRPr="002F5D6C">
        <w:rPr>
          <w:sz w:val="28"/>
          <w:szCs w:val="28"/>
        </w:rPr>
        <w:t>.2020</w:t>
      </w:r>
      <w:r w:rsidR="006D1840">
        <w:rPr>
          <w:sz w:val="28"/>
          <w:szCs w:val="28"/>
        </w:rPr>
        <w:t xml:space="preserve"> въезд (</w:t>
      </w:r>
      <w:r w:rsidR="007A5765" w:rsidRPr="00A42DD8">
        <w:rPr>
          <w:sz w:val="28"/>
          <w:szCs w:val="28"/>
        </w:rPr>
        <w:t>выезд</w:t>
      </w:r>
      <w:r w:rsidR="006D1840">
        <w:rPr>
          <w:sz w:val="28"/>
          <w:szCs w:val="28"/>
        </w:rPr>
        <w:t>)</w:t>
      </w:r>
      <w:r w:rsidR="007A5765" w:rsidRPr="00A42DD8">
        <w:rPr>
          <w:sz w:val="28"/>
          <w:szCs w:val="28"/>
        </w:rPr>
        <w:t xml:space="preserve"> на территорию </w:t>
      </w:r>
      <w:r w:rsidR="007A5765">
        <w:rPr>
          <w:sz w:val="28"/>
          <w:szCs w:val="28"/>
        </w:rPr>
        <w:t xml:space="preserve">Верхнеднепровского городского поселения Дорогобужского района Смоленской области и Дорогобужского городского поселения Дорогобужского района Смоленской области </w:t>
      </w:r>
      <w:r w:rsidR="007A5765" w:rsidRPr="00A42DD8">
        <w:rPr>
          <w:sz w:val="28"/>
          <w:szCs w:val="28"/>
        </w:rPr>
        <w:t xml:space="preserve">граждан, не имеющих регистрации по месту жительства (месту пребывания) в границах </w:t>
      </w:r>
      <w:r w:rsidR="007A5765" w:rsidRPr="00F06B47">
        <w:rPr>
          <w:sz w:val="28"/>
          <w:szCs w:val="28"/>
        </w:rPr>
        <w:t>Верхнеднепровско</w:t>
      </w:r>
      <w:r w:rsidR="007A5765">
        <w:rPr>
          <w:sz w:val="28"/>
          <w:szCs w:val="28"/>
        </w:rPr>
        <w:t>го</w:t>
      </w:r>
      <w:r w:rsidR="007A5765" w:rsidRPr="00F06B47">
        <w:rPr>
          <w:sz w:val="28"/>
          <w:szCs w:val="28"/>
        </w:rPr>
        <w:t xml:space="preserve"> городско</w:t>
      </w:r>
      <w:r w:rsidR="007A5765">
        <w:rPr>
          <w:sz w:val="28"/>
          <w:szCs w:val="28"/>
        </w:rPr>
        <w:t>го</w:t>
      </w:r>
      <w:r w:rsidR="007A5765" w:rsidRPr="00F06B47">
        <w:rPr>
          <w:sz w:val="28"/>
          <w:szCs w:val="28"/>
        </w:rPr>
        <w:t xml:space="preserve"> поселени</w:t>
      </w:r>
      <w:r w:rsidR="007A5765">
        <w:rPr>
          <w:sz w:val="28"/>
          <w:szCs w:val="28"/>
        </w:rPr>
        <w:t>я</w:t>
      </w:r>
      <w:r w:rsidR="007A5765" w:rsidRPr="00F06B47">
        <w:rPr>
          <w:sz w:val="28"/>
          <w:szCs w:val="28"/>
        </w:rPr>
        <w:t xml:space="preserve"> Дорогобужского района Смоленской области и Дорогобужского городского поселения Дорогобужского района Смоленской области</w:t>
      </w:r>
      <w:r w:rsidR="007A5765">
        <w:rPr>
          <w:sz w:val="28"/>
          <w:szCs w:val="28"/>
        </w:rPr>
        <w:t xml:space="preserve"> соответственно</w:t>
      </w:r>
      <w:r w:rsidR="007A5765" w:rsidRPr="00A42DD8">
        <w:rPr>
          <w:sz w:val="28"/>
          <w:szCs w:val="28"/>
        </w:rPr>
        <w:t>, за исключением:</w:t>
      </w:r>
    </w:p>
    <w:p w:rsidR="007A5765" w:rsidRPr="00A42DD8" w:rsidRDefault="00FB1D25" w:rsidP="007A576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A5765" w:rsidRPr="008E01C9">
        <w:rPr>
          <w:sz w:val="28"/>
          <w:szCs w:val="28"/>
        </w:rPr>
        <w:t xml:space="preserve">.1. </w:t>
      </w:r>
      <w:r w:rsidR="007A5765" w:rsidRPr="00A42DD8">
        <w:rPr>
          <w:sz w:val="28"/>
          <w:szCs w:val="28"/>
        </w:rPr>
        <w:t>Граждан, въезд и выезд которых обусловлен: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 w:rsidRPr="00A42DD8">
        <w:rPr>
          <w:sz w:val="28"/>
          <w:szCs w:val="28"/>
        </w:rPr>
        <w:t>- исполнением ими обязательств, основанных на трудовых или иных договорах, в интересах юридических лиц и индивидуальных предпринимателей, осуществляющих деятельность на территории указанн</w:t>
      </w:r>
      <w:r>
        <w:rPr>
          <w:sz w:val="28"/>
          <w:szCs w:val="28"/>
        </w:rPr>
        <w:t>ых</w:t>
      </w:r>
      <w:r w:rsidRPr="00A42DD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ых </w:t>
      </w:r>
      <w:r w:rsidRPr="00A42DD8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й Смоленской области;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 w:rsidRPr="00F74158">
        <w:rPr>
          <w:sz w:val="28"/>
          <w:szCs w:val="28"/>
        </w:rPr>
        <w:t>- исполнением ими обязательств, основанных на трудовых или иных договорах</w:t>
      </w:r>
      <w:r>
        <w:rPr>
          <w:sz w:val="28"/>
          <w:szCs w:val="28"/>
        </w:rPr>
        <w:t>,  в следующих организациях, являющихся контрагентами</w:t>
      </w:r>
      <w:r w:rsidRPr="00F7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тавщиками, исполнителями) </w:t>
      </w:r>
      <w:r w:rsidRPr="00F74158">
        <w:rPr>
          <w:sz w:val="28"/>
          <w:szCs w:val="28"/>
        </w:rPr>
        <w:t>юридических лиц, осуществляющих деятельность на территории указанных муниципальных образований</w:t>
      </w:r>
      <w:r>
        <w:rPr>
          <w:sz w:val="28"/>
          <w:szCs w:val="28"/>
        </w:rPr>
        <w:t xml:space="preserve"> Смоленской области: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о </w:t>
      </w:r>
      <w:r w:rsidRPr="00850655">
        <w:rPr>
          <w:sz w:val="28"/>
          <w:szCs w:val="28"/>
        </w:rPr>
        <w:t>ограниченной ответственностью «СитиСервис»</w:t>
      </w:r>
      <w:r w:rsidRPr="00850655">
        <w:t xml:space="preserve"> </w:t>
      </w:r>
      <w:r w:rsidRPr="00850655">
        <w:rPr>
          <w:sz w:val="28"/>
          <w:szCs w:val="28"/>
        </w:rPr>
        <w:t>(ИНН 7842335089)</w:t>
      </w:r>
      <w:r>
        <w:rPr>
          <w:sz w:val="28"/>
          <w:szCs w:val="28"/>
        </w:rPr>
        <w:t>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ОРТИС»</w:t>
      </w:r>
      <w:r w:rsidRPr="00850655">
        <w:t xml:space="preserve"> </w:t>
      </w:r>
      <w:r w:rsidRPr="00850655">
        <w:rPr>
          <w:sz w:val="28"/>
          <w:szCs w:val="28"/>
        </w:rPr>
        <w:t>(ИНН 6732055087)</w:t>
      </w:r>
      <w:r>
        <w:rPr>
          <w:sz w:val="28"/>
          <w:szCs w:val="28"/>
        </w:rPr>
        <w:t>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РСФ «Омега»</w:t>
      </w:r>
      <w:r w:rsidRPr="00850655">
        <w:t xml:space="preserve"> </w:t>
      </w:r>
      <w:r>
        <w:br/>
      </w:r>
      <w:r w:rsidRPr="00850655">
        <w:rPr>
          <w:sz w:val="28"/>
          <w:szCs w:val="28"/>
        </w:rPr>
        <w:t>(ИНН 6704006994</w:t>
      </w:r>
      <w:r>
        <w:rPr>
          <w:sz w:val="28"/>
          <w:szCs w:val="28"/>
        </w:rPr>
        <w:t>)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Энергосервис» </w:t>
      </w:r>
      <w:r>
        <w:rPr>
          <w:sz w:val="28"/>
          <w:szCs w:val="28"/>
        </w:rPr>
        <w:br/>
      </w:r>
      <w:r w:rsidRPr="00850655">
        <w:rPr>
          <w:sz w:val="28"/>
          <w:szCs w:val="28"/>
        </w:rPr>
        <w:t>(ИНН 6732113860</w:t>
      </w:r>
      <w:r>
        <w:rPr>
          <w:sz w:val="28"/>
          <w:szCs w:val="28"/>
        </w:rPr>
        <w:t>)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НК Строй Проект» </w:t>
      </w:r>
      <w:r>
        <w:rPr>
          <w:sz w:val="28"/>
          <w:szCs w:val="28"/>
        </w:rPr>
        <w:br/>
      </w:r>
      <w:r w:rsidRPr="00850655">
        <w:rPr>
          <w:sz w:val="28"/>
          <w:szCs w:val="28"/>
        </w:rPr>
        <w:t>(ИНН 6726024877</w:t>
      </w:r>
      <w:r>
        <w:rPr>
          <w:sz w:val="28"/>
          <w:szCs w:val="28"/>
        </w:rPr>
        <w:t>)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0655">
        <w:rPr>
          <w:sz w:val="28"/>
          <w:szCs w:val="28"/>
        </w:rPr>
        <w:t>закрыто</w:t>
      </w:r>
      <w:r>
        <w:rPr>
          <w:sz w:val="28"/>
          <w:szCs w:val="28"/>
        </w:rPr>
        <w:t>е</w:t>
      </w:r>
      <w:r w:rsidRPr="00850655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е</w:t>
      </w:r>
      <w:r w:rsidRPr="00850655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</w:t>
      </w:r>
      <w:r w:rsidRPr="00850655">
        <w:rPr>
          <w:sz w:val="28"/>
          <w:szCs w:val="28"/>
        </w:rPr>
        <w:t xml:space="preserve"> «ЦМА» (ИНН 6731007901</w:t>
      </w:r>
      <w:r>
        <w:rPr>
          <w:sz w:val="28"/>
          <w:szCs w:val="28"/>
        </w:rPr>
        <w:t xml:space="preserve">);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Анкор-СПб» </w:t>
      </w:r>
      <w:r>
        <w:rPr>
          <w:sz w:val="28"/>
          <w:szCs w:val="28"/>
        </w:rPr>
        <w:br/>
      </w:r>
      <w:r w:rsidRPr="00850655">
        <w:rPr>
          <w:sz w:val="28"/>
          <w:szCs w:val="28"/>
        </w:rPr>
        <w:t>(ИНН 7811334744</w:t>
      </w:r>
      <w:r>
        <w:rPr>
          <w:sz w:val="28"/>
          <w:szCs w:val="28"/>
        </w:rPr>
        <w:t xml:space="preserve">);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щество</w:t>
      </w:r>
      <w:r w:rsidRPr="00850655">
        <w:rPr>
          <w:sz w:val="28"/>
          <w:szCs w:val="28"/>
        </w:rPr>
        <w:t xml:space="preserve"> с ограниченной ответственностью «Строймонтаж» </w:t>
      </w:r>
      <w:r>
        <w:rPr>
          <w:sz w:val="28"/>
          <w:szCs w:val="28"/>
        </w:rPr>
        <w:br/>
      </w:r>
      <w:r w:rsidRPr="00850655">
        <w:rPr>
          <w:sz w:val="28"/>
          <w:szCs w:val="28"/>
        </w:rPr>
        <w:t>(ИНН 6704007860</w:t>
      </w:r>
      <w:r>
        <w:rPr>
          <w:sz w:val="28"/>
          <w:szCs w:val="28"/>
        </w:rPr>
        <w:t xml:space="preserve">);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СКМолот» (ИНН 6726023217</w:t>
      </w:r>
      <w:r>
        <w:rPr>
          <w:sz w:val="28"/>
          <w:szCs w:val="28"/>
        </w:rPr>
        <w:t xml:space="preserve">);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Меркаре» (ИНН 6732037320</w:t>
      </w:r>
      <w:r>
        <w:rPr>
          <w:sz w:val="28"/>
          <w:szCs w:val="28"/>
        </w:rPr>
        <w:t xml:space="preserve">);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СМК 21ВЕК» </w:t>
      </w:r>
      <w:r>
        <w:rPr>
          <w:sz w:val="28"/>
          <w:szCs w:val="28"/>
        </w:rPr>
        <w:br/>
      </w:r>
      <w:r w:rsidRPr="00850655">
        <w:rPr>
          <w:sz w:val="28"/>
          <w:szCs w:val="28"/>
        </w:rPr>
        <w:t>(ИНН 6726023263</w:t>
      </w:r>
      <w:r>
        <w:rPr>
          <w:sz w:val="28"/>
          <w:szCs w:val="28"/>
        </w:rPr>
        <w:t xml:space="preserve">);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</w:t>
      </w:r>
      <w:r w:rsidRPr="008E01C9">
        <w:rPr>
          <w:sz w:val="28"/>
          <w:szCs w:val="28"/>
        </w:rPr>
        <w:t>ответствен</w:t>
      </w:r>
      <w:r>
        <w:rPr>
          <w:sz w:val="28"/>
          <w:szCs w:val="28"/>
        </w:rPr>
        <w:t>ностью «СУ-67» (ИНН 6732066201);</w:t>
      </w:r>
      <w:r w:rsidRPr="008E01C9">
        <w:rPr>
          <w:sz w:val="28"/>
          <w:szCs w:val="28"/>
        </w:rPr>
        <w:t xml:space="preserve">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E01C9">
        <w:rPr>
          <w:sz w:val="28"/>
          <w:szCs w:val="28"/>
        </w:rPr>
        <w:t xml:space="preserve"> с ограниченной ответстве</w:t>
      </w:r>
      <w:r>
        <w:rPr>
          <w:sz w:val="28"/>
          <w:szCs w:val="28"/>
        </w:rPr>
        <w:t>нностью «ЛРСВ» (ИНН 7751044082);</w:t>
      </w:r>
      <w:r w:rsidRPr="008E01C9">
        <w:rPr>
          <w:sz w:val="28"/>
          <w:szCs w:val="28"/>
        </w:rPr>
        <w:t xml:space="preserve">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E01C9">
        <w:rPr>
          <w:sz w:val="28"/>
          <w:szCs w:val="28"/>
        </w:rPr>
        <w:t xml:space="preserve"> с ограниченной ответственностью «Электрические Сист</w:t>
      </w:r>
      <w:r>
        <w:rPr>
          <w:sz w:val="28"/>
          <w:szCs w:val="28"/>
        </w:rPr>
        <w:t>емы и Монтаж» (ИНН 7709447641)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E01C9">
        <w:rPr>
          <w:sz w:val="28"/>
          <w:szCs w:val="28"/>
        </w:rPr>
        <w:t xml:space="preserve"> с ограниченной ответстве</w:t>
      </w:r>
      <w:r>
        <w:rPr>
          <w:sz w:val="28"/>
          <w:szCs w:val="28"/>
        </w:rPr>
        <w:t>нностью «РУНО» (ИНН 6730070354);</w:t>
      </w:r>
      <w:r w:rsidRPr="008E01C9">
        <w:rPr>
          <w:sz w:val="28"/>
          <w:szCs w:val="28"/>
        </w:rPr>
        <w:t xml:space="preserve">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E01C9">
        <w:rPr>
          <w:sz w:val="28"/>
          <w:szCs w:val="28"/>
        </w:rPr>
        <w:t xml:space="preserve"> с ограниченной ответственностью «Далепс» (ИНН 672</w:t>
      </w:r>
      <w:r>
        <w:rPr>
          <w:sz w:val="28"/>
          <w:szCs w:val="28"/>
        </w:rPr>
        <w:t>6008353);</w:t>
      </w:r>
      <w:r w:rsidRPr="008E01C9">
        <w:rPr>
          <w:sz w:val="28"/>
          <w:szCs w:val="28"/>
        </w:rPr>
        <w:t xml:space="preserve">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E01C9">
        <w:rPr>
          <w:sz w:val="28"/>
          <w:szCs w:val="28"/>
        </w:rPr>
        <w:t xml:space="preserve"> с ограниченной ответственностью «ЭЛЕКТРО СПЕЦ МОНТ</w:t>
      </w:r>
      <w:r>
        <w:rPr>
          <w:sz w:val="28"/>
          <w:szCs w:val="28"/>
        </w:rPr>
        <w:t>АЖ АВТОМАТИКА» (ИНН 7811596958);</w:t>
      </w:r>
      <w:r w:rsidRPr="008E01C9">
        <w:rPr>
          <w:sz w:val="28"/>
          <w:szCs w:val="28"/>
        </w:rPr>
        <w:t xml:space="preserve">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E01C9">
        <w:rPr>
          <w:sz w:val="28"/>
          <w:szCs w:val="28"/>
        </w:rPr>
        <w:t xml:space="preserve"> с ограниченной ответственностью «Вяземская Строительная Компания» (ИНН 6722024869)</w:t>
      </w:r>
      <w:r>
        <w:rPr>
          <w:sz w:val="28"/>
          <w:szCs w:val="28"/>
        </w:rPr>
        <w:t xml:space="preserve">;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E01C9">
        <w:rPr>
          <w:sz w:val="28"/>
          <w:szCs w:val="28"/>
        </w:rPr>
        <w:t xml:space="preserve"> с ограниченной ответственностью «Юник</w:t>
      </w:r>
      <w:r>
        <w:rPr>
          <w:sz w:val="28"/>
          <w:szCs w:val="28"/>
        </w:rPr>
        <w:t xml:space="preserve"> Контракт» </w:t>
      </w:r>
      <w:r>
        <w:rPr>
          <w:sz w:val="28"/>
          <w:szCs w:val="28"/>
        </w:rPr>
        <w:br/>
        <w:t>(ИНН 7733329215);</w:t>
      </w:r>
      <w:r w:rsidRPr="008E01C9">
        <w:rPr>
          <w:sz w:val="28"/>
          <w:szCs w:val="28"/>
        </w:rPr>
        <w:t xml:space="preserve">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E01C9">
        <w:rPr>
          <w:sz w:val="28"/>
          <w:szCs w:val="28"/>
        </w:rPr>
        <w:t xml:space="preserve"> с ограниченной ответствен</w:t>
      </w:r>
      <w:r>
        <w:rPr>
          <w:sz w:val="28"/>
          <w:szCs w:val="28"/>
        </w:rPr>
        <w:t>ностью «Сигма» (ИНН 6732108067);</w:t>
      </w:r>
      <w:r w:rsidRPr="008E01C9">
        <w:rPr>
          <w:sz w:val="28"/>
          <w:szCs w:val="28"/>
        </w:rPr>
        <w:t xml:space="preserve">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E01C9">
        <w:rPr>
          <w:sz w:val="28"/>
          <w:szCs w:val="28"/>
        </w:rPr>
        <w:t xml:space="preserve"> с ограниченной ответств</w:t>
      </w:r>
      <w:r>
        <w:rPr>
          <w:sz w:val="28"/>
          <w:szCs w:val="28"/>
        </w:rPr>
        <w:t>енностью «РМУ» (ИНН 3627019648);</w:t>
      </w:r>
      <w:r w:rsidRPr="008E01C9">
        <w:rPr>
          <w:sz w:val="28"/>
          <w:szCs w:val="28"/>
        </w:rPr>
        <w:t xml:space="preserve">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E01C9">
        <w:rPr>
          <w:sz w:val="28"/>
          <w:szCs w:val="28"/>
        </w:rPr>
        <w:t xml:space="preserve"> с ограниченной ответственностью «ТИАК»</w:t>
      </w:r>
      <w:r>
        <w:rPr>
          <w:sz w:val="28"/>
          <w:szCs w:val="28"/>
        </w:rPr>
        <w:t xml:space="preserve"> (ИНН 5012091731);</w:t>
      </w:r>
      <w:r w:rsidRPr="008E01C9">
        <w:rPr>
          <w:sz w:val="28"/>
          <w:szCs w:val="28"/>
        </w:rPr>
        <w:t xml:space="preserve"> 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E01C9">
        <w:rPr>
          <w:sz w:val="28"/>
          <w:szCs w:val="28"/>
        </w:rPr>
        <w:t xml:space="preserve"> с ограниченной ответственнос</w:t>
      </w:r>
      <w:r>
        <w:rPr>
          <w:sz w:val="28"/>
          <w:szCs w:val="28"/>
        </w:rPr>
        <w:t>тью «Антерос» (ИНН 7841355389)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E01C9">
        <w:rPr>
          <w:sz w:val="28"/>
          <w:szCs w:val="28"/>
        </w:rPr>
        <w:t xml:space="preserve"> с ограниченной ответственностью «Научно-производственное предприятие «Иста-СМ»</w:t>
      </w:r>
      <w:r>
        <w:rPr>
          <w:sz w:val="28"/>
          <w:szCs w:val="28"/>
        </w:rPr>
        <w:t xml:space="preserve"> (ИНН 6732139266)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E01C9">
        <w:rPr>
          <w:sz w:val="28"/>
          <w:szCs w:val="28"/>
        </w:rPr>
        <w:t xml:space="preserve"> с ограниченной ответственностью «</w:t>
      </w:r>
      <w:r w:rsidRPr="00850655">
        <w:rPr>
          <w:sz w:val="28"/>
          <w:szCs w:val="28"/>
        </w:rPr>
        <w:t>Специальные системы и Решения</w:t>
      </w:r>
      <w:r>
        <w:rPr>
          <w:sz w:val="28"/>
          <w:szCs w:val="28"/>
        </w:rPr>
        <w:t>»</w:t>
      </w:r>
      <w:r w:rsidRPr="00850655">
        <w:rPr>
          <w:sz w:val="28"/>
          <w:szCs w:val="28"/>
        </w:rPr>
        <w:t xml:space="preserve"> (ИНН 7719885789</w:t>
      </w:r>
      <w:r>
        <w:rPr>
          <w:sz w:val="28"/>
          <w:szCs w:val="28"/>
        </w:rPr>
        <w:t>)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Комплекс Систем и Услуг» (ИНН 7810862533</w:t>
      </w:r>
      <w:r>
        <w:rPr>
          <w:sz w:val="28"/>
          <w:szCs w:val="28"/>
        </w:rPr>
        <w:t>)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Аирус» (ИНН 6730019647</w:t>
      </w:r>
      <w:r>
        <w:rPr>
          <w:sz w:val="28"/>
          <w:szCs w:val="28"/>
        </w:rPr>
        <w:t>)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Вертикаль» (ИНН 6732186379</w:t>
      </w:r>
      <w:r>
        <w:rPr>
          <w:sz w:val="28"/>
          <w:szCs w:val="28"/>
        </w:rPr>
        <w:t>)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Метросвет» </w:t>
      </w:r>
      <w:r>
        <w:rPr>
          <w:sz w:val="28"/>
          <w:szCs w:val="28"/>
        </w:rPr>
        <w:br/>
      </w:r>
      <w:r w:rsidRPr="00850655">
        <w:rPr>
          <w:sz w:val="28"/>
          <w:szCs w:val="28"/>
        </w:rPr>
        <w:t>(ИНН 4727000530</w:t>
      </w:r>
      <w:r>
        <w:rPr>
          <w:sz w:val="28"/>
          <w:szCs w:val="28"/>
        </w:rPr>
        <w:t>)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Инженерия-Монтаж Строительство-Проект» (ИНН 7727400734</w:t>
      </w:r>
      <w:r>
        <w:rPr>
          <w:sz w:val="28"/>
          <w:szCs w:val="28"/>
        </w:rPr>
        <w:t>)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СтройТехноСервис» </w:t>
      </w:r>
      <w:r>
        <w:rPr>
          <w:sz w:val="28"/>
          <w:szCs w:val="28"/>
        </w:rPr>
        <w:br/>
      </w:r>
      <w:r w:rsidRPr="00850655">
        <w:rPr>
          <w:sz w:val="28"/>
          <w:szCs w:val="28"/>
        </w:rPr>
        <w:t>(ИНН 3666140609</w:t>
      </w:r>
      <w:r>
        <w:rPr>
          <w:sz w:val="28"/>
          <w:szCs w:val="28"/>
        </w:rPr>
        <w:t>);</w:t>
      </w:r>
    </w:p>
    <w:p w:rsidR="007A5765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СК Феникс» </w:t>
      </w:r>
      <w:r>
        <w:rPr>
          <w:sz w:val="28"/>
          <w:szCs w:val="28"/>
        </w:rPr>
        <w:br/>
      </w:r>
      <w:r w:rsidRPr="00850655">
        <w:rPr>
          <w:sz w:val="28"/>
          <w:szCs w:val="28"/>
        </w:rPr>
        <w:t>(ИНН 6732140173</w:t>
      </w:r>
      <w:r>
        <w:rPr>
          <w:sz w:val="28"/>
          <w:szCs w:val="28"/>
        </w:rPr>
        <w:t>);</w:t>
      </w:r>
    </w:p>
    <w:p w:rsidR="007A5765" w:rsidRPr="00A42DD8" w:rsidRDefault="007A5765" w:rsidP="007A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о</w:t>
      </w:r>
      <w:r w:rsidRPr="00850655">
        <w:rPr>
          <w:sz w:val="28"/>
          <w:szCs w:val="28"/>
        </w:rPr>
        <w:t xml:space="preserve"> с ограниченной ответственностью «Теплохимзащита» </w:t>
      </w:r>
      <w:r>
        <w:rPr>
          <w:sz w:val="28"/>
          <w:szCs w:val="28"/>
        </w:rPr>
        <w:br/>
      </w:r>
      <w:r w:rsidRPr="00850655">
        <w:rPr>
          <w:sz w:val="28"/>
          <w:szCs w:val="28"/>
        </w:rPr>
        <w:t>(ИНН 7811553591</w:t>
      </w:r>
      <w:r>
        <w:rPr>
          <w:sz w:val="28"/>
          <w:szCs w:val="28"/>
        </w:rPr>
        <w:t>);</w:t>
      </w:r>
    </w:p>
    <w:p w:rsidR="007A5765" w:rsidRPr="00A42DD8" w:rsidRDefault="007A5765" w:rsidP="007A576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42DD8">
        <w:rPr>
          <w:sz w:val="28"/>
          <w:szCs w:val="28"/>
        </w:rPr>
        <w:t xml:space="preserve">- исполнением ими должностных (служебных) обязанностей в </w:t>
      </w:r>
      <w:r>
        <w:rPr>
          <w:sz w:val="28"/>
          <w:szCs w:val="28"/>
        </w:rPr>
        <w:t xml:space="preserve">органах, </w:t>
      </w:r>
      <w:r w:rsidRPr="00A42DD8">
        <w:rPr>
          <w:sz w:val="28"/>
          <w:szCs w:val="28"/>
        </w:rPr>
        <w:t xml:space="preserve">организациях, осуществляющих деятельность в сфере предотвращения и ликвидации последствий аварий, стихийных бедствий, иных чрезвычайных ситуаций, обеспечения личной и общественной безопасности граждан, обеспечения </w:t>
      </w:r>
      <w:r w:rsidRPr="00A42DD8">
        <w:rPr>
          <w:sz w:val="28"/>
          <w:szCs w:val="28"/>
        </w:rPr>
        <w:lastRenderedPageBreak/>
        <w:t>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7A5765" w:rsidRDefault="007A5765" w:rsidP="007A576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42DD8">
        <w:rPr>
          <w:sz w:val="28"/>
          <w:szCs w:val="28"/>
        </w:rPr>
        <w:t xml:space="preserve">- следованием к месту жительства на территории </w:t>
      </w:r>
      <w:r>
        <w:rPr>
          <w:sz w:val="28"/>
          <w:szCs w:val="28"/>
        </w:rPr>
        <w:t>Верхнеднепровского городского поселения Дорогобужского района Смоленской области и Дорогобужского городского поселения Дорогобужского района Смоленской области;</w:t>
      </w:r>
    </w:p>
    <w:p w:rsidR="007A5765" w:rsidRPr="00A42DD8" w:rsidRDefault="007A5765" w:rsidP="007A576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06B47">
        <w:rPr>
          <w:sz w:val="28"/>
          <w:szCs w:val="28"/>
        </w:rPr>
        <w:t>- следованием транзитом через Верхнеднепровское городское поселение Дорогобужского района Смоленской области и</w:t>
      </w:r>
      <w:r>
        <w:rPr>
          <w:sz w:val="28"/>
          <w:szCs w:val="28"/>
        </w:rPr>
        <w:t xml:space="preserve"> (или)</w:t>
      </w:r>
      <w:r w:rsidRPr="00F06B47">
        <w:rPr>
          <w:sz w:val="28"/>
          <w:szCs w:val="28"/>
        </w:rPr>
        <w:t xml:space="preserve"> Дорогобужско</w:t>
      </w:r>
      <w:r>
        <w:rPr>
          <w:sz w:val="28"/>
          <w:szCs w:val="28"/>
        </w:rPr>
        <w:t>е</w:t>
      </w:r>
      <w:r w:rsidRPr="00F06B47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F06B4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F06B47">
        <w:rPr>
          <w:sz w:val="28"/>
          <w:szCs w:val="28"/>
        </w:rPr>
        <w:t xml:space="preserve"> Дорогобужского района Смоленской области в случае отсутствия иных объездных путей.</w:t>
      </w:r>
    </w:p>
    <w:p w:rsidR="007A5765" w:rsidRPr="00A42DD8" w:rsidRDefault="004D0E85" w:rsidP="007A576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A5765" w:rsidRPr="008E01C9">
        <w:rPr>
          <w:sz w:val="28"/>
          <w:szCs w:val="28"/>
        </w:rPr>
        <w:t xml:space="preserve">.2. </w:t>
      </w:r>
      <w:r w:rsidR="007A5765" w:rsidRPr="00A42DD8">
        <w:rPr>
          <w:sz w:val="28"/>
          <w:szCs w:val="28"/>
        </w:rPr>
        <w:t>Граждан, прибывающих специальным автотранспортом (автомобили скорой медицинской помощи, пожарные машины, полиция и т.п.).</w:t>
      </w:r>
    </w:p>
    <w:p w:rsidR="007A5765" w:rsidRPr="00A42DD8" w:rsidRDefault="004D0E85" w:rsidP="007A576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A5765" w:rsidRPr="00A42DD8">
        <w:rPr>
          <w:sz w:val="28"/>
          <w:szCs w:val="28"/>
        </w:rPr>
        <w:t xml:space="preserve">. При въезде на территорию </w:t>
      </w:r>
      <w:r w:rsidR="007A5765">
        <w:rPr>
          <w:sz w:val="28"/>
          <w:szCs w:val="28"/>
        </w:rPr>
        <w:t xml:space="preserve">Верхнеднепровского городского поселения Дорогобужского района Смоленской области и Дорогобужского городского поселения Дорогобужского района Смоленской области </w:t>
      </w:r>
      <w:r w:rsidR="007A5765" w:rsidRPr="00A42DD8">
        <w:rPr>
          <w:sz w:val="28"/>
          <w:szCs w:val="28"/>
        </w:rPr>
        <w:t xml:space="preserve">граждане, указанные в </w:t>
      </w:r>
      <w:r w:rsidR="007A5765" w:rsidRPr="008E01C9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1</w:t>
      </w:r>
      <w:r w:rsidR="007A5765" w:rsidRPr="008E01C9">
        <w:rPr>
          <w:sz w:val="28"/>
          <w:szCs w:val="28"/>
        </w:rPr>
        <w:t xml:space="preserve"> </w:t>
      </w:r>
      <w:r w:rsidR="007A5765" w:rsidRPr="00A42DD8">
        <w:rPr>
          <w:sz w:val="28"/>
          <w:szCs w:val="28"/>
        </w:rPr>
        <w:t>настоящего Указа, обязаны проходить обязательную бесконтактную термометрию.</w:t>
      </w:r>
    </w:p>
    <w:p w:rsidR="007A5765" w:rsidRDefault="007A5765" w:rsidP="007A5765">
      <w:pPr>
        <w:pStyle w:val="ac"/>
        <w:ind w:left="0" w:firstLine="709"/>
        <w:jc w:val="both"/>
        <w:rPr>
          <w:sz w:val="28"/>
          <w:szCs w:val="28"/>
        </w:rPr>
      </w:pPr>
      <w:r w:rsidRPr="00A42DD8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у гражданина </w:t>
      </w:r>
      <w:r w:rsidRPr="00A42DD8">
        <w:rPr>
          <w:sz w:val="28"/>
          <w:szCs w:val="28"/>
        </w:rPr>
        <w:t>температуры тела 37 градусов и выше и (или) признаков простудного заболевания (кашель и т.п.) такой гражданин не допускается к въезду на территорию</w:t>
      </w:r>
      <w:r>
        <w:rPr>
          <w:sz w:val="28"/>
          <w:szCs w:val="28"/>
        </w:rPr>
        <w:t xml:space="preserve"> </w:t>
      </w:r>
      <w:r w:rsidRPr="00F06B47">
        <w:rPr>
          <w:sz w:val="28"/>
          <w:szCs w:val="28"/>
        </w:rPr>
        <w:t>Верхнеднепровско</w:t>
      </w:r>
      <w:r>
        <w:rPr>
          <w:sz w:val="28"/>
          <w:szCs w:val="28"/>
        </w:rPr>
        <w:t>го</w:t>
      </w:r>
      <w:r w:rsidRPr="00F06B47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 xml:space="preserve">го </w:t>
      </w:r>
      <w:r w:rsidRPr="00F06B47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F06B47">
        <w:rPr>
          <w:sz w:val="28"/>
          <w:szCs w:val="28"/>
        </w:rPr>
        <w:t xml:space="preserve"> Дорогобужского района Смоленской области и Дорогобужского городского поселения Дорогобужского района Смоленской области</w:t>
      </w:r>
      <w:r w:rsidRPr="00A42DD8">
        <w:rPr>
          <w:sz w:val="28"/>
          <w:szCs w:val="28"/>
        </w:rPr>
        <w:t xml:space="preserve"> и подлежит доставке автомобилем скорой медицинской помощи в ближайшую медицинскую организацию для дальнейшего медицинского осмотра, диагностики и при необходимости лечения.</w:t>
      </w:r>
    </w:p>
    <w:p w:rsidR="007A5765" w:rsidRDefault="004D0E85" w:rsidP="007A5765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A5765" w:rsidRPr="00A42DD8">
        <w:rPr>
          <w:sz w:val="28"/>
          <w:szCs w:val="28"/>
        </w:rPr>
        <w:t xml:space="preserve">. Рекомендовать Управлению Министерства внутренних дел Российской Федерации по Смоленской области (О.А. Шкаликов), Управлению Федеральной службы войск национальной гвардии Российской Федерации по Смоленской области (К.В. Зыков), Администрации муниципального образования </w:t>
      </w:r>
      <w:r w:rsidR="007A5765">
        <w:rPr>
          <w:sz w:val="28"/>
          <w:szCs w:val="28"/>
        </w:rPr>
        <w:t>«Дорогобужский район»</w:t>
      </w:r>
      <w:r w:rsidR="007A5765" w:rsidRPr="00A42DD8">
        <w:rPr>
          <w:sz w:val="28"/>
          <w:szCs w:val="28"/>
        </w:rPr>
        <w:t xml:space="preserve"> Смоленской области (</w:t>
      </w:r>
      <w:r w:rsidR="007A5765">
        <w:rPr>
          <w:sz w:val="28"/>
          <w:szCs w:val="28"/>
        </w:rPr>
        <w:t>К.Н. Серенков</w:t>
      </w:r>
      <w:r w:rsidR="007A5765" w:rsidRPr="00A42DD8">
        <w:rPr>
          <w:sz w:val="28"/>
          <w:szCs w:val="28"/>
        </w:rPr>
        <w:t>)</w:t>
      </w:r>
      <w:r w:rsidR="007A5765">
        <w:rPr>
          <w:sz w:val="28"/>
          <w:szCs w:val="28"/>
        </w:rPr>
        <w:t>,</w:t>
      </w:r>
      <w:r w:rsidR="007A5765" w:rsidRPr="000E13A2">
        <w:rPr>
          <w:sz w:val="28"/>
          <w:szCs w:val="28"/>
        </w:rPr>
        <w:t xml:space="preserve"> </w:t>
      </w:r>
      <w:r w:rsidR="007A5765" w:rsidRPr="00A42DD8">
        <w:rPr>
          <w:sz w:val="28"/>
          <w:szCs w:val="28"/>
        </w:rPr>
        <w:t xml:space="preserve">Департаменту Смоленской области по здравоохранению (Е.Н. Войтова) обеспечить исполнение мероприятий, указанных в пунктах </w:t>
      </w:r>
      <w:r>
        <w:rPr>
          <w:sz w:val="28"/>
          <w:szCs w:val="28"/>
        </w:rPr>
        <w:t>21</w:t>
      </w:r>
      <w:r w:rsidR="007A5765" w:rsidRPr="008E01C9">
        <w:rPr>
          <w:sz w:val="28"/>
          <w:szCs w:val="28"/>
        </w:rPr>
        <w:t xml:space="preserve"> и </w:t>
      </w:r>
      <w:r w:rsidR="005B786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A5765" w:rsidRPr="008E01C9">
        <w:rPr>
          <w:sz w:val="28"/>
          <w:szCs w:val="28"/>
          <w:vertAlign w:val="superscript"/>
        </w:rPr>
        <w:t xml:space="preserve"> </w:t>
      </w:r>
      <w:r w:rsidR="007A5765" w:rsidRPr="00A42DD8">
        <w:rPr>
          <w:sz w:val="28"/>
          <w:szCs w:val="28"/>
        </w:rPr>
        <w:t>настоящего Указа</w:t>
      </w:r>
      <w:r w:rsidR="007A5765">
        <w:rPr>
          <w:sz w:val="28"/>
          <w:szCs w:val="28"/>
        </w:rPr>
        <w:t>.</w:t>
      </w:r>
    </w:p>
    <w:p w:rsidR="007A5765" w:rsidRDefault="007A5765" w:rsidP="007A5765">
      <w:pPr>
        <w:pStyle w:val="ac"/>
        <w:ind w:left="0" w:firstLine="709"/>
        <w:jc w:val="both"/>
        <w:rPr>
          <w:sz w:val="28"/>
          <w:szCs w:val="28"/>
        </w:rPr>
      </w:pPr>
      <w:r w:rsidRPr="00A42DD8">
        <w:rPr>
          <w:sz w:val="28"/>
          <w:szCs w:val="28"/>
        </w:rPr>
        <w:t xml:space="preserve">Наделить Администрацию муниципального образования </w:t>
      </w:r>
      <w:r>
        <w:rPr>
          <w:sz w:val="28"/>
          <w:szCs w:val="28"/>
        </w:rPr>
        <w:t>«Дорогобужский район»</w:t>
      </w:r>
      <w:r w:rsidRPr="00A42DD8">
        <w:rPr>
          <w:sz w:val="28"/>
          <w:szCs w:val="28"/>
        </w:rPr>
        <w:t xml:space="preserve"> Смоленской области (</w:t>
      </w:r>
      <w:r w:rsidRPr="00F06B47">
        <w:rPr>
          <w:sz w:val="28"/>
          <w:szCs w:val="28"/>
        </w:rPr>
        <w:t>К.Н. Серенков</w:t>
      </w:r>
      <w:r w:rsidRPr="00A42DD8">
        <w:rPr>
          <w:sz w:val="28"/>
          <w:szCs w:val="28"/>
        </w:rPr>
        <w:t xml:space="preserve">) полномочием по урегулированию конфликтных ситуаций, возникающих при исполнении мероприятий, указанных в </w:t>
      </w:r>
      <w:r w:rsidRPr="008E01C9">
        <w:rPr>
          <w:sz w:val="28"/>
          <w:szCs w:val="28"/>
        </w:rPr>
        <w:t xml:space="preserve">пунктах </w:t>
      </w:r>
      <w:r w:rsidR="004D0E85">
        <w:rPr>
          <w:sz w:val="28"/>
          <w:szCs w:val="28"/>
        </w:rPr>
        <w:t>21</w:t>
      </w:r>
      <w:r w:rsidRPr="008E01C9">
        <w:rPr>
          <w:sz w:val="28"/>
          <w:szCs w:val="28"/>
        </w:rPr>
        <w:t xml:space="preserve"> и </w:t>
      </w:r>
      <w:r w:rsidR="00215EF2">
        <w:rPr>
          <w:sz w:val="28"/>
          <w:szCs w:val="28"/>
        </w:rPr>
        <w:t>2</w:t>
      </w:r>
      <w:r w:rsidR="004D0E85">
        <w:rPr>
          <w:sz w:val="28"/>
          <w:szCs w:val="28"/>
        </w:rPr>
        <w:t>2</w:t>
      </w:r>
      <w:r w:rsidRPr="008E01C9">
        <w:rPr>
          <w:sz w:val="28"/>
          <w:szCs w:val="28"/>
        </w:rPr>
        <w:t xml:space="preserve"> настоящего </w:t>
      </w:r>
      <w:r w:rsidRPr="00A42DD8">
        <w:rPr>
          <w:sz w:val="28"/>
          <w:szCs w:val="28"/>
        </w:rPr>
        <w:t>Указа.</w:t>
      </w:r>
    </w:p>
    <w:p w:rsidR="007A5765" w:rsidRDefault="00215EF2" w:rsidP="007A57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E85">
        <w:rPr>
          <w:sz w:val="28"/>
          <w:szCs w:val="28"/>
        </w:rPr>
        <w:t>4</w:t>
      </w:r>
      <w:r w:rsidR="007A5765" w:rsidRPr="00C329E1">
        <w:rPr>
          <w:sz w:val="28"/>
          <w:szCs w:val="28"/>
        </w:rPr>
        <w:t>. Ограничить</w:t>
      </w:r>
      <w:r w:rsidR="007A5765">
        <w:rPr>
          <w:sz w:val="28"/>
          <w:szCs w:val="28"/>
        </w:rPr>
        <w:t xml:space="preserve"> с 6.00 24</w:t>
      </w:r>
      <w:r>
        <w:rPr>
          <w:sz w:val="28"/>
          <w:szCs w:val="28"/>
        </w:rPr>
        <w:t xml:space="preserve">.04.2020 по 24.00 </w:t>
      </w:r>
      <w:r w:rsidRPr="002F5D6C">
        <w:rPr>
          <w:sz w:val="28"/>
          <w:szCs w:val="28"/>
        </w:rPr>
        <w:t>1</w:t>
      </w:r>
      <w:r w:rsidR="008F6525">
        <w:rPr>
          <w:sz w:val="28"/>
          <w:szCs w:val="28"/>
        </w:rPr>
        <w:t>2</w:t>
      </w:r>
      <w:r w:rsidRPr="002F5D6C">
        <w:rPr>
          <w:sz w:val="28"/>
          <w:szCs w:val="28"/>
        </w:rPr>
        <w:t>.05</w:t>
      </w:r>
      <w:r w:rsidR="007A5765" w:rsidRPr="002F5D6C">
        <w:rPr>
          <w:sz w:val="28"/>
          <w:szCs w:val="28"/>
        </w:rPr>
        <w:t>.2020</w:t>
      </w:r>
      <w:r w:rsidR="006D1840">
        <w:rPr>
          <w:sz w:val="28"/>
          <w:szCs w:val="28"/>
        </w:rPr>
        <w:t xml:space="preserve"> въезд (</w:t>
      </w:r>
      <w:r w:rsidR="007A5765" w:rsidRPr="00C329E1">
        <w:rPr>
          <w:sz w:val="28"/>
          <w:szCs w:val="28"/>
        </w:rPr>
        <w:t>выезд</w:t>
      </w:r>
      <w:r w:rsidR="006D1840">
        <w:rPr>
          <w:sz w:val="28"/>
          <w:szCs w:val="28"/>
        </w:rPr>
        <w:t>)</w:t>
      </w:r>
      <w:r w:rsidR="007A5765" w:rsidRPr="00C329E1">
        <w:rPr>
          <w:sz w:val="28"/>
          <w:szCs w:val="28"/>
        </w:rPr>
        <w:t xml:space="preserve"> на территорию </w:t>
      </w:r>
      <w:r w:rsidR="007A5765">
        <w:rPr>
          <w:sz w:val="28"/>
          <w:szCs w:val="28"/>
        </w:rPr>
        <w:t xml:space="preserve">Гагаринского городского поселения Гагаринского района Смоленской области </w:t>
      </w:r>
      <w:r w:rsidR="007A5765" w:rsidRPr="00C329E1">
        <w:rPr>
          <w:sz w:val="28"/>
          <w:szCs w:val="28"/>
        </w:rPr>
        <w:t xml:space="preserve">граждан, не имеющих регистрации по месту жительства (месту пребывания) в границах </w:t>
      </w:r>
      <w:r w:rsidR="007A5765">
        <w:rPr>
          <w:sz w:val="28"/>
          <w:szCs w:val="28"/>
        </w:rPr>
        <w:t>Гагаринского городского поселения Гагаринского района Смоленской области,</w:t>
      </w:r>
      <w:r w:rsidR="007A5765" w:rsidRPr="00C329E1">
        <w:rPr>
          <w:sz w:val="28"/>
          <w:szCs w:val="28"/>
        </w:rPr>
        <w:t xml:space="preserve"> за исключением:</w:t>
      </w:r>
    </w:p>
    <w:p w:rsidR="007A5765" w:rsidRPr="00C329E1" w:rsidRDefault="00215EF2" w:rsidP="007A576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E85">
        <w:rPr>
          <w:sz w:val="28"/>
          <w:szCs w:val="28"/>
        </w:rPr>
        <w:t>4</w:t>
      </w:r>
      <w:r w:rsidR="007A5765">
        <w:rPr>
          <w:sz w:val="28"/>
          <w:szCs w:val="28"/>
        </w:rPr>
        <w:t>.1. Г</w:t>
      </w:r>
      <w:r w:rsidR="007A5765" w:rsidRPr="00C329E1">
        <w:rPr>
          <w:sz w:val="28"/>
          <w:szCs w:val="28"/>
        </w:rPr>
        <w:t>раждан</w:t>
      </w:r>
      <w:r w:rsidR="007A5765">
        <w:rPr>
          <w:sz w:val="28"/>
          <w:szCs w:val="28"/>
        </w:rPr>
        <w:t>,</w:t>
      </w:r>
      <w:r w:rsidR="007A5765" w:rsidRPr="00C329E1">
        <w:rPr>
          <w:sz w:val="28"/>
          <w:szCs w:val="28"/>
        </w:rPr>
        <w:t xml:space="preserve"> въезд и выезд которых обусловлен:</w:t>
      </w:r>
    </w:p>
    <w:p w:rsidR="007A5765" w:rsidRPr="00C329E1" w:rsidRDefault="007A5765" w:rsidP="007A576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 интересах юридических лиц и индивидуальных предпринимателей, осуществляющих деятельность на территории указанного муниципального образования</w:t>
      </w:r>
      <w:r w:rsidR="006D1840">
        <w:rPr>
          <w:sz w:val="28"/>
          <w:szCs w:val="28"/>
        </w:rPr>
        <w:t xml:space="preserve"> Смоленской области</w:t>
      </w:r>
      <w:r w:rsidRPr="00C329E1">
        <w:rPr>
          <w:sz w:val="28"/>
          <w:szCs w:val="28"/>
        </w:rPr>
        <w:t>;</w:t>
      </w:r>
    </w:p>
    <w:p w:rsidR="007A5765" w:rsidRPr="00C329E1" w:rsidRDefault="007A5765" w:rsidP="007A576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lastRenderedPageBreak/>
        <w:t xml:space="preserve">- исполнением ими должностных (служебных) обязанностей в </w:t>
      </w:r>
      <w:r>
        <w:rPr>
          <w:sz w:val="28"/>
          <w:szCs w:val="28"/>
        </w:rPr>
        <w:t xml:space="preserve">органах, </w:t>
      </w:r>
      <w:r w:rsidRPr="00C329E1">
        <w:rPr>
          <w:sz w:val="28"/>
          <w:szCs w:val="28"/>
        </w:rPr>
        <w:t>организациях, осуществляющих деятельность в сфере предотвращения и ликвидации последствий аварий, стихийных бедствий, иных чрезвычайных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7A5765" w:rsidRDefault="007A5765" w:rsidP="007A57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</w:t>
      </w:r>
      <w:r>
        <w:rPr>
          <w:sz w:val="28"/>
          <w:szCs w:val="28"/>
        </w:rPr>
        <w:t>Гагаринского городского поселения Гагаринского района Смоленской области;</w:t>
      </w:r>
    </w:p>
    <w:p w:rsidR="007A5765" w:rsidRDefault="007A5765" w:rsidP="007A57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едованием транзитом через Гагаринское городское поселение Гагаринского района Смоленской области в случае отсутствия иных объездных путей.</w:t>
      </w:r>
    </w:p>
    <w:p w:rsidR="007A5765" w:rsidRPr="00C329E1" w:rsidRDefault="00215EF2" w:rsidP="007A576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E85">
        <w:rPr>
          <w:sz w:val="28"/>
          <w:szCs w:val="28"/>
        </w:rPr>
        <w:t>4</w:t>
      </w:r>
      <w:r w:rsidR="007A5765">
        <w:rPr>
          <w:sz w:val="28"/>
          <w:szCs w:val="28"/>
        </w:rPr>
        <w:t>.2.</w:t>
      </w:r>
      <w:r w:rsidR="007A5765" w:rsidRPr="00C329E1">
        <w:rPr>
          <w:sz w:val="28"/>
          <w:szCs w:val="28"/>
        </w:rPr>
        <w:t xml:space="preserve"> </w:t>
      </w:r>
      <w:r w:rsidR="007A5765">
        <w:rPr>
          <w:sz w:val="28"/>
          <w:szCs w:val="28"/>
        </w:rPr>
        <w:t>Г</w:t>
      </w:r>
      <w:r w:rsidR="007A5765"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7A5765" w:rsidRPr="00A42DD8" w:rsidRDefault="00215EF2" w:rsidP="007A576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E85">
        <w:rPr>
          <w:sz w:val="28"/>
          <w:szCs w:val="28"/>
        </w:rPr>
        <w:t>5</w:t>
      </w:r>
      <w:r w:rsidR="007A5765" w:rsidRPr="00A42DD8">
        <w:rPr>
          <w:sz w:val="28"/>
          <w:szCs w:val="28"/>
        </w:rPr>
        <w:t xml:space="preserve">. При въезде на территорию </w:t>
      </w:r>
      <w:r w:rsidR="007A5765">
        <w:rPr>
          <w:sz w:val="28"/>
          <w:szCs w:val="28"/>
        </w:rPr>
        <w:t xml:space="preserve">Гагаринского городского поселения Гагаринского района Смоленской области </w:t>
      </w:r>
      <w:r w:rsidR="007A5765" w:rsidRPr="00A42DD8">
        <w:rPr>
          <w:sz w:val="28"/>
          <w:szCs w:val="28"/>
        </w:rPr>
        <w:t xml:space="preserve">граждане, указанные в </w:t>
      </w:r>
      <w:r w:rsidR="007A5765" w:rsidRPr="008E01C9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</w:t>
      </w:r>
      <w:r w:rsidR="004D0E85">
        <w:rPr>
          <w:sz w:val="28"/>
          <w:szCs w:val="28"/>
        </w:rPr>
        <w:t>4</w:t>
      </w:r>
      <w:r w:rsidR="007A5765" w:rsidRPr="008E01C9">
        <w:rPr>
          <w:sz w:val="28"/>
          <w:szCs w:val="28"/>
        </w:rPr>
        <w:t xml:space="preserve"> </w:t>
      </w:r>
      <w:r w:rsidR="007A5765" w:rsidRPr="00A42DD8">
        <w:rPr>
          <w:sz w:val="28"/>
          <w:szCs w:val="28"/>
        </w:rPr>
        <w:t>настоящего Указа, обязаны проходить обязательную бесконтактную термометрию.</w:t>
      </w:r>
    </w:p>
    <w:p w:rsidR="007A5765" w:rsidRPr="00A42DD8" w:rsidRDefault="007A5765" w:rsidP="007A576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42DD8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у гражданина </w:t>
      </w:r>
      <w:r w:rsidRPr="00A42DD8">
        <w:rPr>
          <w:sz w:val="28"/>
          <w:szCs w:val="28"/>
        </w:rPr>
        <w:t>температуры тела 37 градусов и выше и (или) признаков простудного заболевания (кашель и т.п.) т</w:t>
      </w:r>
      <w:r>
        <w:rPr>
          <w:sz w:val="28"/>
          <w:szCs w:val="28"/>
        </w:rPr>
        <w:t>акой гражданин не допускается к</w:t>
      </w:r>
      <w:r w:rsidRPr="00A42DD8">
        <w:rPr>
          <w:sz w:val="28"/>
          <w:szCs w:val="28"/>
        </w:rPr>
        <w:t xml:space="preserve"> въезду на территорию</w:t>
      </w:r>
      <w:r>
        <w:rPr>
          <w:sz w:val="28"/>
          <w:szCs w:val="28"/>
        </w:rPr>
        <w:t xml:space="preserve"> Гагаринского</w:t>
      </w:r>
      <w:r w:rsidRPr="00F06B47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Гагаринского </w:t>
      </w:r>
      <w:r w:rsidRPr="00F06B47">
        <w:rPr>
          <w:sz w:val="28"/>
          <w:szCs w:val="28"/>
        </w:rPr>
        <w:t>района Смоленской области</w:t>
      </w:r>
      <w:r w:rsidRPr="00A42DD8">
        <w:rPr>
          <w:sz w:val="28"/>
          <w:szCs w:val="28"/>
        </w:rPr>
        <w:t xml:space="preserve"> и подлежит доставке автомобилем скорой медицинской помощи в ближайшую медицинскую организацию для дальнейшего медицинского осмотра, диагностики и при необходимости лечения.</w:t>
      </w:r>
    </w:p>
    <w:p w:rsidR="007A5765" w:rsidRDefault="00215EF2" w:rsidP="007A576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E85">
        <w:rPr>
          <w:sz w:val="28"/>
          <w:szCs w:val="28"/>
        </w:rPr>
        <w:t>6</w:t>
      </w:r>
      <w:r w:rsidR="007A5765" w:rsidRPr="00A42DD8">
        <w:rPr>
          <w:sz w:val="28"/>
          <w:szCs w:val="28"/>
        </w:rPr>
        <w:t xml:space="preserve">. Рекомендовать Управлению Министерства внутренних дел Российской Федерации по Смоленской области (О.А. Шкаликов), Управлению Федеральной службы войск национальной гвардии Российской Федерации по Смоленской области (К.В. Зыков), Администрации муниципального образования </w:t>
      </w:r>
      <w:r w:rsidR="007A5765">
        <w:rPr>
          <w:sz w:val="28"/>
          <w:szCs w:val="28"/>
        </w:rPr>
        <w:t>«Гагаринский район»</w:t>
      </w:r>
      <w:r w:rsidR="007A5765" w:rsidRPr="00A42DD8">
        <w:rPr>
          <w:sz w:val="28"/>
          <w:szCs w:val="28"/>
        </w:rPr>
        <w:t xml:space="preserve"> Смоленской области (</w:t>
      </w:r>
      <w:r w:rsidR="007A5765">
        <w:rPr>
          <w:sz w:val="28"/>
          <w:szCs w:val="28"/>
        </w:rPr>
        <w:t>Р.В. Журавлев</w:t>
      </w:r>
      <w:r w:rsidR="007A5765" w:rsidRPr="00A42DD8">
        <w:rPr>
          <w:sz w:val="28"/>
          <w:szCs w:val="28"/>
        </w:rPr>
        <w:t>)</w:t>
      </w:r>
      <w:r w:rsidR="007A5765">
        <w:rPr>
          <w:sz w:val="28"/>
          <w:szCs w:val="28"/>
        </w:rPr>
        <w:t>,</w:t>
      </w:r>
      <w:r w:rsidR="007A5765" w:rsidRPr="000E13A2">
        <w:rPr>
          <w:sz w:val="28"/>
          <w:szCs w:val="28"/>
        </w:rPr>
        <w:t xml:space="preserve"> </w:t>
      </w:r>
      <w:r w:rsidR="007A5765" w:rsidRPr="00A42DD8">
        <w:rPr>
          <w:sz w:val="28"/>
          <w:szCs w:val="28"/>
        </w:rPr>
        <w:t xml:space="preserve">Департаменту Смоленской области по здравоохранению (Е.Н. Войтова) обеспечить исполнение мероприятий, указанных в пунктах </w:t>
      </w:r>
      <w:r>
        <w:rPr>
          <w:sz w:val="28"/>
          <w:szCs w:val="28"/>
        </w:rPr>
        <w:t>2</w:t>
      </w:r>
      <w:r w:rsidR="004D0E85">
        <w:rPr>
          <w:sz w:val="28"/>
          <w:szCs w:val="28"/>
        </w:rPr>
        <w:t>4</w:t>
      </w:r>
      <w:r w:rsidR="007A5765" w:rsidRPr="008E01C9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="004D0E85">
        <w:rPr>
          <w:sz w:val="28"/>
          <w:szCs w:val="28"/>
        </w:rPr>
        <w:t>5</w:t>
      </w:r>
      <w:r w:rsidR="007A5765" w:rsidRPr="008E01C9">
        <w:rPr>
          <w:sz w:val="28"/>
          <w:szCs w:val="28"/>
          <w:vertAlign w:val="superscript"/>
        </w:rPr>
        <w:t xml:space="preserve"> </w:t>
      </w:r>
      <w:r w:rsidR="007A5765" w:rsidRPr="00A42DD8">
        <w:rPr>
          <w:sz w:val="28"/>
          <w:szCs w:val="28"/>
        </w:rPr>
        <w:t>настоящего Указа.</w:t>
      </w:r>
    </w:p>
    <w:p w:rsidR="007A5765" w:rsidRDefault="007A5765" w:rsidP="007A5765">
      <w:pPr>
        <w:pStyle w:val="ac"/>
        <w:ind w:left="0" w:firstLine="709"/>
        <w:jc w:val="both"/>
        <w:rPr>
          <w:sz w:val="28"/>
          <w:szCs w:val="28"/>
        </w:rPr>
      </w:pPr>
      <w:r w:rsidRPr="00A42DD8">
        <w:rPr>
          <w:sz w:val="28"/>
          <w:szCs w:val="28"/>
        </w:rPr>
        <w:t xml:space="preserve">Наделить Администрацию муниципального образования </w:t>
      </w:r>
      <w:r>
        <w:rPr>
          <w:sz w:val="28"/>
          <w:szCs w:val="28"/>
        </w:rPr>
        <w:t>«Гагаринский район»</w:t>
      </w:r>
      <w:r w:rsidRPr="00A42DD8">
        <w:rPr>
          <w:sz w:val="28"/>
          <w:szCs w:val="28"/>
        </w:rPr>
        <w:t xml:space="preserve"> Смоленской области (</w:t>
      </w:r>
      <w:r>
        <w:rPr>
          <w:sz w:val="28"/>
          <w:szCs w:val="28"/>
        </w:rPr>
        <w:t>Р.В. Журавлев</w:t>
      </w:r>
      <w:r w:rsidRPr="00A42DD8">
        <w:rPr>
          <w:sz w:val="28"/>
          <w:szCs w:val="28"/>
        </w:rPr>
        <w:t xml:space="preserve">) полномочием по урегулированию конфликтных ситуаций, возникающих при исполнении мероприятий, указанных в </w:t>
      </w:r>
      <w:r w:rsidRPr="008E01C9">
        <w:rPr>
          <w:sz w:val="28"/>
          <w:szCs w:val="28"/>
        </w:rPr>
        <w:t xml:space="preserve">пунктах </w:t>
      </w:r>
      <w:r w:rsidR="00215EF2">
        <w:rPr>
          <w:sz w:val="28"/>
          <w:szCs w:val="28"/>
        </w:rPr>
        <w:t>2</w:t>
      </w:r>
      <w:r w:rsidR="004D0E85">
        <w:rPr>
          <w:sz w:val="28"/>
          <w:szCs w:val="28"/>
        </w:rPr>
        <w:t>4</w:t>
      </w:r>
      <w:r w:rsidR="00215EF2">
        <w:rPr>
          <w:sz w:val="28"/>
          <w:szCs w:val="28"/>
        </w:rPr>
        <w:t xml:space="preserve"> и 2</w:t>
      </w:r>
      <w:r w:rsidR="004D0E85">
        <w:rPr>
          <w:sz w:val="28"/>
          <w:szCs w:val="28"/>
        </w:rPr>
        <w:t>5</w:t>
      </w:r>
      <w:r w:rsidRPr="008E01C9">
        <w:rPr>
          <w:sz w:val="28"/>
          <w:szCs w:val="28"/>
        </w:rPr>
        <w:t xml:space="preserve"> настоящего </w:t>
      </w:r>
      <w:r w:rsidRPr="00A42DD8">
        <w:rPr>
          <w:sz w:val="28"/>
          <w:szCs w:val="28"/>
        </w:rPr>
        <w:t>Указа.</w:t>
      </w:r>
    </w:p>
    <w:p w:rsidR="00F01D16" w:rsidRDefault="00215EF2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E85">
        <w:rPr>
          <w:sz w:val="28"/>
          <w:szCs w:val="28"/>
        </w:rPr>
        <w:t>7</w:t>
      </w:r>
      <w:r w:rsidR="00F01D16" w:rsidRPr="00C329E1">
        <w:rPr>
          <w:sz w:val="28"/>
          <w:szCs w:val="28"/>
        </w:rPr>
        <w:t>. Органам исполнительной власти Смоленской области, осуществляющим функции и полномочия учредителей образовательных организаций</w:t>
      </w:r>
      <w:r w:rsidR="00C60480">
        <w:rPr>
          <w:sz w:val="28"/>
          <w:szCs w:val="28"/>
        </w:rPr>
        <w:t>:</w:t>
      </w:r>
    </w:p>
    <w:p w:rsidR="00F01D16" w:rsidRDefault="00215EF2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E85">
        <w:rPr>
          <w:sz w:val="28"/>
          <w:szCs w:val="28"/>
        </w:rPr>
        <w:t>7</w:t>
      </w:r>
      <w:r w:rsidR="00F01D16">
        <w:rPr>
          <w:sz w:val="28"/>
          <w:szCs w:val="28"/>
        </w:rPr>
        <w:t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по</w:t>
      </w:r>
      <w:r>
        <w:rPr>
          <w:sz w:val="28"/>
          <w:szCs w:val="28"/>
        </w:rPr>
        <w:t xml:space="preserve"> </w:t>
      </w:r>
      <w:r w:rsidRPr="002F5D6C">
        <w:rPr>
          <w:sz w:val="28"/>
          <w:szCs w:val="28"/>
        </w:rPr>
        <w:t>1</w:t>
      </w:r>
      <w:r w:rsidR="008F6525">
        <w:rPr>
          <w:sz w:val="28"/>
          <w:szCs w:val="28"/>
        </w:rPr>
        <w:t>2</w:t>
      </w:r>
      <w:r w:rsidR="00F01D16" w:rsidRPr="002F5D6C">
        <w:rPr>
          <w:sz w:val="28"/>
          <w:szCs w:val="28"/>
        </w:rPr>
        <w:t>.0</w:t>
      </w:r>
      <w:r w:rsidRPr="002F5D6C">
        <w:rPr>
          <w:sz w:val="28"/>
          <w:szCs w:val="28"/>
        </w:rPr>
        <w:t>5</w:t>
      </w:r>
      <w:r w:rsidR="00F01D16" w:rsidRPr="002F5D6C">
        <w:rPr>
          <w:sz w:val="28"/>
          <w:szCs w:val="28"/>
        </w:rPr>
        <w:t>.2020</w:t>
      </w:r>
      <w:r w:rsidR="00F01D16">
        <w:rPr>
          <w:sz w:val="28"/>
          <w:szCs w:val="28"/>
        </w:rPr>
        <w:t xml:space="preserve"> включительно.</w:t>
      </w:r>
    </w:p>
    <w:p w:rsidR="00F01D16" w:rsidRDefault="00215EF2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E85">
        <w:rPr>
          <w:sz w:val="28"/>
          <w:szCs w:val="28"/>
        </w:rPr>
        <w:t>7</w:t>
      </w:r>
      <w:r w:rsidR="00F01D16">
        <w:rPr>
          <w:sz w:val="28"/>
          <w:szCs w:val="28"/>
        </w:rPr>
        <w:t xml:space="preserve">.2. </w:t>
      </w:r>
      <w:r w:rsidR="00F01D16" w:rsidRPr="00F4293C">
        <w:rPr>
          <w:sz w:val="28"/>
          <w:szCs w:val="28"/>
        </w:rPr>
        <w:t>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</w:t>
      </w:r>
      <w:r w:rsidR="00F01D16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тельных технологий по </w:t>
      </w:r>
      <w:r w:rsidRPr="002F5D6C">
        <w:rPr>
          <w:sz w:val="28"/>
          <w:szCs w:val="28"/>
        </w:rPr>
        <w:lastRenderedPageBreak/>
        <w:t>1</w:t>
      </w:r>
      <w:r w:rsidR="008F6525">
        <w:rPr>
          <w:sz w:val="28"/>
          <w:szCs w:val="28"/>
        </w:rPr>
        <w:t>2</w:t>
      </w:r>
      <w:r w:rsidR="00F01D16" w:rsidRPr="002F5D6C">
        <w:rPr>
          <w:sz w:val="28"/>
          <w:szCs w:val="28"/>
        </w:rPr>
        <w:t>.0</w:t>
      </w:r>
      <w:r w:rsidRPr="002F5D6C">
        <w:rPr>
          <w:sz w:val="28"/>
          <w:szCs w:val="28"/>
        </w:rPr>
        <w:t>5</w:t>
      </w:r>
      <w:r w:rsidR="00F01D16" w:rsidRPr="002F5D6C">
        <w:rPr>
          <w:sz w:val="28"/>
          <w:szCs w:val="28"/>
        </w:rPr>
        <w:t>.2020</w:t>
      </w:r>
      <w:r w:rsidR="00F01D16" w:rsidRPr="00F4293C">
        <w:rPr>
          <w:sz w:val="28"/>
          <w:szCs w:val="28"/>
        </w:rPr>
        <w:t xml:space="preserve"> </w:t>
      </w:r>
      <w:r w:rsidR="00F01D16">
        <w:rPr>
          <w:sz w:val="28"/>
          <w:szCs w:val="28"/>
        </w:rPr>
        <w:t>включительно</w:t>
      </w:r>
      <w:r w:rsidR="00F01D16" w:rsidRPr="00F4293C">
        <w:rPr>
          <w:sz w:val="28"/>
          <w:szCs w:val="28"/>
        </w:rPr>
        <w:t xml:space="preserve"> в режиме самоизоляции педагогических работников и обучающихся.</w:t>
      </w:r>
    </w:p>
    <w:p w:rsidR="00F01D16" w:rsidRDefault="00215EF2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E85">
        <w:rPr>
          <w:sz w:val="28"/>
          <w:szCs w:val="28"/>
        </w:rPr>
        <w:t>7</w:t>
      </w:r>
      <w:r w:rsidR="00F01D16">
        <w:rPr>
          <w:sz w:val="28"/>
          <w:szCs w:val="28"/>
        </w:rPr>
        <w:t>.3. О</w:t>
      </w:r>
      <w:r w:rsidR="00C60480">
        <w:rPr>
          <w:sz w:val="28"/>
          <w:szCs w:val="28"/>
        </w:rPr>
        <w:t>рганизовать</w:t>
      </w:r>
      <w:r>
        <w:rPr>
          <w:sz w:val="28"/>
          <w:szCs w:val="28"/>
        </w:rPr>
        <w:t xml:space="preserve"> по </w:t>
      </w:r>
      <w:r w:rsidRPr="002F5D6C">
        <w:rPr>
          <w:sz w:val="28"/>
          <w:szCs w:val="28"/>
        </w:rPr>
        <w:t>1</w:t>
      </w:r>
      <w:r w:rsidR="008F6525">
        <w:rPr>
          <w:sz w:val="28"/>
          <w:szCs w:val="28"/>
        </w:rPr>
        <w:t>2</w:t>
      </w:r>
      <w:r w:rsidR="00F01D16" w:rsidRPr="002F5D6C">
        <w:rPr>
          <w:sz w:val="28"/>
          <w:szCs w:val="28"/>
        </w:rPr>
        <w:t>.0</w:t>
      </w:r>
      <w:r w:rsidRPr="002F5D6C">
        <w:rPr>
          <w:sz w:val="28"/>
          <w:szCs w:val="28"/>
        </w:rPr>
        <w:t>5</w:t>
      </w:r>
      <w:r w:rsidR="00F01D16" w:rsidRPr="002F5D6C">
        <w:rPr>
          <w:sz w:val="28"/>
          <w:szCs w:val="28"/>
        </w:rPr>
        <w:t>.2020</w:t>
      </w:r>
      <w:r w:rsidR="00F01D16">
        <w:rPr>
          <w:sz w:val="28"/>
          <w:szCs w:val="28"/>
        </w:rPr>
        <w:t xml:space="preserve"> включительно </w:t>
      </w:r>
      <w:r w:rsidR="00F01D16" w:rsidRPr="00F4293C">
        <w:rPr>
          <w:sz w:val="28"/>
          <w:szCs w:val="28"/>
        </w:rPr>
        <w:t xml:space="preserve">в общеобразовательных организациях работу дежурных групп (численностью не более 12 </w:t>
      </w:r>
      <w:r w:rsidR="00F01D16">
        <w:rPr>
          <w:sz w:val="28"/>
          <w:szCs w:val="28"/>
        </w:rPr>
        <w:t>обучающихся</w:t>
      </w:r>
      <w:r w:rsidR="00F01D16" w:rsidRPr="00F4293C">
        <w:rPr>
          <w:sz w:val="28"/>
          <w:szCs w:val="28"/>
        </w:rPr>
        <w:t xml:space="preserve">) </w:t>
      </w:r>
      <w:r w:rsidR="00AF1D8A">
        <w:rPr>
          <w:sz w:val="28"/>
          <w:szCs w:val="28"/>
        </w:rPr>
        <w:t xml:space="preserve">  </w:t>
      </w:r>
      <w:r w:rsidR="00F01D16" w:rsidRPr="00F4293C">
        <w:rPr>
          <w:sz w:val="28"/>
          <w:szCs w:val="28"/>
        </w:rPr>
        <w:t>для осуществления присмотра и ухода за обучающимися 1</w:t>
      </w:r>
      <w:r w:rsidR="00C60480">
        <w:rPr>
          <w:sz w:val="28"/>
          <w:szCs w:val="28"/>
        </w:rPr>
        <w:t xml:space="preserve"> – </w:t>
      </w:r>
      <w:r w:rsidR="00F01D16" w:rsidRPr="00F4293C">
        <w:rPr>
          <w:sz w:val="28"/>
          <w:szCs w:val="28"/>
        </w:rPr>
        <w:t>4</w:t>
      </w:r>
      <w:r w:rsidR="00C60480">
        <w:rPr>
          <w:sz w:val="28"/>
          <w:szCs w:val="28"/>
        </w:rPr>
        <w:t>-х</w:t>
      </w:r>
      <w:r w:rsidR="00F01D16" w:rsidRPr="00F4293C">
        <w:rPr>
          <w:sz w:val="28"/>
          <w:szCs w:val="28"/>
        </w:rPr>
        <w:t xml:space="preserve"> классов, родители (иные законные представители) которых осуществляют трудовую деятельность.</w:t>
      </w:r>
    </w:p>
    <w:p w:rsidR="00F01D16" w:rsidRDefault="00215EF2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E85">
        <w:rPr>
          <w:sz w:val="28"/>
          <w:szCs w:val="28"/>
        </w:rPr>
        <w:t>7</w:t>
      </w:r>
      <w:r w:rsidR="00F01D16">
        <w:rPr>
          <w:sz w:val="28"/>
          <w:szCs w:val="28"/>
        </w:rPr>
        <w:t xml:space="preserve">.4. </w:t>
      </w:r>
      <w:r w:rsidR="00F01D16" w:rsidRPr="00F4293C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по </w:t>
      </w:r>
      <w:r w:rsidRPr="002F5D6C">
        <w:rPr>
          <w:sz w:val="28"/>
          <w:szCs w:val="28"/>
        </w:rPr>
        <w:t>1</w:t>
      </w:r>
      <w:r w:rsidR="008F6525">
        <w:rPr>
          <w:sz w:val="28"/>
          <w:szCs w:val="28"/>
        </w:rPr>
        <w:t>2</w:t>
      </w:r>
      <w:r w:rsidR="00F01D16" w:rsidRPr="002F5D6C">
        <w:rPr>
          <w:sz w:val="28"/>
          <w:szCs w:val="28"/>
        </w:rPr>
        <w:t>.0</w:t>
      </w:r>
      <w:r w:rsidRPr="002F5D6C">
        <w:rPr>
          <w:sz w:val="28"/>
          <w:szCs w:val="28"/>
        </w:rPr>
        <w:t>5</w:t>
      </w:r>
      <w:r w:rsidR="00F01D16" w:rsidRPr="002F5D6C">
        <w:rPr>
          <w:sz w:val="28"/>
          <w:szCs w:val="28"/>
        </w:rPr>
        <w:t>.2020</w:t>
      </w:r>
      <w:r w:rsidR="00F01D16">
        <w:rPr>
          <w:sz w:val="28"/>
          <w:szCs w:val="28"/>
        </w:rPr>
        <w:t xml:space="preserve"> включительно</w:t>
      </w:r>
      <w:r w:rsidR="00F01D16" w:rsidRPr="00F4293C">
        <w:rPr>
          <w:sz w:val="28"/>
          <w:szCs w:val="28"/>
        </w:rPr>
        <w:t xml:space="preserve"> в дошкольных образовательных организациях работу дежурных групп (численностью не более </w:t>
      </w:r>
      <w:r w:rsidR="006D1840">
        <w:rPr>
          <w:sz w:val="28"/>
          <w:szCs w:val="28"/>
        </w:rPr>
        <w:t xml:space="preserve">      </w:t>
      </w:r>
      <w:r w:rsidR="00F01D16" w:rsidRPr="00F4293C">
        <w:rPr>
          <w:sz w:val="28"/>
          <w:szCs w:val="28"/>
        </w:rPr>
        <w:t xml:space="preserve">12 </w:t>
      </w:r>
      <w:r w:rsidR="00F01D16">
        <w:rPr>
          <w:sz w:val="28"/>
          <w:szCs w:val="28"/>
        </w:rPr>
        <w:t>человек</w:t>
      </w:r>
      <w:r w:rsidR="00F01D16" w:rsidRPr="00F4293C">
        <w:rPr>
          <w:sz w:val="28"/>
          <w:szCs w:val="28"/>
        </w:rPr>
        <w:t>) для воспитанников, родители (иные законные представители) которых осуществляют трудовую деятельность</w:t>
      </w:r>
      <w:r w:rsidR="00F01D16">
        <w:rPr>
          <w:sz w:val="28"/>
          <w:szCs w:val="28"/>
        </w:rPr>
        <w:t>.</w:t>
      </w:r>
    </w:p>
    <w:p w:rsidR="008C2B6F" w:rsidRDefault="00215EF2" w:rsidP="00F01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E85">
        <w:rPr>
          <w:sz w:val="28"/>
          <w:szCs w:val="28"/>
        </w:rPr>
        <w:t>8</w:t>
      </w:r>
      <w:r w:rsidR="006D05DB" w:rsidRPr="005F275A">
        <w:rPr>
          <w:sz w:val="28"/>
          <w:szCs w:val="28"/>
        </w:rPr>
        <w:t>.</w:t>
      </w:r>
      <w:r w:rsidR="00E836B7" w:rsidRPr="005F275A">
        <w:rPr>
          <w:sz w:val="28"/>
          <w:szCs w:val="28"/>
        </w:rPr>
        <w:t xml:space="preserve"> </w:t>
      </w:r>
      <w:r w:rsidR="008C2B6F" w:rsidRPr="005F275A">
        <w:rPr>
          <w:sz w:val="28"/>
          <w:szCs w:val="28"/>
        </w:rPr>
        <w:t>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</w:t>
      </w:r>
      <w:r w:rsidR="008C2B6F">
        <w:rPr>
          <w:sz w:val="28"/>
          <w:szCs w:val="28"/>
        </w:rPr>
        <w:t xml:space="preserve"> </w:t>
      </w:r>
      <w:r w:rsidR="008C2B6F" w:rsidRPr="00E836B7">
        <w:rPr>
          <w:sz w:val="28"/>
          <w:szCs w:val="28"/>
        </w:rPr>
        <w:t>организаций, ввести</w:t>
      </w:r>
      <w:r w:rsidR="009A140E">
        <w:rPr>
          <w:sz w:val="28"/>
          <w:szCs w:val="28"/>
        </w:rPr>
        <w:t xml:space="preserve"> меры</w:t>
      </w:r>
      <w:r w:rsidR="00AB4278">
        <w:rPr>
          <w:sz w:val="28"/>
          <w:szCs w:val="28"/>
        </w:rPr>
        <w:t>,</w:t>
      </w:r>
      <w:r w:rsidR="008C2B6F" w:rsidRPr="00E836B7">
        <w:rPr>
          <w:sz w:val="28"/>
          <w:szCs w:val="28"/>
        </w:rPr>
        <w:t xml:space="preserve"> </w:t>
      </w:r>
      <w:r w:rsidR="009A140E">
        <w:rPr>
          <w:sz w:val="28"/>
          <w:szCs w:val="28"/>
        </w:rPr>
        <w:t xml:space="preserve">аналогичные </w:t>
      </w:r>
      <w:r>
        <w:rPr>
          <w:sz w:val="28"/>
          <w:szCs w:val="28"/>
        </w:rPr>
        <w:t>мерам, предусмотренным пунктом 2</w:t>
      </w:r>
      <w:r w:rsidR="004D0E85">
        <w:rPr>
          <w:sz w:val="28"/>
          <w:szCs w:val="28"/>
        </w:rPr>
        <w:t>7</w:t>
      </w:r>
      <w:r w:rsidR="009A140E">
        <w:rPr>
          <w:sz w:val="28"/>
          <w:szCs w:val="28"/>
        </w:rPr>
        <w:t xml:space="preserve"> настоящего Указа.</w:t>
      </w:r>
    </w:p>
    <w:p w:rsidR="00834B1B" w:rsidRDefault="004D0E85" w:rsidP="00F01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34B1B">
        <w:rPr>
          <w:sz w:val="28"/>
          <w:szCs w:val="28"/>
        </w:rPr>
        <w:t xml:space="preserve">. Департаменту Смоленской области по образованию и науке </w:t>
      </w:r>
      <w:r w:rsidR="0039779D">
        <w:rPr>
          <w:sz w:val="28"/>
          <w:szCs w:val="28"/>
        </w:rPr>
        <w:t xml:space="preserve">                     </w:t>
      </w:r>
      <w:r w:rsidR="00834B1B">
        <w:rPr>
          <w:sz w:val="28"/>
          <w:szCs w:val="28"/>
        </w:rPr>
        <w:t xml:space="preserve">(Е.П. Талкина), Департаменту Смоленской области по социальному развитию </w:t>
      </w:r>
      <w:r w:rsidR="0039779D">
        <w:rPr>
          <w:sz w:val="28"/>
          <w:szCs w:val="28"/>
        </w:rPr>
        <w:t xml:space="preserve">             </w:t>
      </w:r>
      <w:r w:rsidR="00834B1B">
        <w:rPr>
          <w:sz w:val="28"/>
          <w:szCs w:val="28"/>
        </w:rPr>
        <w:t xml:space="preserve">(Т.Н. Конашенкова) обеспечить </w:t>
      </w:r>
      <w:r w:rsidR="00750C0C" w:rsidRPr="008F6525">
        <w:rPr>
          <w:sz w:val="28"/>
          <w:szCs w:val="28"/>
        </w:rPr>
        <w:t>за апрель</w:t>
      </w:r>
      <w:r w:rsidR="008F3FC1" w:rsidRPr="008F6525">
        <w:rPr>
          <w:sz w:val="28"/>
          <w:szCs w:val="28"/>
        </w:rPr>
        <w:t xml:space="preserve"> </w:t>
      </w:r>
      <w:r w:rsidR="00750C0C" w:rsidRPr="008F6525">
        <w:rPr>
          <w:sz w:val="28"/>
          <w:szCs w:val="28"/>
        </w:rPr>
        <w:t>2020 года</w:t>
      </w:r>
      <w:r w:rsidR="00750C0C">
        <w:rPr>
          <w:sz w:val="28"/>
          <w:szCs w:val="28"/>
        </w:rPr>
        <w:t xml:space="preserve"> </w:t>
      </w:r>
      <w:r w:rsidR="00834B1B">
        <w:rPr>
          <w:sz w:val="28"/>
          <w:szCs w:val="28"/>
        </w:rPr>
        <w:t xml:space="preserve">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 </w:t>
      </w:r>
      <w:r w:rsidR="005029A5">
        <w:rPr>
          <w:sz w:val="28"/>
          <w:szCs w:val="28"/>
        </w:rPr>
        <w:t xml:space="preserve">                           </w:t>
      </w:r>
      <w:r w:rsidR="00834B1B">
        <w:rPr>
          <w:sz w:val="28"/>
          <w:szCs w:val="28"/>
        </w:rPr>
        <w:t xml:space="preserve">соответствии </w:t>
      </w:r>
      <w:r w:rsidR="00D22FB1">
        <w:rPr>
          <w:sz w:val="28"/>
          <w:szCs w:val="28"/>
        </w:rPr>
        <w:t>с постановлением Администрации С</w:t>
      </w:r>
      <w:r w:rsidR="00834B1B">
        <w:rPr>
          <w:sz w:val="28"/>
          <w:szCs w:val="28"/>
        </w:rPr>
        <w:t>моленской области от 21.05.2019 № 303 «О дополнительной мере социальной поддержки учащихся 5 – 11-х классов областных государственных общеобразовательных организаций</w:t>
      </w:r>
      <w:r w:rsidR="00D22FB1">
        <w:rPr>
          <w:sz w:val="28"/>
          <w:szCs w:val="28"/>
        </w:rPr>
        <w:t xml:space="preserve">, </w:t>
      </w:r>
      <w:r w:rsidR="005029A5">
        <w:rPr>
          <w:sz w:val="28"/>
          <w:szCs w:val="28"/>
        </w:rPr>
        <w:t xml:space="preserve">                </w:t>
      </w:r>
      <w:r w:rsidR="00D22FB1">
        <w:rPr>
          <w:sz w:val="28"/>
          <w:szCs w:val="28"/>
        </w:rPr>
        <w:t>муниципальных общеобразовательных организаций</w:t>
      </w:r>
      <w:r w:rsidR="00834B1B">
        <w:rPr>
          <w:sz w:val="28"/>
          <w:szCs w:val="28"/>
        </w:rPr>
        <w:t xml:space="preserve"> из малоимущих семей в виде обеспечения бесплатными горячими завтраками на 2019/20 учебный год», постановлением Администрации Смоленской области от 11.04.2017 № 197 «Об у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</w:t>
      </w:r>
    </w:p>
    <w:p w:rsidR="00834B1B" w:rsidRDefault="00215EF2" w:rsidP="00F01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E85">
        <w:rPr>
          <w:sz w:val="28"/>
          <w:szCs w:val="28"/>
        </w:rPr>
        <w:t>0</w:t>
      </w:r>
      <w:r w:rsidR="00834B1B">
        <w:rPr>
          <w:sz w:val="28"/>
          <w:szCs w:val="28"/>
        </w:rPr>
        <w:t xml:space="preserve">. 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 организаций, ввести меры, аналогичные мерам, предусмотренным пунктом </w:t>
      </w:r>
      <w:r w:rsidR="004D0E85">
        <w:rPr>
          <w:sz w:val="28"/>
          <w:szCs w:val="28"/>
        </w:rPr>
        <w:t>29</w:t>
      </w:r>
      <w:r w:rsidR="00834B1B">
        <w:rPr>
          <w:sz w:val="28"/>
          <w:szCs w:val="28"/>
        </w:rPr>
        <w:t xml:space="preserve"> настоящего Указа.</w:t>
      </w:r>
    </w:p>
    <w:p w:rsidR="00750C0C" w:rsidRPr="00F671DA" w:rsidRDefault="00215EF2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E85">
        <w:rPr>
          <w:sz w:val="28"/>
          <w:szCs w:val="28"/>
        </w:rPr>
        <w:t>1</w:t>
      </w:r>
      <w:r w:rsidR="00750C0C" w:rsidRPr="00C329E1">
        <w:rPr>
          <w:sz w:val="28"/>
          <w:szCs w:val="28"/>
        </w:rPr>
        <w:t>.</w:t>
      </w:r>
      <w:r w:rsidR="00750C0C">
        <w:rPr>
          <w:sz w:val="28"/>
          <w:szCs w:val="28"/>
        </w:rPr>
        <w:t xml:space="preserve"> </w:t>
      </w:r>
      <w:r w:rsidR="00750C0C" w:rsidRPr="00F671DA">
        <w:rPr>
          <w:sz w:val="28"/>
          <w:szCs w:val="28"/>
        </w:rPr>
        <w:t xml:space="preserve">Органам исполнительной власти Смоленской области, осуществляющим функции и полномочия учредителей организаций с </w:t>
      </w:r>
      <w:r w:rsidR="00750C0C">
        <w:rPr>
          <w:sz w:val="28"/>
          <w:szCs w:val="28"/>
        </w:rPr>
        <w:t>круглосуточным пребыванием граждан</w:t>
      </w:r>
      <w:r w:rsidR="00750C0C" w:rsidRPr="00F671DA">
        <w:rPr>
          <w:sz w:val="28"/>
          <w:szCs w:val="28"/>
        </w:rPr>
        <w:t xml:space="preserve">: </w:t>
      </w:r>
    </w:p>
    <w:p w:rsidR="00750C0C" w:rsidRPr="00F671DA" w:rsidRDefault="00215EF2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D0E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Ввести ограничительные мероприятия в виде приостановления допуска посетителей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 к проживающим (постоянно находящимся) в указанных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 граждана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в период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5B7864" w:rsidRPr="002F5D6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C4D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B7864" w:rsidRPr="002F5D6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0C0C" w:rsidRPr="00F671DA" w:rsidRDefault="00215EF2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D0E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2. Предоставить допуск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с круглосуточным пребывание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граждан только работникам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рганизаций в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период п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5B7864" w:rsidRPr="002F5D6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C4D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7864" w:rsidRPr="002F5D6C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0C0C" w:rsidRPr="00F671DA" w:rsidRDefault="00215EF2" w:rsidP="00750C0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D0E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Усилить контроль за проведением в организациях с круглосуточным пребывание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эпидемических мероприятий.</w:t>
      </w:r>
    </w:p>
    <w:p w:rsidR="00750C0C" w:rsidRPr="00F671DA" w:rsidRDefault="00215EF2" w:rsidP="00750C0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D0E85">
        <w:rPr>
          <w:rFonts w:ascii="Times New Roman" w:hAnsi="Times New Roman" w:cs="Times New Roman"/>
          <w:sz w:val="28"/>
          <w:szCs w:val="28"/>
        </w:rPr>
        <w:t>2</w:t>
      </w:r>
      <w:r w:rsidR="00750C0C" w:rsidRPr="00C329E1">
        <w:rPr>
          <w:sz w:val="28"/>
          <w:szCs w:val="28"/>
        </w:rPr>
        <w:t>.</w:t>
      </w:r>
      <w:r w:rsidR="00750C0C">
        <w:rPr>
          <w:sz w:val="28"/>
          <w:szCs w:val="28"/>
        </w:rPr>
        <w:t xml:space="preserve"> </w:t>
      </w:r>
      <w:r w:rsidR="00750C0C"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деятельность по оказанию услуг социального обеспечения, </w:t>
      </w:r>
      <w:r w:rsidR="00750C0C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750C0C" w:rsidRPr="00F671DA">
        <w:rPr>
          <w:rFonts w:ascii="Times New Roman" w:hAnsi="Times New Roman" w:cs="Times New Roman"/>
          <w:sz w:val="28"/>
          <w:szCs w:val="28"/>
        </w:rPr>
        <w:t>воспитания, образования</w:t>
      </w:r>
      <w:r w:rsidR="00750C0C">
        <w:rPr>
          <w:rFonts w:ascii="Times New Roman" w:hAnsi="Times New Roman" w:cs="Times New Roman"/>
          <w:sz w:val="28"/>
          <w:szCs w:val="28"/>
        </w:rPr>
        <w:t>, подведомственным о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рганам </w:t>
      </w:r>
      <w:r w:rsidR="00750C0C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 власти Смоленской обла</w:t>
      </w:r>
      <w:r w:rsidR="00750C0C">
        <w:rPr>
          <w:rFonts w:ascii="Times New Roman" w:hAnsi="Times New Roman" w:cs="Times New Roman"/>
          <w:sz w:val="28"/>
          <w:szCs w:val="28"/>
        </w:rPr>
        <w:t>сти</w:t>
      </w:r>
      <w:r w:rsidR="00750C0C" w:rsidRPr="00F671DA">
        <w:rPr>
          <w:rFonts w:ascii="Times New Roman" w:hAnsi="Times New Roman" w:cs="Times New Roman"/>
          <w:sz w:val="28"/>
          <w:szCs w:val="28"/>
        </w:rPr>
        <w:t>:</w:t>
      </w:r>
    </w:p>
    <w:p w:rsidR="00750C0C" w:rsidRPr="00F671DA" w:rsidRDefault="00215EF2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D0E8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 </w:t>
      </w:r>
      <w:r w:rsidR="00750C0C">
        <w:rPr>
          <w:rFonts w:ascii="Times New Roman" w:hAnsi="Times New Roman" w:cs="Times New Roman"/>
          <w:sz w:val="28"/>
          <w:szCs w:val="28"/>
        </w:rPr>
        <w:t>Ограничить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 работу внешних совместителей, за исключением осуществления деятельности в </w:t>
      </w:r>
      <w:r w:rsidR="00AF2350">
        <w:rPr>
          <w:rFonts w:ascii="Times New Roman" w:hAnsi="Times New Roman" w:cs="Times New Roman"/>
          <w:sz w:val="28"/>
          <w:szCs w:val="28"/>
        </w:rPr>
        <w:t xml:space="preserve">областных государственных учреждениях здравоохранения, оказывающих специализированную медицинскую помощь населению Смоленской области, </w:t>
      </w:r>
      <w:r w:rsidR="00750C0C" w:rsidRPr="00F671DA">
        <w:rPr>
          <w:rFonts w:ascii="Times New Roman" w:hAnsi="Times New Roman" w:cs="Times New Roman"/>
          <w:iCs/>
          <w:sz w:val="28"/>
          <w:szCs w:val="28"/>
        </w:rPr>
        <w:t>смоленском областном государственном бюджетном учреждении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 «</w:t>
      </w:r>
      <w:r w:rsidR="00750C0C" w:rsidRPr="00F671DA">
        <w:rPr>
          <w:rFonts w:ascii="Times New Roman" w:hAnsi="Times New Roman" w:cs="Times New Roman"/>
          <w:iCs/>
          <w:sz w:val="28"/>
          <w:szCs w:val="28"/>
        </w:rPr>
        <w:t xml:space="preserve">Вяземский дом-интернат для престарелых и инвалидов», осуществления деятельности </w:t>
      </w:r>
      <w:r w:rsidR="00750C0C" w:rsidRPr="00F671DA">
        <w:rPr>
          <w:rFonts w:ascii="Times New Roman" w:hAnsi="Times New Roman" w:cs="Times New Roman"/>
          <w:sz w:val="28"/>
          <w:szCs w:val="28"/>
        </w:rPr>
        <w:t>дистанционно</w:t>
      </w:r>
      <w:r w:rsidR="00750C0C">
        <w:rPr>
          <w:rFonts w:ascii="Times New Roman" w:hAnsi="Times New Roman" w:cs="Times New Roman"/>
          <w:iCs/>
          <w:sz w:val="28"/>
          <w:szCs w:val="28"/>
        </w:rPr>
        <w:t>. П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750C0C" w:rsidRPr="00F671DA" w:rsidRDefault="00215EF2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D0E8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750C0C">
        <w:rPr>
          <w:rFonts w:ascii="Times New Roman" w:hAnsi="Times New Roman" w:cs="Times New Roman"/>
          <w:sz w:val="28"/>
          <w:szCs w:val="28"/>
        </w:rPr>
        <w:t xml:space="preserve">  Запретить </w:t>
      </w:r>
      <w:r w:rsidR="00750C0C" w:rsidRPr="00F671DA">
        <w:rPr>
          <w:rFonts w:ascii="Times New Roman" w:hAnsi="Times New Roman" w:cs="Times New Roman"/>
          <w:sz w:val="28"/>
          <w:szCs w:val="28"/>
        </w:rPr>
        <w:t>сдачу имущества в аренду организациям и индивидуальным предпринимателям независимо от вид</w:t>
      </w:r>
      <w:r w:rsidR="00750C0C">
        <w:rPr>
          <w:rFonts w:ascii="Times New Roman" w:hAnsi="Times New Roman" w:cs="Times New Roman"/>
          <w:sz w:val="28"/>
          <w:szCs w:val="28"/>
        </w:rPr>
        <w:t>а их экономической деятельности.</w:t>
      </w:r>
    </w:p>
    <w:p w:rsidR="00750C0C" w:rsidRPr="00E836B7" w:rsidRDefault="00215EF2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E85">
        <w:rPr>
          <w:sz w:val="28"/>
          <w:szCs w:val="28"/>
        </w:rPr>
        <w:t>2</w:t>
      </w:r>
      <w:r w:rsidR="00750C0C">
        <w:rPr>
          <w:sz w:val="28"/>
          <w:szCs w:val="28"/>
        </w:rPr>
        <w:t>.3.</w:t>
      </w:r>
      <w:r w:rsidR="00750C0C" w:rsidRPr="00F671DA">
        <w:rPr>
          <w:sz w:val="28"/>
          <w:szCs w:val="28"/>
        </w:rPr>
        <w:t xml:space="preserve">  Запрет</w:t>
      </w:r>
      <w:r w:rsidR="00750C0C">
        <w:rPr>
          <w:sz w:val="28"/>
          <w:szCs w:val="28"/>
        </w:rPr>
        <w:t>ить</w:t>
      </w:r>
      <w:r w:rsidR="00750C0C" w:rsidRPr="00F671DA">
        <w:rPr>
          <w:sz w:val="28"/>
          <w:szCs w:val="28"/>
        </w:rPr>
        <w:t xml:space="preserve"> оказание услуг, не связанных с основным видом деятельности</w:t>
      </w:r>
      <w:r w:rsidR="00750C0C">
        <w:rPr>
          <w:sz w:val="28"/>
          <w:szCs w:val="28"/>
        </w:rPr>
        <w:t xml:space="preserve"> организации</w:t>
      </w:r>
      <w:r w:rsidR="00750C0C" w:rsidRPr="00F671DA">
        <w:rPr>
          <w:sz w:val="28"/>
          <w:szCs w:val="28"/>
        </w:rPr>
        <w:t>.</w:t>
      </w:r>
    </w:p>
    <w:p w:rsidR="005F275A" w:rsidRPr="00C329E1" w:rsidRDefault="00215EF2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E85">
        <w:rPr>
          <w:sz w:val="28"/>
          <w:szCs w:val="28"/>
        </w:rPr>
        <w:t>3</w:t>
      </w:r>
      <w:r w:rsidR="005F275A" w:rsidRPr="007E7579">
        <w:rPr>
          <w:sz w:val="28"/>
          <w:szCs w:val="28"/>
        </w:rPr>
        <w:t xml:space="preserve">. Главному управлению спорта Смоленской области (Э.М. Заенчковский) ввести ограничительные мероприятия в </w:t>
      </w:r>
      <w:r w:rsidR="005F275A" w:rsidRPr="00C329E1">
        <w:rPr>
          <w:sz w:val="28"/>
          <w:szCs w:val="28"/>
        </w:rPr>
        <w:t xml:space="preserve">виде приостановления допуска граждан в подведомственные организации в период по </w:t>
      </w:r>
      <w:r w:rsidRPr="002F5D6C">
        <w:rPr>
          <w:sz w:val="28"/>
          <w:szCs w:val="28"/>
        </w:rPr>
        <w:t>1</w:t>
      </w:r>
      <w:r w:rsidR="006C4D41">
        <w:rPr>
          <w:sz w:val="28"/>
          <w:szCs w:val="28"/>
        </w:rPr>
        <w:t>2</w:t>
      </w:r>
      <w:r w:rsidR="005F275A" w:rsidRPr="002F5D6C">
        <w:rPr>
          <w:sz w:val="28"/>
          <w:szCs w:val="28"/>
        </w:rPr>
        <w:t>.0</w:t>
      </w:r>
      <w:r w:rsidRPr="002F5D6C">
        <w:rPr>
          <w:sz w:val="28"/>
          <w:szCs w:val="28"/>
        </w:rPr>
        <w:t>5</w:t>
      </w:r>
      <w:r w:rsidR="005F275A" w:rsidRPr="002F5D6C">
        <w:rPr>
          <w:sz w:val="28"/>
          <w:szCs w:val="28"/>
        </w:rPr>
        <w:t>.2020</w:t>
      </w:r>
      <w:r w:rsidR="005F275A" w:rsidRPr="00C329E1">
        <w:rPr>
          <w:sz w:val="28"/>
          <w:szCs w:val="28"/>
        </w:rPr>
        <w:t xml:space="preserve"> включительно.</w:t>
      </w:r>
    </w:p>
    <w:p w:rsidR="005109A3" w:rsidRDefault="00215EF2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E85">
        <w:rPr>
          <w:sz w:val="28"/>
          <w:szCs w:val="28"/>
        </w:rPr>
        <w:t>4</w:t>
      </w:r>
      <w:r w:rsidR="005109A3" w:rsidRPr="00C329E1">
        <w:rPr>
          <w:sz w:val="28"/>
          <w:szCs w:val="28"/>
        </w:rPr>
        <w:t>. Рекомендовать руководителям организаций иных форм</w:t>
      </w:r>
      <w:r w:rsidR="005109A3">
        <w:rPr>
          <w:sz w:val="28"/>
          <w:szCs w:val="28"/>
        </w:rPr>
        <w:t xml:space="preserve"> собственности</w:t>
      </w:r>
      <w:r w:rsidR="00856C82">
        <w:rPr>
          <w:sz w:val="28"/>
          <w:szCs w:val="28"/>
        </w:rPr>
        <w:t>, осуществляющих образовательную деятельность</w:t>
      </w:r>
      <w:r w:rsidR="00765789">
        <w:rPr>
          <w:sz w:val="28"/>
          <w:szCs w:val="28"/>
        </w:rPr>
        <w:t>,</w:t>
      </w:r>
      <w:r w:rsidR="00856C82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>и индивидуальным предпринимателям</w:t>
      </w:r>
      <w:r w:rsidR="00856C82">
        <w:rPr>
          <w:sz w:val="28"/>
          <w:szCs w:val="28"/>
        </w:rPr>
        <w:t>, осуществляющим образовательную деятельность,</w:t>
      </w:r>
      <w:r w:rsidR="005109A3">
        <w:rPr>
          <w:sz w:val="28"/>
          <w:szCs w:val="28"/>
        </w:rPr>
        <w:t xml:space="preserve"> ввести меры</w:t>
      </w:r>
      <w:r w:rsidR="00AB4278">
        <w:rPr>
          <w:sz w:val="28"/>
          <w:szCs w:val="28"/>
        </w:rPr>
        <w:t>,</w:t>
      </w:r>
      <w:r w:rsidR="005109A3" w:rsidRPr="00E836B7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 xml:space="preserve">аналогичные мерам, </w:t>
      </w:r>
      <w:r w:rsidR="008B6005">
        <w:rPr>
          <w:sz w:val="28"/>
          <w:szCs w:val="28"/>
        </w:rPr>
        <w:t xml:space="preserve">предусмотренным пунктом </w:t>
      </w:r>
      <w:r>
        <w:rPr>
          <w:sz w:val="28"/>
          <w:szCs w:val="28"/>
        </w:rPr>
        <w:t>2</w:t>
      </w:r>
      <w:r w:rsidR="004D0E85">
        <w:rPr>
          <w:sz w:val="28"/>
          <w:szCs w:val="28"/>
        </w:rPr>
        <w:t>7</w:t>
      </w:r>
      <w:r w:rsidR="005109A3">
        <w:rPr>
          <w:sz w:val="28"/>
          <w:szCs w:val="28"/>
        </w:rPr>
        <w:t xml:space="preserve"> настоящего Указа.</w:t>
      </w:r>
    </w:p>
    <w:p w:rsidR="006F68E4" w:rsidRPr="006C17D2" w:rsidRDefault="00215EF2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D05DB" w:rsidRPr="002F24CD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Департаменту Смоленской области по здравоохранению</w:t>
      </w:r>
      <w:r w:rsidR="00D52C1D">
        <w:rPr>
          <w:sz w:val="28"/>
          <w:szCs w:val="28"/>
        </w:rPr>
        <w:t xml:space="preserve"> (Е.Н. Войтова)</w:t>
      </w:r>
      <w:r w:rsidR="006F68E4" w:rsidRPr="006C17D2">
        <w:rPr>
          <w:sz w:val="28"/>
          <w:szCs w:val="28"/>
        </w:rPr>
        <w:t>:</w:t>
      </w:r>
    </w:p>
    <w:p w:rsidR="006F68E4" w:rsidRDefault="00215EF2" w:rsidP="002F24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 xml:space="preserve">беспечить </w:t>
      </w:r>
      <w:r w:rsidR="00AB4278">
        <w:rPr>
          <w:sz w:val="28"/>
          <w:szCs w:val="28"/>
        </w:rPr>
        <w:t>дл</w:t>
      </w:r>
      <w:r w:rsidR="008B6005">
        <w:rPr>
          <w:sz w:val="28"/>
          <w:szCs w:val="28"/>
        </w:rPr>
        <w:t>я граждан, указанных в пунктах 7 и 8</w:t>
      </w:r>
      <w:r w:rsidR="00AB4278">
        <w:rPr>
          <w:sz w:val="28"/>
          <w:szCs w:val="28"/>
        </w:rPr>
        <w:t xml:space="preserve"> настоящего Указа, </w:t>
      </w:r>
      <w:r w:rsidR="006F68E4" w:rsidRPr="006C17D2">
        <w:rPr>
          <w:sz w:val="28"/>
          <w:szCs w:val="28"/>
        </w:rPr>
        <w:t xml:space="preserve">возможность оформления </w:t>
      </w:r>
      <w:r w:rsidR="00AB4278" w:rsidRPr="006C17D2">
        <w:rPr>
          <w:sz w:val="28"/>
          <w:szCs w:val="28"/>
        </w:rPr>
        <w:t xml:space="preserve">листков нетрудоспособности </w:t>
      </w:r>
      <w:r w:rsidR="00D52C1D">
        <w:rPr>
          <w:sz w:val="28"/>
          <w:szCs w:val="28"/>
        </w:rPr>
        <w:t xml:space="preserve">областными государственными учреждениями здравоохранения </w:t>
      </w:r>
      <w:r w:rsidR="006F68E4" w:rsidRPr="006C17D2">
        <w:rPr>
          <w:sz w:val="28"/>
          <w:szCs w:val="28"/>
        </w:rPr>
        <w:t xml:space="preserve">без </w:t>
      </w:r>
      <w:r w:rsidR="00C50C2A">
        <w:rPr>
          <w:sz w:val="28"/>
          <w:szCs w:val="28"/>
        </w:rPr>
        <w:t xml:space="preserve">их </w:t>
      </w:r>
      <w:r w:rsidR="00AB4278">
        <w:rPr>
          <w:sz w:val="28"/>
          <w:szCs w:val="28"/>
        </w:rPr>
        <w:t>посещения.</w:t>
      </w:r>
    </w:p>
    <w:p w:rsidR="005109A3" w:rsidRDefault="00215EF2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109A3">
        <w:rPr>
          <w:sz w:val="28"/>
          <w:szCs w:val="28"/>
        </w:rPr>
        <w:t>.2. О</w:t>
      </w:r>
      <w:r w:rsidR="006F68E4" w:rsidRPr="00D3488B">
        <w:rPr>
          <w:sz w:val="28"/>
          <w:szCs w:val="28"/>
        </w:rPr>
        <w:t>беспечить готовность</w:t>
      </w:r>
      <w:r w:rsidR="00D52C1D" w:rsidRPr="00D52C1D">
        <w:rPr>
          <w:sz w:val="28"/>
          <w:szCs w:val="28"/>
        </w:rPr>
        <w:t xml:space="preserve"> </w:t>
      </w:r>
      <w:r w:rsidR="00D52C1D">
        <w:rPr>
          <w:sz w:val="28"/>
          <w:szCs w:val="28"/>
        </w:rPr>
        <w:t>областных государственных учреждений здравоохранения</w:t>
      </w:r>
      <w:r w:rsidR="006F68E4" w:rsidRPr="00D3488B">
        <w:rPr>
          <w:sz w:val="28"/>
          <w:szCs w:val="28"/>
        </w:rPr>
        <w:t>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</w:t>
      </w:r>
      <w:r w:rsidR="00D52C1D">
        <w:rPr>
          <w:sz w:val="28"/>
          <w:szCs w:val="28"/>
        </w:rPr>
        <w:t>у</w:t>
      </w:r>
      <w:r w:rsidR="006F68E4" w:rsidRPr="00D3488B">
        <w:rPr>
          <w:sz w:val="28"/>
          <w:szCs w:val="28"/>
        </w:rPr>
        <w:t xml:space="preserve"> биологического материала для исследования на </w:t>
      </w:r>
      <w:r w:rsidR="005109A3">
        <w:rPr>
          <w:sz w:val="28"/>
          <w:szCs w:val="28"/>
        </w:rPr>
        <w:t xml:space="preserve">коронавирусную инфекцию </w:t>
      </w:r>
      <w:r w:rsidR="005109A3" w:rsidRPr="00737214">
        <w:rPr>
          <w:sz w:val="28"/>
          <w:szCs w:val="28"/>
        </w:rPr>
        <w:t>(</w:t>
      </w:r>
      <w:r w:rsidR="005109A3">
        <w:rPr>
          <w:sz w:val="28"/>
          <w:szCs w:val="28"/>
          <w:lang w:val="en-US"/>
        </w:rPr>
        <w:t>COVID</w:t>
      </w:r>
      <w:r w:rsidR="005109A3" w:rsidRPr="00737214">
        <w:rPr>
          <w:sz w:val="28"/>
          <w:szCs w:val="28"/>
        </w:rPr>
        <w:t>-</w:t>
      </w:r>
      <w:r w:rsidR="005109A3">
        <w:rPr>
          <w:sz w:val="28"/>
          <w:szCs w:val="28"/>
        </w:rPr>
        <w:t>19).</w:t>
      </w:r>
    </w:p>
    <w:p w:rsidR="005F275A" w:rsidRDefault="00215EF2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F275A" w:rsidRPr="007E7579">
        <w:rPr>
          <w:sz w:val="28"/>
          <w:szCs w:val="28"/>
        </w:rPr>
        <w:t>.3.</w:t>
      </w:r>
      <w:r w:rsidR="005F275A" w:rsidRPr="000945C5">
        <w:rPr>
          <w:sz w:val="28"/>
          <w:szCs w:val="28"/>
        </w:rPr>
        <w:t xml:space="preserve"> </w:t>
      </w:r>
      <w:r w:rsidR="005F275A">
        <w:rPr>
          <w:sz w:val="28"/>
          <w:szCs w:val="28"/>
        </w:rPr>
        <w:t>Обеспечить п</w:t>
      </w:r>
      <w:r w:rsidR="005F275A" w:rsidRPr="000945C5">
        <w:rPr>
          <w:sz w:val="28"/>
          <w:szCs w:val="28"/>
        </w:rPr>
        <w:t>ри проведении в област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государствен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учреждени</w:t>
      </w:r>
      <w:r w:rsidR="005F275A">
        <w:rPr>
          <w:sz w:val="28"/>
          <w:szCs w:val="28"/>
        </w:rPr>
        <w:t>ях</w:t>
      </w:r>
      <w:r w:rsidR="005F275A" w:rsidRPr="000945C5">
        <w:rPr>
          <w:sz w:val="28"/>
          <w:szCs w:val="28"/>
        </w:rPr>
        <w:t xml:space="preserve"> здравоохранения мероприятий по противодействию </w:t>
      </w:r>
      <w:r w:rsidR="005F275A">
        <w:rPr>
          <w:sz w:val="28"/>
          <w:szCs w:val="28"/>
        </w:rPr>
        <w:t>возникновению и распространению</w:t>
      </w:r>
      <w:r w:rsidR="005F275A" w:rsidRPr="000945C5">
        <w:rPr>
          <w:sz w:val="28"/>
          <w:szCs w:val="28"/>
        </w:rPr>
        <w:t xml:space="preserve"> на территории Смоленской области коронавирусной инфекции (</w:t>
      </w:r>
      <w:r w:rsidR="005F275A" w:rsidRPr="000945C5">
        <w:rPr>
          <w:sz w:val="28"/>
          <w:szCs w:val="28"/>
          <w:lang w:val="en-US"/>
        </w:rPr>
        <w:t>COVID</w:t>
      </w:r>
      <w:r w:rsidR="005F275A" w:rsidRPr="000945C5">
        <w:rPr>
          <w:sz w:val="28"/>
          <w:szCs w:val="28"/>
        </w:rPr>
        <w:t xml:space="preserve">-19) </w:t>
      </w:r>
      <w:r w:rsidR="005F275A" w:rsidRPr="00C329E1">
        <w:rPr>
          <w:sz w:val="28"/>
          <w:szCs w:val="28"/>
        </w:rPr>
        <w:t xml:space="preserve">возможность использования ресурсов иных областных                  </w:t>
      </w:r>
      <w:r w:rsidR="005F275A" w:rsidRPr="00C329E1">
        <w:rPr>
          <w:sz w:val="28"/>
          <w:szCs w:val="28"/>
        </w:rPr>
        <w:br/>
        <w:t>государственны</w:t>
      </w:r>
      <w:r w:rsidR="005F275A">
        <w:rPr>
          <w:sz w:val="28"/>
          <w:szCs w:val="28"/>
        </w:rPr>
        <w:t>х учреждений здравоохранения.</w:t>
      </w:r>
    </w:p>
    <w:p w:rsidR="00D812F8" w:rsidRDefault="00D22FB1" w:rsidP="00D812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EF2">
        <w:rPr>
          <w:sz w:val="28"/>
          <w:szCs w:val="28"/>
        </w:rPr>
        <w:t>36</w:t>
      </w:r>
      <w:r w:rsidR="00D812F8">
        <w:rPr>
          <w:sz w:val="28"/>
          <w:szCs w:val="28"/>
        </w:rPr>
        <w:t xml:space="preserve">. 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</w:t>
      </w:r>
      <w:r w:rsidR="00D812F8" w:rsidRPr="009424CC">
        <w:rPr>
          <w:sz w:val="28"/>
          <w:szCs w:val="28"/>
        </w:rPr>
        <w:t>предоставляются социальные услуги в стационарной</w:t>
      </w:r>
      <w:r w:rsidR="00D812F8">
        <w:rPr>
          <w:sz w:val="28"/>
          <w:szCs w:val="28"/>
        </w:rPr>
        <w:t xml:space="preserve"> форме социального обслуживания граждан, правовым актом Губернатора Смоленской области за должностными лицами Администрации Смоленской области, </w:t>
      </w:r>
      <w:r w:rsidR="005029A5">
        <w:rPr>
          <w:sz w:val="28"/>
          <w:szCs w:val="28"/>
        </w:rPr>
        <w:t xml:space="preserve">                                        </w:t>
      </w:r>
      <w:r w:rsidR="00D812F8">
        <w:rPr>
          <w:sz w:val="28"/>
          <w:szCs w:val="28"/>
        </w:rPr>
        <w:t>иных органов исполнительной власт</w:t>
      </w:r>
      <w:r>
        <w:rPr>
          <w:sz w:val="28"/>
          <w:szCs w:val="28"/>
        </w:rPr>
        <w:t>и Смоленской области и депутатами</w:t>
      </w:r>
      <w:r w:rsidR="00D812F8">
        <w:rPr>
          <w:sz w:val="28"/>
          <w:szCs w:val="28"/>
        </w:rPr>
        <w:t xml:space="preserve"> Смоленской областной Думы закрепляются областные государственные </w:t>
      </w:r>
      <w:r w:rsidR="00D812F8">
        <w:rPr>
          <w:sz w:val="28"/>
          <w:szCs w:val="28"/>
        </w:rPr>
        <w:lastRenderedPageBreak/>
        <w:t>учреждения, оказывающие социальную поддержку детям-сиротам и детям, оставшимся без попечения родителей,</w:t>
      </w:r>
      <w:r w:rsidR="00D812F8" w:rsidRPr="0012024E">
        <w:rPr>
          <w:sz w:val="28"/>
          <w:szCs w:val="28"/>
        </w:rPr>
        <w:t xml:space="preserve"> </w:t>
      </w:r>
      <w:r w:rsidR="00D812F8">
        <w:rPr>
          <w:sz w:val="28"/>
          <w:szCs w:val="28"/>
        </w:rPr>
        <w:t>а также гражданам пожилого возраста и инвалидам</w:t>
      </w:r>
      <w:r>
        <w:rPr>
          <w:sz w:val="28"/>
          <w:szCs w:val="28"/>
        </w:rPr>
        <w:t>.</w:t>
      </w:r>
    </w:p>
    <w:p w:rsidR="0027735B" w:rsidRDefault="00215EF2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27735B">
        <w:rPr>
          <w:sz w:val="28"/>
          <w:szCs w:val="28"/>
        </w:rPr>
        <w:t xml:space="preserve">. </w:t>
      </w:r>
      <w:r w:rsidR="0027735B" w:rsidRPr="001B164B">
        <w:rPr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</w:t>
      </w:r>
      <w:r w:rsidR="0027735B">
        <w:rPr>
          <w:sz w:val="28"/>
          <w:szCs w:val="28"/>
        </w:rPr>
        <w:t xml:space="preserve"> на территории Смоленской области, оказывающим</w:t>
      </w:r>
      <w:r w:rsidR="0027735B" w:rsidRPr="001B164B">
        <w:rPr>
          <w:sz w:val="28"/>
          <w:szCs w:val="28"/>
        </w:rPr>
        <w:t xml:space="preserve"> услуги и (или) выполняющи</w:t>
      </w:r>
      <w:r w:rsidR="0027735B">
        <w:rPr>
          <w:sz w:val="28"/>
          <w:szCs w:val="28"/>
        </w:rPr>
        <w:t>м</w:t>
      </w:r>
      <w:r w:rsidR="0027735B"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 </w:t>
      </w:r>
      <w:r w:rsidR="00AF1D8A">
        <w:rPr>
          <w:sz w:val="28"/>
          <w:szCs w:val="28"/>
        </w:rPr>
        <w:t xml:space="preserve">   </w:t>
      </w:r>
      <w:r w:rsidR="0027735B" w:rsidRPr="001B164B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 w:rsidR="0027735B">
        <w:rPr>
          <w:sz w:val="28"/>
          <w:szCs w:val="28"/>
        </w:rPr>
        <w:t>.</w:t>
      </w:r>
    </w:p>
    <w:p w:rsidR="0027735B" w:rsidRDefault="0027735B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750C0C" w:rsidRDefault="00215EF2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750C0C">
        <w:rPr>
          <w:sz w:val="28"/>
          <w:szCs w:val="28"/>
          <w:shd w:val="clear" w:color="auto" w:fill="FFFFFF"/>
        </w:rPr>
        <w:t>. Юридическим лицам</w:t>
      </w:r>
      <w:r w:rsidR="00750C0C" w:rsidRPr="00F671DA">
        <w:rPr>
          <w:sz w:val="28"/>
          <w:szCs w:val="28"/>
          <w:shd w:val="clear" w:color="auto" w:fill="FFFFFF"/>
        </w:rPr>
        <w:t>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</w:t>
      </w:r>
      <w:r w:rsidR="00750C0C">
        <w:rPr>
          <w:sz w:val="28"/>
          <w:szCs w:val="28"/>
          <w:shd w:val="clear" w:color="auto" w:fill="FFFFFF"/>
        </w:rPr>
        <w:t xml:space="preserve">ущества в многоквартирных домах </w:t>
      </w:r>
      <w:r w:rsidR="00750C0C" w:rsidRPr="00F671DA">
        <w:rPr>
          <w:sz w:val="28"/>
          <w:szCs w:val="28"/>
          <w:shd w:val="clear" w:color="auto" w:fill="FFFFFF"/>
        </w:rPr>
        <w:t>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 w:rsidR="00750C0C" w:rsidRPr="00F671DA">
        <w:rPr>
          <w:sz w:val="28"/>
          <w:szCs w:val="28"/>
          <w:shd w:val="clear" w:color="auto" w:fill="FFFFFF"/>
          <w:lang w:val="en-US"/>
        </w:rPr>
        <w:t>COVID</w:t>
      </w:r>
      <w:r w:rsidR="00750C0C" w:rsidRPr="00F671DA">
        <w:rPr>
          <w:sz w:val="28"/>
          <w:szCs w:val="28"/>
          <w:shd w:val="clear" w:color="auto" w:fill="FFFFFF"/>
        </w:rPr>
        <w:t>-19)</w:t>
      </w:r>
      <w:r w:rsidR="00750C0C" w:rsidRPr="00C91151">
        <w:rPr>
          <w:sz w:val="28"/>
          <w:szCs w:val="28"/>
          <w:shd w:val="clear" w:color="auto" w:fill="FFFFFF"/>
        </w:rPr>
        <w:t>.</w:t>
      </w:r>
    </w:p>
    <w:p w:rsidR="00CC4910" w:rsidRDefault="00215EF2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C4910">
        <w:rPr>
          <w:sz w:val="28"/>
          <w:szCs w:val="28"/>
        </w:rPr>
        <w:t xml:space="preserve">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</w:t>
      </w:r>
      <w:r w:rsidR="005029A5">
        <w:rPr>
          <w:sz w:val="28"/>
          <w:szCs w:val="28"/>
        </w:rPr>
        <w:t xml:space="preserve">                                        </w:t>
      </w:r>
      <w:r w:rsidR="00CC4910">
        <w:rPr>
          <w:sz w:val="28"/>
          <w:szCs w:val="28"/>
        </w:rPr>
        <w:t>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234AC8" w:rsidRDefault="00215EF2" w:rsidP="006D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34AC8">
        <w:rPr>
          <w:sz w:val="28"/>
          <w:szCs w:val="28"/>
        </w:rPr>
        <w:t xml:space="preserve">. </w:t>
      </w:r>
      <w:r w:rsidR="00234AC8" w:rsidRPr="00CC4910">
        <w:rPr>
          <w:sz w:val="28"/>
          <w:szCs w:val="28"/>
        </w:rPr>
        <w:t xml:space="preserve">Руководителям исполнительно-распорядительных органов муниципальных районов и городских округов Смоленской области </w:t>
      </w:r>
      <w:r w:rsidR="005029A5">
        <w:rPr>
          <w:sz w:val="28"/>
          <w:szCs w:val="28"/>
        </w:rPr>
        <w:t xml:space="preserve"> </w:t>
      </w:r>
      <w:r w:rsidR="00234AC8" w:rsidRPr="00CC4910">
        <w:rPr>
          <w:sz w:val="28"/>
          <w:szCs w:val="28"/>
        </w:rPr>
        <w:t>о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</w:t>
      </w:r>
      <w:r w:rsidR="00646EE7">
        <w:rPr>
          <w:sz w:val="28"/>
          <w:szCs w:val="28"/>
        </w:rPr>
        <w:t xml:space="preserve"> ими</w:t>
      </w:r>
      <w:r w:rsidR="00234AC8" w:rsidRPr="00CC4910">
        <w:rPr>
          <w:sz w:val="28"/>
          <w:szCs w:val="28"/>
        </w:rPr>
        <w:t xml:space="preserve"> способ управления</w:t>
      </w:r>
      <w:r w:rsidR="00646EE7">
        <w:rPr>
          <w:sz w:val="28"/>
          <w:szCs w:val="28"/>
        </w:rPr>
        <w:t xml:space="preserve"> домом</w:t>
      </w:r>
      <w:r w:rsidR="00234AC8" w:rsidRPr="00CC4910">
        <w:rPr>
          <w:sz w:val="28"/>
          <w:szCs w:val="28"/>
        </w:rPr>
        <w:t xml:space="preserve"> не реализован, дезинфицирующими средствами, зарегистрированными в установленном порядке.</w:t>
      </w:r>
    </w:p>
    <w:p w:rsidR="00650AB8" w:rsidRPr="00650AB8" w:rsidRDefault="00650AB8" w:rsidP="00650AB8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0AB8">
        <w:rPr>
          <w:sz w:val="28"/>
          <w:szCs w:val="28"/>
        </w:rPr>
        <w:t>41. Установить, что в случае введения на территории Смоленской области (на ее отдельной части) постановлением Администрации Смоленской области в соответствии с Федеральным законом «О санитарно-эпидемиологическом благополучии» ограничительных мероприятий (карантина) настоящий Указ и постановление Администрации Смоленской области от 03.04.2020 № 174 «Об организациях, индивидуальных предпринимателях и иных лицах, деятельность которых не запрещается и не приостанавливается в период действия режима повышенной готовности на территории Смоленской области, введенного Указом Губернатора Смоленской области от 18.03.2020 № 24» применяются в части, не противоречащей введенным ограничительным мероприятиям (карантину).</w:t>
      </w:r>
    </w:p>
    <w:p w:rsidR="00234AC8" w:rsidRDefault="00215EF2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0AB8">
        <w:rPr>
          <w:sz w:val="28"/>
          <w:szCs w:val="28"/>
        </w:rPr>
        <w:lastRenderedPageBreak/>
        <w:t>4</w:t>
      </w:r>
      <w:r w:rsidR="00650AB8" w:rsidRPr="00650AB8">
        <w:rPr>
          <w:sz w:val="28"/>
          <w:szCs w:val="28"/>
        </w:rPr>
        <w:t>2</w:t>
      </w:r>
      <w:r w:rsidR="00234AC8"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="00234AC8" w:rsidRPr="00C329E1">
        <w:rPr>
          <w:sz w:val="28"/>
          <w:szCs w:val="28"/>
        </w:rPr>
        <w:t xml:space="preserve"> Указом, могут быть уменьшены путем внесения изменений в настоящий Указ в случае улучшения санитарно-эпидемиологической обстановки по коронавирусной инфекции (</w:t>
      </w:r>
      <w:r w:rsidR="00234AC8" w:rsidRPr="00C329E1">
        <w:rPr>
          <w:sz w:val="28"/>
          <w:szCs w:val="28"/>
          <w:lang w:val="en-US"/>
        </w:rPr>
        <w:t>COVID</w:t>
      </w:r>
      <w:r w:rsidR="00234AC8" w:rsidRPr="00C329E1">
        <w:rPr>
          <w:sz w:val="28"/>
          <w:szCs w:val="28"/>
        </w:rPr>
        <w:t>-19) на территории Смоленской области.</w:t>
      </w:r>
    </w:p>
    <w:p w:rsidR="00234AC8" w:rsidRDefault="00215EF2" w:rsidP="00234AC8">
      <w:pPr>
        <w:pStyle w:val="ConsPlusNormal"/>
        <w:ind w:firstLine="709"/>
        <w:jc w:val="both"/>
      </w:pPr>
      <w:r>
        <w:t>4</w:t>
      </w:r>
      <w:r w:rsidR="00650AB8">
        <w:t>3</w:t>
      </w:r>
      <w:r w:rsidR="00234AC8" w:rsidRPr="00C329E1">
        <w:t xml:space="preserve">. Для проведения мероприятий по предупреждению чрезвычайных ситуаций, связанных с природными пожарами, привлечь органы </w:t>
      </w:r>
      <w:r w:rsidR="005029A5">
        <w:t xml:space="preserve">                           </w:t>
      </w:r>
      <w:r w:rsidR="00234AC8" w:rsidRPr="00C329E1">
        <w:t>управления, силы и</w:t>
      </w:r>
      <w:r w:rsidR="00234AC8" w:rsidRPr="000945C5">
        <w:t xml:space="preserve"> средства Смоленской областной подсистемы </w:t>
      </w:r>
      <w:r w:rsidR="005029A5">
        <w:t xml:space="preserve">                                 </w:t>
      </w:r>
      <w:r w:rsidR="00234AC8" w:rsidRPr="000945C5">
        <w:t>единой государственной системы предупреждения</w:t>
      </w:r>
      <w:r w:rsidR="00234AC8">
        <w:t xml:space="preserve"> и ликвидации чрезвычайных ситуаций.</w:t>
      </w:r>
    </w:p>
    <w:p w:rsidR="00234AC8" w:rsidRPr="0002223E" w:rsidRDefault="00215EF2" w:rsidP="00234AC8">
      <w:pPr>
        <w:pStyle w:val="ConsPlusNormal"/>
        <w:ind w:firstLine="709"/>
        <w:jc w:val="both"/>
      </w:pPr>
      <w:r>
        <w:t>4</w:t>
      </w:r>
      <w:r w:rsidR="00650AB8">
        <w:t>4</w:t>
      </w:r>
      <w:r w:rsidR="00234AC8" w:rsidRPr="00C05B33">
        <w:t>.</w:t>
      </w:r>
      <w:r w:rsidR="00234AC8">
        <w:t xml:space="preserve"> Установить следующий </w:t>
      </w:r>
      <w:r w:rsidR="00234AC8" w:rsidRPr="00C05B33">
        <w:t xml:space="preserve">перечень мер по обеспечению защиты населения от </w:t>
      </w:r>
      <w:r w:rsidR="00234AC8" w:rsidRPr="0002223E">
        <w:t>чрезвычайных ситуаций, связанных с природными пожарами: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граничение доступа граждан и въезда транспортных средств в лесные массивы и на земли сельскохозяйственного назначения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 xml:space="preserve">- запрет выжигания сухой травянистой растительности, стерни, </w:t>
      </w:r>
      <w:r w:rsidR="005029A5">
        <w:rPr>
          <w:color w:val="000000"/>
          <w:sz w:val="28"/>
          <w:szCs w:val="28"/>
        </w:rPr>
        <w:t xml:space="preserve">                  </w:t>
      </w:r>
      <w:r w:rsidRPr="0002223E">
        <w:rPr>
          <w:color w:val="000000"/>
          <w:sz w:val="28"/>
          <w:szCs w:val="28"/>
        </w:rPr>
        <w:t>пожнивных остатков, разведения костров, сжигания мусора и проведения пожароопасных работ на территории муниципальных образований</w:t>
      </w:r>
      <w:r>
        <w:rPr>
          <w:color w:val="000000"/>
          <w:sz w:val="28"/>
          <w:szCs w:val="28"/>
        </w:rPr>
        <w:t xml:space="preserve"> </w:t>
      </w:r>
      <w:r w:rsidR="005029A5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 xml:space="preserve">, землях сельскохозяйственного назначения и </w:t>
      </w:r>
      <w:r w:rsidR="005029A5">
        <w:rPr>
          <w:color w:val="000000"/>
          <w:sz w:val="28"/>
          <w:szCs w:val="28"/>
        </w:rPr>
        <w:t xml:space="preserve">                               </w:t>
      </w:r>
      <w:r w:rsidRPr="0002223E">
        <w:rPr>
          <w:color w:val="000000"/>
          <w:sz w:val="28"/>
          <w:szCs w:val="28"/>
        </w:rPr>
        <w:t xml:space="preserve">землях запаса, на полях, территориях предприятий и </w:t>
      </w:r>
      <w:r>
        <w:rPr>
          <w:color w:val="000000"/>
          <w:sz w:val="28"/>
          <w:szCs w:val="28"/>
        </w:rPr>
        <w:t xml:space="preserve">на </w:t>
      </w:r>
      <w:r w:rsidR="005029A5">
        <w:rPr>
          <w:color w:val="000000"/>
          <w:sz w:val="28"/>
          <w:szCs w:val="28"/>
        </w:rPr>
        <w:t xml:space="preserve">                                                  </w:t>
      </w:r>
      <w:r w:rsidRPr="0002223E">
        <w:rPr>
          <w:color w:val="000000"/>
          <w:sz w:val="28"/>
          <w:szCs w:val="28"/>
        </w:rPr>
        <w:t>частных подворьях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усиление охраны общественного порядка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рганизация наблюдения путем патрулирования за противопожарным состоянием участков территорий муниципальных образований</w:t>
      </w:r>
      <w:r>
        <w:rPr>
          <w:color w:val="000000"/>
          <w:sz w:val="28"/>
          <w:szCs w:val="28"/>
        </w:rPr>
        <w:t xml:space="preserve"> Смоленской области</w:t>
      </w:r>
      <w:r w:rsidRPr="0002223E">
        <w:rPr>
          <w:color w:val="000000"/>
          <w:sz w:val="28"/>
          <w:szCs w:val="28"/>
        </w:rPr>
        <w:t>, в том числе силами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</w:t>
      </w:r>
      <w:r w:rsidRPr="00406F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234AC8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информирование населения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в том числе через средства массовой информации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о принимаемых мерах по обеспечению пожарной безопасности.</w:t>
      </w:r>
    </w:p>
    <w:p w:rsidR="00234AC8" w:rsidRDefault="00215EF2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0AB8">
        <w:rPr>
          <w:sz w:val="28"/>
          <w:szCs w:val="28"/>
        </w:rPr>
        <w:t>5</w:t>
      </w:r>
      <w:r w:rsidR="00234AC8" w:rsidRPr="0002223E">
        <w:rPr>
          <w:sz w:val="28"/>
          <w:szCs w:val="28"/>
        </w:rPr>
        <w:t>.</w:t>
      </w:r>
      <w:r w:rsidR="00234AC8">
        <w:t xml:space="preserve"> </w:t>
      </w:r>
      <w:r w:rsidR="00234AC8">
        <w:rPr>
          <w:sz w:val="28"/>
          <w:szCs w:val="28"/>
        </w:rPr>
        <w:t xml:space="preserve">Определить должностным лицом, ответственным за осуществление мероприятий по предупреждению чрезвычайных ситуаций, </w:t>
      </w:r>
      <w:r w:rsidR="00234AC8" w:rsidRPr="003A604C">
        <w:rPr>
          <w:sz w:val="28"/>
          <w:szCs w:val="28"/>
        </w:rPr>
        <w:t>связанных с природными</w:t>
      </w:r>
      <w:r w:rsidR="00234AC8">
        <w:rPr>
          <w:sz w:val="28"/>
          <w:szCs w:val="28"/>
        </w:rPr>
        <w:t xml:space="preserve"> пожарами</w:t>
      </w:r>
      <w:r w:rsidR="00234AC8" w:rsidRPr="00C05B33">
        <w:rPr>
          <w:sz w:val="28"/>
          <w:szCs w:val="28"/>
        </w:rPr>
        <w:t>,</w:t>
      </w:r>
      <w:r w:rsidR="00234AC8">
        <w:rPr>
          <w:sz w:val="28"/>
          <w:szCs w:val="28"/>
        </w:rPr>
        <w:t xml:space="preserve"> заместителя Губернатора Смоленской области                 Ю.Н. Пучкова.</w:t>
      </w:r>
    </w:p>
    <w:p w:rsidR="00234AC8" w:rsidRDefault="00215EF2" w:rsidP="0023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0AB8">
        <w:rPr>
          <w:sz w:val="28"/>
          <w:szCs w:val="28"/>
        </w:rPr>
        <w:t>6</w:t>
      </w:r>
      <w:r w:rsidR="00234AC8">
        <w:rPr>
          <w:sz w:val="28"/>
          <w:szCs w:val="28"/>
        </w:rPr>
        <w:t>. Определить,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</w:t>
      </w:r>
      <w:r w:rsidR="00053596">
        <w:rPr>
          <w:sz w:val="28"/>
          <w:szCs w:val="28"/>
        </w:rPr>
        <w:t>зопасности Смоленской области.</w:t>
      </w:r>
    </w:p>
    <w:p w:rsidR="00560284" w:rsidRDefault="009F580F" w:rsidP="005602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F31AD"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="00FF31AD" w:rsidRPr="00D3488B">
        <w:rPr>
          <w:sz w:val="28"/>
          <w:szCs w:val="28"/>
        </w:rPr>
        <w:br/>
        <w:t>(Р.В. Смашнев) обеспечить опубликование настоящего Указа в средствах массовой информации.</w:t>
      </w:r>
    </w:p>
    <w:p w:rsidR="009F580F" w:rsidRDefault="009F580F" w:rsidP="009F580F">
      <w:pPr>
        <w:pStyle w:val="ab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F31AD" w:rsidRPr="00E12B2A">
        <w:rPr>
          <w:sz w:val="28"/>
          <w:szCs w:val="28"/>
        </w:rPr>
        <w:t xml:space="preserve">. Настоящий </w:t>
      </w:r>
      <w:r w:rsidR="00FF31AD" w:rsidRPr="006F68E4">
        <w:rPr>
          <w:sz w:val="28"/>
          <w:szCs w:val="28"/>
        </w:rPr>
        <w:t>Указ вступает в силу со дня его официального опубликования</w:t>
      </w:r>
      <w:r w:rsidR="009F4F76">
        <w:rPr>
          <w:sz w:val="28"/>
          <w:szCs w:val="28"/>
        </w:rPr>
        <w:t>.</w:t>
      </w:r>
    </w:p>
    <w:p w:rsidR="009F580F" w:rsidRDefault="009F580F" w:rsidP="009F5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Контроль за исполнением настоящего </w:t>
      </w:r>
      <w:r w:rsidR="00360410">
        <w:rPr>
          <w:sz w:val="28"/>
          <w:szCs w:val="28"/>
        </w:rPr>
        <w:t>У</w:t>
      </w:r>
      <w:r>
        <w:rPr>
          <w:sz w:val="28"/>
          <w:szCs w:val="28"/>
        </w:rPr>
        <w:t>каза оставляю за собой.».</w:t>
      </w:r>
    </w:p>
    <w:p w:rsidR="00FB1D25" w:rsidRDefault="00FB1D25" w:rsidP="00FB1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>(Р.В. Смашнев) обеспечить опубликование настоящего Указа в средствах массовой информации.</w:t>
      </w:r>
    </w:p>
    <w:p w:rsidR="00D52C1D" w:rsidRDefault="00FB1D25" w:rsidP="00FB1D25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3FC1" w:rsidRDefault="008F3FC1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2C1D" w:rsidRP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sectPr w:rsidR="00D52C1D" w:rsidRPr="00D52C1D" w:rsidSect="00EB1503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5B" w:rsidRDefault="00F63B5B">
      <w:r>
        <w:separator/>
      </w:r>
    </w:p>
  </w:endnote>
  <w:endnote w:type="continuationSeparator" w:id="1">
    <w:p w:rsidR="00F63B5B" w:rsidRDefault="00F63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5B" w:rsidRDefault="00F63B5B">
      <w:r>
        <w:separator/>
      </w:r>
    </w:p>
  </w:footnote>
  <w:footnote w:type="continuationSeparator" w:id="1">
    <w:p w:rsidR="00F63B5B" w:rsidRDefault="00F63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7056CF">
    <w:pPr>
      <w:pStyle w:val="a3"/>
      <w:jc w:val="center"/>
    </w:pPr>
    <w:r>
      <w:fldChar w:fldCharType="begin"/>
    </w:r>
    <w:r w:rsidR="008C2B6F">
      <w:instrText xml:space="preserve"> PAGE   \* MERGEFORMAT </w:instrText>
    </w:r>
    <w:r>
      <w:fldChar w:fldCharType="separate"/>
    </w:r>
    <w:r w:rsidR="00D3469D">
      <w:rPr>
        <w:noProof/>
      </w:rPr>
      <w:t>14</w:t>
    </w:r>
    <w:r>
      <w:fldChar w:fldCharType="end"/>
    </w:r>
  </w:p>
  <w:p w:rsidR="008C2B6F" w:rsidRDefault="008C2B6F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EB7"/>
    <w:multiLevelType w:val="hybridMultilevel"/>
    <w:tmpl w:val="B720E05E"/>
    <w:lvl w:ilvl="0" w:tplc="C5C8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00CDF"/>
    <w:multiLevelType w:val="hybridMultilevel"/>
    <w:tmpl w:val="A7367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5C7F5B"/>
    <w:multiLevelType w:val="hybridMultilevel"/>
    <w:tmpl w:val="4C1AE8EA"/>
    <w:lvl w:ilvl="0" w:tplc="E66A03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B5606"/>
    <w:multiLevelType w:val="hybridMultilevel"/>
    <w:tmpl w:val="20549838"/>
    <w:lvl w:ilvl="0" w:tplc="85D6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06C4"/>
    <w:rsid w:val="00024BB7"/>
    <w:rsid w:val="000359BC"/>
    <w:rsid w:val="00053596"/>
    <w:rsid w:val="000637BA"/>
    <w:rsid w:val="00071C2D"/>
    <w:rsid w:val="0007323F"/>
    <w:rsid w:val="000734DF"/>
    <w:rsid w:val="00077F1D"/>
    <w:rsid w:val="00082998"/>
    <w:rsid w:val="00085131"/>
    <w:rsid w:val="000930F3"/>
    <w:rsid w:val="000C23BC"/>
    <w:rsid w:val="000C7892"/>
    <w:rsid w:val="000E0E1E"/>
    <w:rsid w:val="000F2FF8"/>
    <w:rsid w:val="001072E3"/>
    <w:rsid w:val="00112F8B"/>
    <w:rsid w:val="00122064"/>
    <w:rsid w:val="00130017"/>
    <w:rsid w:val="001341BA"/>
    <w:rsid w:val="00134E7D"/>
    <w:rsid w:val="0013642B"/>
    <w:rsid w:val="00164731"/>
    <w:rsid w:val="00165BA0"/>
    <w:rsid w:val="00170DD1"/>
    <w:rsid w:val="00174094"/>
    <w:rsid w:val="0017717C"/>
    <w:rsid w:val="001902D6"/>
    <w:rsid w:val="001B1578"/>
    <w:rsid w:val="001E7894"/>
    <w:rsid w:val="001F6C1F"/>
    <w:rsid w:val="00204DE2"/>
    <w:rsid w:val="00215EF2"/>
    <w:rsid w:val="00222792"/>
    <w:rsid w:val="002334FB"/>
    <w:rsid w:val="0023403C"/>
    <w:rsid w:val="00234AC8"/>
    <w:rsid w:val="00243C7C"/>
    <w:rsid w:val="00246FB8"/>
    <w:rsid w:val="00257C59"/>
    <w:rsid w:val="0027735B"/>
    <w:rsid w:val="00292432"/>
    <w:rsid w:val="00295E0F"/>
    <w:rsid w:val="00296CB1"/>
    <w:rsid w:val="002A0D12"/>
    <w:rsid w:val="002A5AFD"/>
    <w:rsid w:val="002A67C4"/>
    <w:rsid w:val="002B7D89"/>
    <w:rsid w:val="002B7FEB"/>
    <w:rsid w:val="002E02D3"/>
    <w:rsid w:val="002E1676"/>
    <w:rsid w:val="002F24CD"/>
    <w:rsid w:val="002F5D6C"/>
    <w:rsid w:val="00301C7B"/>
    <w:rsid w:val="003117BB"/>
    <w:rsid w:val="00332C64"/>
    <w:rsid w:val="00333CA2"/>
    <w:rsid w:val="00334159"/>
    <w:rsid w:val="00336F4E"/>
    <w:rsid w:val="0034709C"/>
    <w:rsid w:val="003563D4"/>
    <w:rsid w:val="00360410"/>
    <w:rsid w:val="00364B00"/>
    <w:rsid w:val="00381AC8"/>
    <w:rsid w:val="0039173A"/>
    <w:rsid w:val="00396F33"/>
    <w:rsid w:val="00397566"/>
    <w:rsid w:val="0039779D"/>
    <w:rsid w:val="003D7186"/>
    <w:rsid w:val="003F153B"/>
    <w:rsid w:val="00407D79"/>
    <w:rsid w:val="004112E7"/>
    <w:rsid w:val="00423EFB"/>
    <w:rsid w:val="00426273"/>
    <w:rsid w:val="00450339"/>
    <w:rsid w:val="0045190D"/>
    <w:rsid w:val="0045205B"/>
    <w:rsid w:val="00480F8F"/>
    <w:rsid w:val="00483111"/>
    <w:rsid w:val="004840C2"/>
    <w:rsid w:val="004D0E85"/>
    <w:rsid w:val="004D3542"/>
    <w:rsid w:val="004E1B17"/>
    <w:rsid w:val="004E2074"/>
    <w:rsid w:val="00500B23"/>
    <w:rsid w:val="00501599"/>
    <w:rsid w:val="005029A5"/>
    <w:rsid w:val="005109A3"/>
    <w:rsid w:val="00532FD9"/>
    <w:rsid w:val="00544F6B"/>
    <w:rsid w:val="00560284"/>
    <w:rsid w:val="0056651B"/>
    <w:rsid w:val="00576117"/>
    <w:rsid w:val="00577E15"/>
    <w:rsid w:val="005A1197"/>
    <w:rsid w:val="005A7E2B"/>
    <w:rsid w:val="005B5536"/>
    <w:rsid w:val="005B6172"/>
    <w:rsid w:val="005B7864"/>
    <w:rsid w:val="005C29E1"/>
    <w:rsid w:val="005C6141"/>
    <w:rsid w:val="005F275A"/>
    <w:rsid w:val="0061151A"/>
    <w:rsid w:val="00620B90"/>
    <w:rsid w:val="0062343C"/>
    <w:rsid w:val="00631A2F"/>
    <w:rsid w:val="00646EE7"/>
    <w:rsid w:val="00647555"/>
    <w:rsid w:val="00650AB8"/>
    <w:rsid w:val="00654D26"/>
    <w:rsid w:val="0067695B"/>
    <w:rsid w:val="00683C74"/>
    <w:rsid w:val="006904A4"/>
    <w:rsid w:val="006B3CE9"/>
    <w:rsid w:val="006B6449"/>
    <w:rsid w:val="006C17D2"/>
    <w:rsid w:val="006C4D41"/>
    <w:rsid w:val="006D05DB"/>
    <w:rsid w:val="006D1840"/>
    <w:rsid w:val="006D3BC4"/>
    <w:rsid w:val="006E0532"/>
    <w:rsid w:val="006E181B"/>
    <w:rsid w:val="006F68E4"/>
    <w:rsid w:val="007056CF"/>
    <w:rsid w:val="00721E82"/>
    <w:rsid w:val="00737214"/>
    <w:rsid w:val="00750C0C"/>
    <w:rsid w:val="007566F6"/>
    <w:rsid w:val="00765789"/>
    <w:rsid w:val="00781A1C"/>
    <w:rsid w:val="00784686"/>
    <w:rsid w:val="00791AA5"/>
    <w:rsid w:val="007A2DEB"/>
    <w:rsid w:val="007A5765"/>
    <w:rsid w:val="007B26CD"/>
    <w:rsid w:val="007B327A"/>
    <w:rsid w:val="007C07E0"/>
    <w:rsid w:val="007F3AE1"/>
    <w:rsid w:val="008078F5"/>
    <w:rsid w:val="00815A08"/>
    <w:rsid w:val="00827E0F"/>
    <w:rsid w:val="008345A4"/>
    <w:rsid w:val="00834B1B"/>
    <w:rsid w:val="00856C82"/>
    <w:rsid w:val="00871917"/>
    <w:rsid w:val="00884524"/>
    <w:rsid w:val="008906BD"/>
    <w:rsid w:val="00894F50"/>
    <w:rsid w:val="0089624A"/>
    <w:rsid w:val="008A45B1"/>
    <w:rsid w:val="008A5F27"/>
    <w:rsid w:val="008B6005"/>
    <w:rsid w:val="008B7F35"/>
    <w:rsid w:val="008C2B6F"/>
    <w:rsid w:val="008C50CA"/>
    <w:rsid w:val="008C7951"/>
    <w:rsid w:val="008D5B24"/>
    <w:rsid w:val="008E2B42"/>
    <w:rsid w:val="008E3A07"/>
    <w:rsid w:val="008F3FC1"/>
    <w:rsid w:val="008F6525"/>
    <w:rsid w:val="009064E9"/>
    <w:rsid w:val="00910BF6"/>
    <w:rsid w:val="0094006F"/>
    <w:rsid w:val="009467A5"/>
    <w:rsid w:val="00946C9A"/>
    <w:rsid w:val="009621C9"/>
    <w:rsid w:val="0096769D"/>
    <w:rsid w:val="00981605"/>
    <w:rsid w:val="0098206D"/>
    <w:rsid w:val="009A140E"/>
    <w:rsid w:val="009A2945"/>
    <w:rsid w:val="009B3BEF"/>
    <w:rsid w:val="009F2692"/>
    <w:rsid w:val="009F4F76"/>
    <w:rsid w:val="009F580F"/>
    <w:rsid w:val="009F6EC9"/>
    <w:rsid w:val="00A0087A"/>
    <w:rsid w:val="00A021E4"/>
    <w:rsid w:val="00A057EB"/>
    <w:rsid w:val="00A16598"/>
    <w:rsid w:val="00A41B35"/>
    <w:rsid w:val="00A5065B"/>
    <w:rsid w:val="00A6722F"/>
    <w:rsid w:val="00A73507"/>
    <w:rsid w:val="00A767D4"/>
    <w:rsid w:val="00A86320"/>
    <w:rsid w:val="00AA283C"/>
    <w:rsid w:val="00AA4A35"/>
    <w:rsid w:val="00AB4278"/>
    <w:rsid w:val="00AC3179"/>
    <w:rsid w:val="00AC35AD"/>
    <w:rsid w:val="00AE25AE"/>
    <w:rsid w:val="00AF1D8A"/>
    <w:rsid w:val="00AF2350"/>
    <w:rsid w:val="00AF4F1D"/>
    <w:rsid w:val="00B03F5B"/>
    <w:rsid w:val="00B07D63"/>
    <w:rsid w:val="00B25EE5"/>
    <w:rsid w:val="00B32AC1"/>
    <w:rsid w:val="00B357B0"/>
    <w:rsid w:val="00B42E9A"/>
    <w:rsid w:val="00B53597"/>
    <w:rsid w:val="00B57888"/>
    <w:rsid w:val="00B602A0"/>
    <w:rsid w:val="00B6166D"/>
    <w:rsid w:val="00B63EB7"/>
    <w:rsid w:val="00B779FF"/>
    <w:rsid w:val="00B90F7F"/>
    <w:rsid w:val="00BA2FD6"/>
    <w:rsid w:val="00BC0A0E"/>
    <w:rsid w:val="00BD0C7D"/>
    <w:rsid w:val="00BE0512"/>
    <w:rsid w:val="00C03E80"/>
    <w:rsid w:val="00C126B2"/>
    <w:rsid w:val="00C20761"/>
    <w:rsid w:val="00C27F11"/>
    <w:rsid w:val="00C3288A"/>
    <w:rsid w:val="00C329E1"/>
    <w:rsid w:val="00C50C2A"/>
    <w:rsid w:val="00C60480"/>
    <w:rsid w:val="00C6053E"/>
    <w:rsid w:val="00C7093E"/>
    <w:rsid w:val="00C80DA9"/>
    <w:rsid w:val="00C85A1D"/>
    <w:rsid w:val="00C94862"/>
    <w:rsid w:val="00CA578B"/>
    <w:rsid w:val="00CA63D5"/>
    <w:rsid w:val="00CC4910"/>
    <w:rsid w:val="00CC7E49"/>
    <w:rsid w:val="00CD09D8"/>
    <w:rsid w:val="00CD6049"/>
    <w:rsid w:val="00CE444B"/>
    <w:rsid w:val="00D03BAB"/>
    <w:rsid w:val="00D07DCB"/>
    <w:rsid w:val="00D11D1A"/>
    <w:rsid w:val="00D14D87"/>
    <w:rsid w:val="00D22FB1"/>
    <w:rsid w:val="00D33ECE"/>
    <w:rsid w:val="00D3469D"/>
    <w:rsid w:val="00D3488B"/>
    <w:rsid w:val="00D4466F"/>
    <w:rsid w:val="00D504A6"/>
    <w:rsid w:val="00D52C1D"/>
    <w:rsid w:val="00D622A1"/>
    <w:rsid w:val="00D641D8"/>
    <w:rsid w:val="00D74744"/>
    <w:rsid w:val="00D812F8"/>
    <w:rsid w:val="00D9325B"/>
    <w:rsid w:val="00D951A5"/>
    <w:rsid w:val="00DA231F"/>
    <w:rsid w:val="00DA420F"/>
    <w:rsid w:val="00DA5A9B"/>
    <w:rsid w:val="00DE27A1"/>
    <w:rsid w:val="00DF7794"/>
    <w:rsid w:val="00E10723"/>
    <w:rsid w:val="00E12B2A"/>
    <w:rsid w:val="00E356AB"/>
    <w:rsid w:val="00E42D3C"/>
    <w:rsid w:val="00E523F0"/>
    <w:rsid w:val="00E72C05"/>
    <w:rsid w:val="00E81DAB"/>
    <w:rsid w:val="00E836B7"/>
    <w:rsid w:val="00E854BA"/>
    <w:rsid w:val="00EA5D78"/>
    <w:rsid w:val="00EB1503"/>
    <w:rsid w:val="00ED4D25"/>
    <w:rsid w:val="00EE66BF"/>
    <w:rsid w:val="00EF170E"/>
    <w:rsid w:val="00EF284B"/>
    <w:rsid w:val="00F01D16"/>
    <w:rsid w:val="00F13981"/>
    <w:rsid w:val="00F16DC8"/>
    <w:rsid w:val="00F266A0"/>
    <w:rsid w:val="00F3791C"/>
    <w:rsid w:val="00F44ADA"/>
    <w:rsid w:val="00F50E7C"/>
    <w:rsid w:val="00F60519"/>
    <w:rsid w:val="00F63B5B"/>
    <w:rsid w:val="00F76948"/>
    <w:rsid w:val="00F82EC9"/>
    <w:rsid w:val="00F830B0"/>
    <w:rsid w:val="00FA60F4"/>
    <w:rsid w:val="00FB1D25"/>
    <w:rsid w:val="00FE57C1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7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7F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7F1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77F1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F275A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rsid w:val="005F275A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F275A"/>
    <w:rPr>
      <w:sz w:val="28"/>
      <w:szCs w:val="28"/>
    </w:rPr>
  </w:style>
  <w:style w:type="paragraph" w:styleId="ad">
    <w:name w:val="No Spacing"/>
    <w:uiPriority w:val="1"/>
    <w:qFormat/>
    <w:rsid w:val="00750C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FF13-1D92-4572-8A4D-0EBF02F2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51</Words>
  <Characters>379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4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roo4</cp:lastModifiedBy>
  <cp:revision>2</cp:revision>
  <cp:lastPrinted>2020-04-29T12:56:00Z</cp:lastPrinted>
  <dcterms:created xsi:type="dcterms:W3CDTF">2020-05-08T04:56:00Z</dcterms:created>
  <dcterms:modified xsi:type="dcterms:W3CDTF">2020-05-08T04:56:00Z</dcterms:modified>
</cp:coreProperties>
</file>